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9819" w14:textId="58AFEF79" w:rsidR="00210C5D" w:rsidRDefault="005D21BF" w:rsidP="00940CBE">
      <w:pPr>
        <w:spacing w:after="0"/>
        <w:jc w:val="center"/>
        <w:rPr>
          <w:b/>
          <w:bCs/>
        </w:rPr>
      </w:pPr>
      <w:r>
        <w:rPr>
          <w:b/>
          <w:bCs/>
        </w:rPr>
        <w:t xml:space="preserve">SCAFG </w:t>
      </w:r>
      <w:r w:rsidR="00400213">
        <w:rPr>
          <w:b/>
          <w:bCs/>
        </w:rPr>
        <w:t>AREA ASSEMBLY</w:t>
      </w:r>
    </w:p>
    <w:p w14:paraId="0CBD813D" w14:textId="5D12D695" w:rsidR="00940CBE" w:rsidRDefault="005D21BF" w:rsidP="00940CBE">
      <w:pPr>
        <w:spacing w:after="0"/>
        <w:jc w:val="center"/>
        <w:rPr>
          <w:b/>
          <w:bCs/>
        </w:rPr>
      </w:pPr>
      <w:r>
        <w:rPr>
          <w:b/>
          <w:bCs/>
        </w:rPr>
        <w:t>November 5</w:t>
      </w:r>
      <w:r w:rsidR="00470594">
        <w:rPr>
          <w:b/>
          <w:bCs/>
        </w:rPr>
        <w:t>, 2022</w:t>
      </w:r>
    </w:p>
    <w:p w14:paraId="0DA036C0" w14:textId="4E6F864B" w:rsidR="00940CBE" w:rsidRDefault="005D21BF" w:rsidP="00940CBE">
      <w:pPr>
        <w:spacing w:after="0"/>
        <w:jc w:val="center"/>
        <w:rPr>
          <w:b/>
          <w:bCs/>
        </w:rPr>
      </w:pPr>
      <w:r>
        <w:rPr>
          <w:b/>
          <w:bCs/>
        </w:rPr>
        <w:t>Columbia Metropolitan Convention Center</w:t>
      </w:r>
    </w:p>
    <w:p w14:paraId="0CB19A19" w14:textId="1471653C" w:rsidR="00940CBE" w:rsidRDefault="00940CBE" w:rsidP="00940CBE">
      <w:pPr>
        <w:spacing w:after="0"/>
        <w:jc w:val="center"/>
        <w:rPr>
          <w:b/>
          <w:bCs/>
        </w:rPr>
      </w:pPr>
    </w:p>
    <w:p w14:paraId="5D457275" w14:textId="579CD6FB" w:rsidR="00940CBE" w:rsidRDefault="00940CBE" w:rsidP="00940CBE">
      <w:pPr>
        <w:spacing w:after="0"/>
        <w:rPr>
          <w:b/>
          <w:bCs/>
        </w:rPr>
      </w:pPr>
      <w:r>
        <w:rPr>
          <w:b/>
          <w:bCs/>
        </w:rPr>
        <w:t>Opening</w:t>
      </w:r>
    </w:p>
    <w:p w14:paraId="36F03EEA" w14:textId="5E0AFECD" w:rsidR="00940CBE" w:rsidRDefault="00940CBE" w:rsidP="00940CBE">
      <w:pPr>
        <w:spacing w:after="0"/>
      </w:pPr>
      <w:r>
        <w:t xml:space="preserve">Dave B, Area Chair, </w:t>
      </w:r>
      <w:r w:rsidR="00080310">
        <w:t>opened the meeting at 10</w:t>
      </w:r>
      <w:r w:rsidR="00EE2763">
        <w:t>:</w:t>
      </w:r>
      <w:r w:rsidR="008B3BDD">
        <w:t>1</w:t>
      </w:r>
      <w:r w:rsidR="005D21BF">
        <w:t>1</w:t>
      </w:r>
      <w:r w:rsidR="00080310">
        <w:t xml:space="preserve"> AM</w:t>
      </w:r>
      <w:r w:rsidR="00EE2763">
        <w:t xml:space="preserve">.  </w:t>
      </w:r>
      <w:r w:rsidR="005D21BF">
        <w:t>Shawn S</w:t>
      </w:r>
      <w:r w:rsidR="00080310">
        <w:t xml:space="preserve"> led the Serenity Prayer and </w:t>
      </w:r>
      <w:r w:rsidR="005D21BF">
        <w:t>Barb O</w:t>
      </w:r>
      <w:r w:rsidR="00080310">
        <w:t xml:space="preserve"> read the 12 Concepts of Service.</w:t>
      </w:r>
      <w:r w:rsidR="007744C9">
        <w:t xml:space="preserve">  </w:t>
      </w:r>
      <w:r w:rsidR="002439BB">
        <w:t xml:space="preserve">The meeting had </w:t>
      </w:r>
      <w:r w:rsidR="008B3BDD">
        <w:t>77</w:t>
      </w:r>
      <w:r w:rsidR="00EE2763">
        <w:t xml:space="preserve"> participants</w:t>
      </w:r>
      <w:r w:rsidR="000A7D09">
        <w:t xml:space="preserve">; </w:t>
      </w:r>
      <w:r w:rsidR="00A76C02">
        <w:t>4</w:t>
      </w:r>
      <w:r w:rsidR="000A7C7A">
        <w:t>7</w:t>
      </w:r>
      <w:r w:rsidR="000A7D09">
        <w:t xml:space="preserve"> </w:t>
      </w:r>
      <w:r w:rsidR="000A7C7A">
        <w:t>signed in</w:t>
      </w:r>
      <w:r w:rsidR="000A7D09">
        <w:t xml:space="preserve"> as voting members</w:t>
      </w:r>
      <w:r w:rsidR="00EE2763">
        <w:t>.</w:t>
      </w:r>
      <w:r w:rsidR="00B5453B">
        <w:t xml:space="preserve"> </w:t>
      </w:r>
      <w:r w:rsidR="000A7C7A">
        <w:t xml:space="preserve"> Dave B asked the members of Panel 60 to introduce themselves</w:t>
      </w:r>
      <w:r w:rsidR="002150AA">
        <w:t xml:space="preserve"> and thanked them for their service.</w:t>
      </w:r>
    </w:p>
    <w:p w14:paraId="63DCDD99" w14:textId="2B2E307E" w:rsidR="006958D9" w:rsidRDefault="006958D9" w:rsidP="00940CBE">
      <w:pPr>
        <w:spacing w:after="0"/>
      </w:pPr>
    </w:p>
    <w:p w14:paraId="2607198F" w14:textId="0969D70A" w:rsidR="006958D9" w:rsidRDefault="006958D9" w:rsidP="00940CBE">
      <w:pPr>
        <w:spacing w:after="0"/>
        <w:rPr>
          <w:b/>
          <w:bCs/>
        </w:rPr>
      </w:pPr>
      <w:r>
        <w:rPr>
          <w:b/>
          <w:bCs/>
        </w:rPr>
        <w:t>Chairman’s Statement</w:t>
      </w:r>
      <w:r w:rsidR="001E2DE9">
        <w:rPr>
          <w:b/>
          <w:bCs/>
        </w:rPr>
        <w:t xml:space="preserve"> – Dave B</w:t>
      </w:r>
    </w:p>
    <w:p w14:paraId="4A8D740F" w14:textId="084E585C" w:rsidR="003D3EA4" w:rsidRDefault="005E7805" w:rsidP="00A76C02">
      <w:pPr>
        <w:spacing w:after="0"/>
      </w:pPr>
      <w:r>
        <w:t xml:space="preserve">Dave </w:t>
      </w:r>
      <w:r w:rsidR="002150AA">
        <w:t>encouraged every member to consider standing for one of the elected positions.  He shared his own experience—“When I got busy, I got better”.</w:t>
      </w:r>
    </w:p>
    <w:p w14:paraId="53F4D4C9" w14:textId="72940D0A" w:rsidR="00E53007" w:rsidRDefault="00E53007" w:rsidP="00A76C02">
      <w:pPr>
        <w:spacing w:after="0"/>
      </w:pPr>
    </w:p>
    <w:p w14:paraId="010AA71B" w14:textId="6D8C7F11" w:rsidR="006958D9" w:rsidRDefault="006958D9" w:rsidP="00940CBE">
      <w:pPr>
        <w:spacing w:after="0"/>
        <w:rPr>
          <w:b/>
          <w:bCs/>
        </w:rPr>
      </w:pPr>
      <w:r>
        <w:rPr>
          <w:b/>
          <w:bCs/>
        </w:rPr>
        <w:t xml:space="preserve">Delegate’s </w:t>
      </w:r>
      <w:r w:rsidR="006D3C8F">
        <w:rPr>
          <w:b/>
          <w:bCs/>
        </w:rPr>
        <w:t>Report</w:t>
      </w:r>
      <w:r w:rsidR="001E2DE9">
        <w:rPr>
          <w:b/>
          <w:bCs/>
        </w:rPr>
        <w:t xml:space="preserve"> – Bob C</w:t>
      </w:r>
    </w:p>
    <w:p w14:paraId="6E513C70" w14:textId="06962183" w:rsidR="002150AA" w:rsidRPr="002150AA" w:rsidRDefault="002150AA" w:rsidP="002150AA">
      <w:pPr>
        <w:tabs>
          <w:tab w:val="left" w:pos="3690"/>
        </w:tabs>
        <w:spacing w:after="0"/>
      </w:pPr>
      <w:r w:rsidRPr="002150AA">
        <w:t>Greetings SCAFG Trusted Servants and Al-Anon Members!</w:t>
      </w:r>
      <w:r>
        <w:t xml:space="preserve">  </w:t>
      </w:r>
      <w:r w:rsidRPr="002150AA">
        <w:t>Welcome to our first in-person Assembly since January 2020. What a privilege and a pleasure it is to be here with you.</w:t>
      </w:r>
    </w:p>
    <w:p w14:paraId="643EA11F" w14:textId="77777777" w:rsidR="002150AA" w:rsidRDefault="002150AA" w:rsidP="002150AA">
      <w:pPr>
        <w:tabs>
          <w:tab w:val="left" w:pos="3690"/>
        </w:tabs>
        <w:spacing w:after="0"/>
      </w:pPr>
    </w:p>
    <w:p w14:paraId="3D887DE3" w14:textId="489055F6" w:rsidR="002150AA" w:rsidRPr="002150AA" w:rsidRDefault="002150AA" w:rsidP="002150AA">
      <w:pPr>
        <w:tabs>
          <w:tab w:val="left" w:pos="3690"/>
        </w:tabs>
        <w:spacing w:after="0"/>
      </w:pPr>
      <w:r w:rsidRPr="002150AA">
        <w:t xml:space="preserve">It is hard to believe our time on Panel 60 is almost over. What an amazing learning process and spiritual rejuvenation the past three years have been. Al-Anon members in South Carolina and worldwide have been able to pivot to the ultimate plan B. We have been able to take many of our meetings to various virtual platforms over the past couple of years and continue our recovery in this wonderful fellowship. Many of us are beginning to go back to in-person meetings while at the same time realizing the convenience and extraordinary recovery offered by meeting electronically with Al-Anons from all over the world. </w:t>
      </w:r>
    </w:p>
    <w:p w14:paraId="1C9F687A" w14:textId="77777777" w:rsidR="002150AA" w:rsidRDefault="002150AA" w:rsidP="002150AA">
      <w:pPr>
        <w:tabs>
          <w:tab w:val="left" w:pos="3690"/>
        </w:tabs>
        <w:spacing w:after="0"/>
      </w:pPr>
    </w:p>
    <w:p w14:paraId="38524834" w14:textId="1D7F985A" w:rsidR="002150AA" w:rsidRPr="002150AA" w:rsidRDefault="002150AA" w:rsidP="002150AA">
      <w:pPr>
        <w:tabs>
          <w:tab w:val="left" w:pos="3690"/>
        </w:tabs>
        <w:spacing w:after="0"/>
      </w:pPr>
      <w:r w:rsidRPr="002150AA">
        <w:t xml:space="preserve">It is my hope that we will be able to integrate many of these electronic meetings into our geographical service structure. We are close to this goal in South Carolina, having already established policies to make these changes. We have worked in committee on the procedural details and have submitted our ideas to AFG Group Records for review. I have posted these policies and procedures in the document entitled “scafg acceptance of electronic afgs” in the Delegate’s Corner of Member’s section of our website, al-anon-sc.org. </w:t>
      </w:r>
      <w:r w:rsidR="00870B7F">
        <w:t xml:space="preserve"> </w:t>
      </w:r>
      <w:r w:rsidRPr="002150AA">
        <w:t>Password for the members area is “scarea50”.</w:t>
      </w:r>
      <w:r w:rsidR="00870B7F">
        <w:t xml:space="preserve">  </w:t>
      </w:r>
    </w:p>
    <w:p w14:paraId="203A1030" w14:textId="77777777" w:rsidR="00870B7F" w:rsidRDefault="00870B7F" w:rsidP="002150AA">
      <w:pPr>
        <w:tabs>
          <w:tab w:val="left" w:pos="3690"/>
        </w:tabs>
        <w:spacing w:after="0"/>
      </w:pPr>
    </w:p>
    <w:p w14:paraId="47A8CB75" w14:textId="29E062C6" w:rsidR="002150AA" w:rsidRPr="002150AA" w:rsidRDefault="002150AA" w:rsidP="002150AA">
      <w:pPr>
        <w:tabs>
          <w:tab w:val="left" w:pos="3690"/>
        </w:tabs>
        <w:spacing w:after="0"/>
      </w:pPr>
      <w:r w:rsidRPr="002150AA">
        <w:t>Also posted in the Delegate’s Corner are the latest reports from the Board of Trustees, which outlines the work that our WSO is doing. I will go over the highlights here, but please look at these reports for background and detail. All the information contained in these reports can be shared with the entire membership.</w:t>
      </w:r>
    </w:p>
    <w:p w14:paraId="1A96233D" w14:textId="77777777" w:rsidR="00870B7F" w:rsidRDefault="00870B7F" w:rsidP="002150AA">
      <w:pPr>
        <w:tabs>
          <w:tab w:val="left" w:pos="3690"/>
        </w:tabs>
        <w:spacing w:after="0"/>
      </w:pPr>
    </w:p>
    <w:p w14:paraId="319215CE" w14:textId="430464A7" w:rsidR="002150AA" w:rsidRPr="002150AA" w:rsidRDefault="002150AA" w:rsidP="002150AA">
      <w:pPr>
        <w:tabs>
          <w:tab w:val="left" w:pos="3690"/>
        </w:tabs>
        <w:spacing w:after="0"/>
      </w:pPr>
      <w:r w:rsidRPr="002150AA">
        <w:t xml:space="preserve">First, from the </w:t>
      </w:r>
      <w:r w:rsidRPr="002150AA">
        <w:rPr>
          <w:b/>
          <w:bCs/>
        </w:rPr>
        <w:t>Chairperson of the Board letter.</w:t>
      </w:r>
    </w:p>
    <w:p w14:paraId="4C5B528E" w14:textId="77777777" w:rsidR="002150AA" w:rsidRPr="002150AA" w:rsidRDefault="002150AA" w:rsidP="002150AA">
      <w:pPr>
        <w:tabs>
          <w:tab w:val="left" w:pos="3690"/>
        </w:tabs>
        <w:spacing w:after="0"/>
      </w:pPr>
      <w:r w:rsidRPr="002150AA">
        <w:t>eBook Update: The Finance Committee recommended, and the Board approved, that all remaining Conference Approved Literature (CAL) sold as printed books be offered as ebooks.</w:t>
      </w:r>
    </w:p>
    <w:p w14:paraId="667AFFCE" w14:textId="77777777" w:rsidR="002150AA" w:rsidRPr="002150AA" w:rsidRDefault="002150AA" w:rsidP="002150AA">
      <w:pPr>
        <w:tabs>
          <w:tab w:val="left" w:pos="3690"/>
        </w:tabs>
        <w:spacing w:after="0"/>
      </w:pPr>
      <w:r w:rsidRPr="002150AA">
        <w:t xml:space="preserve">Strategic Plan: SLT presented updates on the 2022 Strategies to the Board. Additionally, SLT presented to the Board that they had identified, after thorough and thoughtful discussion, the need to either postpone or reduce the scope of the current Strategies. The adjustments to the Strategies are being made based on capacity of WSO Staff and resources. </w:t>
      </w:r>
    </w:p>
    <w:p w14:paraId="17B46318" w14:textId="77777777" w:rsidR="002150AA" w:rsidRPr="002150AA" w:rsidRDefault="002150AA" w:rsidP="002150AA">
      <w:pPr>
        <w:tabs>
          <w:tab w:val="left" w:pos="3690"/>
        </w:tabs>
        <w:spacing w:after="0"/>
      </w:pPr>
      <w:r w:rsidRPr="002150AA">
        <w:lastRenderedPageBreak/>
        <w:t xml:space="preserve">The following Strategies will be reduced in scope: • CAL Globally in All Languages • Updated and Translated Guidelines • Alateen Electronic Meetings. </w:t>
      </w:r>
    </w:p>
    <w:p w14:paraId="7E4A60B6" w14:textId="77777777" w:rsidR="002150AA" w:rsidRPr="002150AA" w:rsidRDefault="002150AA" w:rsidP="002150AA">
      <w:pPr>
        <w:tabs>
          <w:tab w:val="left" w:pos="3690"/>
        </w:tabs>
        <w:spacing w:after="0"/>
      </w:pPr>
      <w:r w:rsidRPr="002150AA">
        <w:t xml:space="preserve">The following Strategies will be postponed: • Electronic Payments from Al-Anon Family Groups • Member Guidance Regarding Bequests • Phase 2 of the Online Store Upgrade. </w:t>
      </w:r>
    </w:p>
    <w:p w14:paraId="066D33E3" w14:textId="77777777" w:rsidR="002150AA" w:rsidRPr="002150AA" w:rsidRDefault="002150AA" w:rsidP="002150AA">
      <w:pPr>
        <w:tabs>
          <w:tab w:val="left" w:pos="3690"/>
        </w:tabs>
        <w:spacing w:after="0"/>
      </w:pPr>
      <w:r w:rsidRPr="002150AA">
        <w:t>In addition to their regular responsibilities, here are some of the special projects WSO Staff are working on: • New Daily Reader, entitled “A Little Time for Myself”(including translation) • Translation of the Service Manual • Electronic Meeting Transformation • 2023 International Convention • 2022 Road Trip! • IAGSM in London • First Longitudinal Study.</w:t>
      </w:r>
    </w:p>
    <w:p w14:paraId="266C320E" w14:textId="77777777" w:rsidR="002150AA" w:rsidRPr="002150AA" w:rsidRDefault="002150AA" w:rsidP="002150AA">
      <w:pPr>
        <w:tabs>
          <w:tab w:val="left" w:pos="3690"/>
        </w:tabs>
        <w:spacing w:after="0"/>
      </w:pPr>
      <w:r w:rsidRPr="002150AA">
        <w:t>Our World Service staff is amazing! The back of each Quarterly Appeal Letter is a wonderful place to see a more inclusive list of services provided by the WSO. Another resource is the Annual Report, which is the yearly update on what happens at the WSO. The Annual Report can be downloaded from Al-Anon.org.</w:t>
      </w:r>
    </w:p>
    <w:p w14:paraId="0720D916" w14:textId="77777777" w:rsidR="00870B7F" w:rsidRDefault="00870B7F" w:rsidP="002150AA">
      <w:pPr>
        <w:tabs>
          <w:tab w:val="left" w:pos="3690"/>
        </w:tabs>
        <w:spacing w:after="0"/>
      </w:pPr>
    </w:p>
    <w:p w14:paraId="1FC90B78" w14:textId="0CD29EC0" w:rsidR="002150AA" w:rsidRPr="002150AA" w:rsidRDefault="002150AA" w:rsidP="002150AA">
      <w:pPr>
        <w:tabs>
          <w:tab w:val="left" w:pos="3690"/>
        </w:tabs>
        <w:spacing w:after="0"/>
      </w:pPr>
      <w:r w:rsidRPr="002150AA">
        <w:t xml:space="preserve">From the </w:t>
      </w:r>
      <w:r w:rsidRPr="002150AA">
        <w:rPr>
          <w:b/>
          <w:bCs/>
        </w:rPr>
        <w:t>Policy Committee:</w:t>
      </w:r>
    </w:p>
    <w:p w14:paraId="7EC9BFE6" w14:textId="77777777" w:rsidR="002150AA" w:rsidRPr="002150AA" w:rsidRDefault="002150AA" w:rsidP="002150AA">
      <w:pPr>
        <w:tabs>
          <w:tab w:val="left" w:pos="3690"/>
        </w:tabs>
        <w:spacing w:after="0"/>
      </w:pPr>
      <w:r w:rsidRPr="002150AA">
        <w:t>At the request of the Policy Committee Chairperson, Jeri W.,  the Staff Policy Implementation Round Table (SPIRiT) presented a generative discussion as to “whether Al-Anon Family Group Headquarters, Inc. has the responsibility to reply to social media comments to correct misinformation.” The Committee addressed the pros and cons related to the specific question: “Do we (the WSO) have a responsibility to respond when incorrect information is posted in a public forum…and the Al-Anon name is used, but we haven’t been directly tagged?” Warranty Four, Tradition Ten, Our Core Purpose, and the importance of public outreach to our fellowship were considered. The importance of continuing to produce a consistent message on our social media sites was also identified. The Committee concluded the WSO does not respond in these circumstances.</w:t>
      </w:r>
    </w:p>
    <w:p w14:paraId="1CD3DB6F" w14:textId="77777777" w:rsidR="002150AA" w:rsidRPr="002150AA" w:rsidRDefault="002150AA" w:rsidP="002150AA">
      <w:pPr>
        <w:tabs>
          <w:tab w:val="left" w:pos="3690"/>
        </w:tabs>
        <w:spacing w:after="0"/>
      </w:pPr>
      <w:r w:rsidRPr="002150AA">
        <w:t xml:space="preserve">From the </w:t>
      </w:r>
      <w:r w:rsidRPr="002150AA">
        <w:rPr>
          <w:b/>
          <w:bCs/>
        </w:rPr>
        <w:t>Conference Leadership Team:</w:t>
      </w:r>
    </w:p>
    <w:p w14:paraId="0695F4FD" w14:textId="77777777" w:rsidR="002150AA" w:rsidRPr="002150AA" w:rsidRDefault="002150AA" w:rsidP="002150AA">
      <w:pPr>
        <w:tabs>
          <w:tab w:val="left" w:pos="3690"/>
        </w:tabs>
        <w:spacing w:after="0"/>
      </w:pPr>
      <w:r w:rsidRPr="002150AA">
        <w:t>The 2023 WSC will be in-person, Thursday April 20 through Sunday April 23, 2023, at The Founders Inn in Virginia Beach, Virginia. As reported in the 2021 World Service Office Annual Report, the Board of Trustees passed a motion to approve a three-year trial reducing Conference to four days beginning in 2023. The Board and CLT listened to Conference member comments and are hoping to honor their request to reduce time away from personal and professional lives. Delegates are scheduled to arrive on Wednesday, April 19 and depart April 24.</w:t>
      </w:r>
    </w:p>
    <w:p w14:paraId="0F29B862" w14:textId="77777777" w:rsidR="00870B7F" w:rsidRDefault="00870B7F" w:rsidP="002150AA">
      <w:pPr>
        <w:tabs>
          <w:tab w:val="left" w:pos="3690"/>
        </w:tabs>
        <w:spacing w:after="0"/>
      </w:pPr>
    </w:p>
    <w:p w14:paraId="41E44236" w14:textId="1234D05A" w:rsidR="002150AA" w:rsidRPr="002150AA" w:rsidRDefault="002150AA" w:rsidP="002150AA">
      <w:pPr>
        <w:tabs>
          <w:tab w:val="left" w:pos="3690"/>
        </w:tabs>
        <w:spacing w:after="0"/>
      </w:pPr>
      <w:r w:rsidRPr="002150AA">
        <w:t>And finally, from the Finance Committee:</w:t>
      </w:r>
    </w:p>
    <w:p w14:paraId="6CCCE336" w14:textId="77777777" w:rsidR="002150AA" w:rsidRPr="002150AA" w:rsidRDefault="002150AA" w:rsidP="002150AA">
      <w:pPr>
        <w:tabs>
          <w:tab w:val="left" w:pos="3690"/>
        </w:tabs>
        <w:spacing w:after="0"/>
      </w:pPr>
      <w:r w:rsidRPr="002150AA">
        <w:rPr>
          <w:b/>
          <w:bCs/>
        </w:rPr>
        <w:t>Finance Update:</w:t>
      </w:r>
      <w:r w:rsidRPr="002150AA">
        <w:t xml:space="preserve"> The following update is based on the unaudited financial statements for the period that ended 06/30/2022</w:t>
      </w:r>
    </w:p>
    <w:p w14:paraId="0B358768" w14:textId="77777777" w:rsidR="002150AA" w:rsidRPr="002150AA" w:rsidRDefault="002150AA" w:rsidP="002150AA">
      <w:pPr>
        <w:tabs>
          <w:tab w:val="left" w:pos="3690"/>
        </w:tabs>
        <w:spacing w:after="0"/>
      </w:pPr>
      <w:r w:rsidRPr="002150AA">
        <w:t>Revenue: Literature Sales-net…..$1,025,141</w:t>
      </w:r>
    </w:p>
    <w:p w14:paraId="1F984CC4" w14:textId="77777777" w:rsidR="002150AA" w:rsidRPr="002150AA" w:rsidRDefault="002150AA" w:rsidP="002150AA">
      <w:pPr>
        <w:tabs>
          <w:tab w:val="left" w:pos="3690"/>
        </w:tabs>
        <w:spacing w:after="0"/>
      </w:pPr>
      <w:r w:rsidRPr="002150AA">
        <w:t xml:space="preserve">                  Contributions……………$1,324,217</w:t>
      </w:r>
    </w:p>
    <w:p w14:paraId="30C5C695" w14:textId="77777777" w:rsidR="002150AA" w:rsidRPr="002150AA" w:rsidRDefault="002150AA" w:rsidP="002150AA">
      <w:pPr>
        <w:tabs>
          <w:tab w:val="left" w:pos="3690"/>
        </w:tabs>
        <w:spacing w:after="0"/>
      </w:pPr>
      <w:r w:rsidRPr="002150AA">
        <w:t xml:space="preserve">                  Other Income……………$192,996</w:t>
      </w:r>
    </w:p>
    <w:p w14:paraId="2E6011A1" w14:textId="77777777" w:rsidR="002150AA" w:rsidRPr="002150AA" w:rsidRDefault="002150AA" w:rsidP="002150AA">
      <w:pPr>
        <w:tabs>
          <w:tab w:val="left" w:pos="3690"/>
        </w:tabs>
        <w:spacing w:after="0"/>
      </w:pPr>
      <w:r w:rsidRPr="002150AA">
        <w:t xml:space="preserve">                   Total Revenue………….$2,542,354</w:t>
      </w:r>
    </w:p>
    <w:p w14:paraId="36911C9D" w14:textId="77777777" w:rsidR="002150AA" w:rsidRPr="002150AA" w:rsidRDefault="002150AA" w:rsidP="002150AA">
      <w:pPr>
        <w:tabs>
          <w:tab w:val="left" w:pos="3690"/>
        </w:tabs>
        <w:spacing w:after="0"/>
      </w:pPr>
      <w:r w:rsidRPr="002150AA">
        <w:t>Expenses……………………………………$2,897,203</w:t>
      </w:r>
    </w:p>
    <w:p w14:paraId="780385AE" w14:textId="77777777" w:rsidR="002150AA" w:rsidRPr="002150AA" w:rsidRDefault="002150AA" w:rsidP="002150AA">
      <w:pPr>
        <w:tabs>
          <w:tab w:val="left" w:pos="3690"/>
        </w:tabs>
        <w:spacing w:after="0"/>
      </w:pPr>
      <w:r w:rsidRPr="002150AA">
        <w:t>Net Increase/(Decrease)               ($354,849)</w:t>
      </w:r>
    </w:p>
    <w:p w14:paraId="3A2C4B76" w14:textId="4E93371B" w:rsidR="002150AA" w:rsidRPr="002150AA" w:rsidRDefault="002150AA" w:rsidP="002150AA">
      <w:pPr>
        <w:tabs>
          <w:tab w:val="left" w:pos="3690"/>
        </w:tabs>
        <w:spacing w:after="0"/>
      </w:pPr>
      <w:r w:rsidRPr="002150AA">
        <w:rPr>
          <w:b/>
          <w:bCs/>
        </w:rPr>
        <w:t xml:space="preserve">Reflections and Insight: </w:t>
      </w:r>
      <w:r w:rsidRPr="002150AA">
        <w:t xml:space="preserve">Does your group have a budget? If not, one could be created so the members can see what it takes to be fully self-supporting. Knowing how much is needed for group expenses such as rent, Group Representative expenses for attending Area Assemblies and District meetings and supporting the links of service that support your group—WSO, Area, District and AIS (where </w:t>
      </w:r>
      <w:r w:rsidRPr="002150AA">
        <w:lastRenderedPageBreak/>
        <w:t>applicable)—is the first step. The WSO provides the Delegates each year at the World Service Conference (WSC) with details of how much it spends per group to provide services ($281.88 for 2021)</w:t>
      </w:r>
      <w:r w:rsidR="00870B7F">
        <w:t>.</w:t>
      </w:r>
    </w:p>
    <w:p w14:paraId="5D63C75F" w14:textId="77777777" w:rsidR="00870B7F" w:rsidRDefault="00870B7F" w:rsidP="002150AA">
      <w:pPr>
        <w:tabs>
          <w:tab w:val="left" w:pos="3690"/>
        </w:tabs>
        <w:spacing w:after="0"/>
      </w:pPr>
    </w:p>
    <w:p w14:paraId="5057D365" w14:textId="00B5E6CC" w:rsidR="002150AA" w:rsidRPr="002150AA" w:rsidRDefault="002150AA" w:rsidP="002150AA">
      <w:pPr>
        <w:tabs>
          <w:tab w:val="left" w:pos="3690"/>
        </w:tabs>
        <w:spacing w:after="0"/>
      </w:pPr>
      <w:r w:rsidRPr="002150AA">
        <w:t>Now on to the business at hand today. First let me say that I feel extraordinarily grateful and humbled by the trust and support you all have shown me over the past several years. While I was AAPP on Panel 54, I got to meet and work with our trusted AMIAS and many of the Alateens. As the Group Records Coordinator/Alternate Delegate on panel 57 I got to know the Group and District representatives, where you were from, and when and where your meetings were. And for the past three years on Panel 60, not only did I get the privilege of serving you at the World Service Conference, but I also got to know and work with well over one hundred Delegates, Trustees and WSO staff in our efforts to spread Al-Anon’s message worldwide.</w:t>
      </w:r>
    </w:p>
    <w:p w14:paraId="70800AEE" w14:textId="77777777" w:rsidR="00870B7F" w:rsidRDefault="00870B7F" w:rsidP="002150AA">
      <w:pPr>
        <w:tabs>
          <w:tab w:val="left" w:pos="3690"/>
        </w:tabs>
        <w:spacing w:after="0"/>
      </w:pPr>
    </w:p>
    <w:p w14:paraId="5455A840" w14:textId="57E4683F" w:rsidR="002150AA" w:rsidRPr="002150AA" w:rsidRDefault="002150AA" w:rsidP="002150AA">
      <w:pPr>
        <w:tabs>
          <w:tab w:val="left" w:pos="3690"/>
        </w:tabs>
        <w:spacing w:after="0"/>
      </w:pPr>
      <w:r w:rsidRPr="002150AA">
        <w:t>I have heard from a few that they regretted that I did not get the full Delegate experience due to the pandemic and having two of the three WSCs virtually. But let me assure you that I really feel like I got the full Spiritual bundle. The slogan Panel 60 adopted early on was “Panel Sixty, Making History”, and believe me, we did that on so many different levels. The one WSC that I was fortunate to attend in person will remain in my memory always.</w:t>
      </w:r>
    </w:p>
    <w:p w14:paraId="06618E70" w14:textId="77777777" w:rsidR="00870B7F" w:rsidRDefault="00870B7F" w:rsidP="002150AA">
      <w:pPr>
        <w:tabs>
          <w:tab w:val="left" w:pos="3690"/>
        </w:tabs>
        <w:spacing w:after="0"/>
      </w:pPr>
    </w:p>
    <w:p w14:paraId="752481ED" w14:textId="7B3048B0" w:rsidR="002150AA" w:rsidRPr="002150AA" w:rsidRDefault="002150AA" w:rsidP="002150AA">
      <w:pPr>
        <w:tabs>
          <w:tab w:val="left" w:pos="3690"/>
        </w:tabs>
        <w:spacing w:after="0"/>
      </w:pPr>
      <w:r w:rsidRPr="002150AA">
        <w:t>There are many in this room today that have the experience for the service position of Delegate. Please consider standing, HP will qualify you if you are willing, I have no doubt.</w:t>
      </w:r>
    </w:p>
    <w:p w14:paraId="4FE4A3D3" w14:textId="77777777" w:rsidR="00870B7F" w:rsidRDefault="00870B7F" w:rsidP="002150AA">
      <w:pPr>
        <w:tabs>
          <w:tab w:val="left" w:pos="3690"/>
        </w:tabs>
        <w:spacing w:after="0"/>
      </w:pPr>
    </w:p>
    <w:p w14:paraId="149969C5" w14:textId="67A213F6" w:rsidR="002150AA" w:rsidRPr="002150AA" w:rsidRDefault="002150AA" w:rsidP="002150AA">
      <w:pPr>
        <w:tabs>
          <w:tab w:val="left" w:pos="3690"/>
        </w:tabs>
        <w:spacing w:after="0"/>
      </w:pPr>
      <w:r w:rsidRPr="002150AA">
        <w:t>As for my personal service journey, I am willing to continue serving SCAFG on Panel 63 in some capacity, but what that capacity will be, even at this eleventh hour, is unclear. I have been a member of our AWSC for many years, and I am also willing to honor the principle of rotation of service. I have faith in our collective HP that what happens here today will be what South Carolina needs to reinvent itself once again.</w:t>
      </w:r>
    </w:p>
    <w:p w14:paraId="3A4DEB4A" w14:textId="77777777" w:rsidR="00870B7F" w:rsidRDefault="00870B7F" w:rsidP="002150AA">
      <w:pPr>
        <w:tabs>
          <w:tab w:val="left" w:pos="3690"/>
        </w:tabs>
        <w:spacing w:after="0"/>
      </w:pPr>
    </w:p>
    <w:p w14:paraId="5C7B6A07" w14:textId="116DBF3B" w:rsidR="002150AA" w:rsidRPr="002150AA" w:rsidRDefault="002150AA" w:rsidP="002150AA">
      <w:pPr>
        <w:tabs>
          <w:tab w:val="left" w:pos="3690"/>
        </w:tabs>
        <w:spacing w:after="0"/>
      </w:pPr>
      <w:r w:rsidRPr="002150AA">
        <w:t xml:space="preserve">In closing, my message to SCAFG reminds me of a quote from our Al-Anon literature. “If the only prayer I ever say is “Thank You,” that will be sufficient.” </w:t>
      </w:r>
    </w:p>
    <w:p w14:paraId="059F88FB" w14:textId="77777777" w:rsidR="002150AA" w:rsidRPr="002150AA" w:rsidRDefault="002150AA" w:rsidP="002150AA">
      <w:pPr>
        <w:tabs>
          <w:tab w:val="left" w:pos="3690"/>
        </w:tabs>
        <w:spacing w:after="0"/>
      </w:pPr>
      <w:r w:rsidRPr="002150AA">
        <w:t>Thank you!</w:t>
      </w:r>
    </w:p>
    <w:p w14:paraId="1B112FCA" w14:textId="77777777" w:rsidR="00606A20" w:rsidRDefault="00606A20" w:rsidP="006958D9">
      <w:pPr>
        <w:tabs>
          <w:tab w:val="left" w:pos="3690"/>
        </w:tabs>
        <w:spacing w:after="0"/>
        <w:rPr>
          <w:b/>
          <w:bCs/>
        </w:rPr>
      </w:pPr>
    </w:p>
    <w:p w14:paraId="5B3AF84B" w14:textId="4B8727DD" w:rsidR="001E2DE9" w:rsidRDefault="001E2DE9" w:rsidP="006958D9">
      <w:pPr>
        <w:tabs>
          <w:tab w:val="left" w:pos="3690"/>
        </w:tabs>
        <w:spacing w:after="0"/>
        <w:rPr>
          <w:b/>
          <w:bCs/>
        </w:rPr>
      </w:pPr>
      <w:r>
        <w:rPr>
          <w:b/>
          <w:bCs/>
        </w:rPr>
        <w:t>Alternate Delegate/Group Records Coordinator – Nan M</w:t>
      </w:r>
    </w:p>
    <w:p w14:paraId="584E9B6C" w14:textId="77777777" w:rsidR="00870B7F" w:rsidRPr="00870B7F" w:rsidRDefault="00870B7F" w:rsidP="00870B7F">
      <w:pPr>
        <w:tabs>
          <w:tab w:val="left" w:pos="3690"/>
        </w:tabs>
        <w:spacing w:after="0"/>
      </w:pPr>
      <w:r w:rsidRPr="00870B7F">
        <w:t xml:space="preserve">During the period of my service as your Area Group Records person we have had several interesting years, but especially for Group Records. WSO has provided all electronic groups the full rights and responsibilities of being a very active part of the WSC as all face to face meetings have been in the past. In SC we have had many shuffles from face to face, to temporary electronic status.  Now groups are moving to face to face, some going just electronic and some hybrid. It has been both fun and challenging to keep up with the many changes that have occurred during this panel. In the Group Records area WSO is getting the programming ready for Electronic Groups to join various areas. We as an Area are meeting the challenge ahead of us to create a good working plan to include electronic groups to our Area and to our Districts if they are accepted by the Districts.  In creating a template of how this might work it is important to evaluate all the little nuances that could occur and realizing that nothing is perfect and that we will learn along the way. The recent motions passed at Assembly surrounding this are simply a good </w:t>
      </w:r>
      <w:r w:rsidRPr="00870B7F">
        <w:lastRenderedPageBreak/>
        <w:t xml:space="preserve">jumping off point. The task force responsible for this effort has shown a diligent and exceptional work to invite electronic groups into our area. </w:t>
      </w:r>
    </w:p>
    <w:p w14:paraId="5AAD5B38" w14:textId="77777777" w:rsidR="00870B7F" w:rsidRPr="00870B7F" w:rsidRDefault="00870B7F" w:rsidP="00870B7F">
      <w:pPr>
        <w:tabs>
          <w:tab w:val="left" w:pos="3690"/>
        </w:tabs>
        <w:spacing w:after="0"/>
      </w:pPr>
    </w:p>
    <w:p w14:paraId="47915D24" w14:textId="6B7E0A8B" w:rsidR="00870B7F" w:rsidRPr="00870B7F" w:rsidRDefault="00870B7F" w:rsidP="00870B7F">
      <w:pPr>
        <w:tabs>
          <w:tab w:val="left" w:pos="3690"/>
        </w:tabs>
        <w:spacing w:after="0"/>
      </w:pPr>
      <w:r w:rsidRPr="00870B7F">
        <w:t>I myself will not be choosing to stand for delegate for this upcoming panel.</w:t>
      </w:r>
      <w:r>
        <w:t xml:space="preserve"> </w:t>
      </w:r>
      <w:r w:rsidRPr="00870B7F">
        <w:t xml:space="preserve"> I believe I need to be honest with myself and with the expectations of my present work environment. I do not think I can give the position adequate justice and passion that should be there from me. I will be glad to help my incoming Group Records Person in any</w:t>
      </w:r>
      <w:r>
        <w:t xml:space="preserve"> </w:t>
      </w:r>
      <w:r w:rsidRPr="00870B7F">
        <w:t>way I can.</w:t>
      </w:r>
      <w:r>
        <w:t xml:space="preserve"> </w:t>
      </w:r>
      <w:r w:rsidRPr="00870B7F">
        <w:t xml:space="preserve"> I also hold out the possibility of standing for delegate in the future when my work requires less energy or I retire. I have loved being your Group Records Person, I have enjoyed getting to know better my panel members, I do wish we could have seen each other more face to face but what do you do when there is a world pandemic. I am proud to say we have faced many challenges as a panel and would say most of the time we did fairly well. I especially thank the District Reps, the Group Reps, my Service Sponsor, my Personal Sponsor, Bob C. and Janet L. for all the personal help along my way and of course for your patience. You have not seen the last of me yet.</w:t>
      </w:r>
    </w:p>
    <w:p w14:paraId="2EAF1A33" w14:textId="77777777" w:rsidR="00870B7F" w:rsidRPr="00870B7F" w:rsidRDefault="00870B7F" w:rsidP="00870B7F">
      <w:pPr>
        <w:tabs>
          <w:tab w:val="left" w:pos="3690"/>
        </w:tabs>
        <w:spacing w:after="0"/>
      </w:pPr>
    </w:p>
    <w:p w14:paraId="0E8CF47E" w14:textId="77777777" w:rsidR="00870B7F" w:rsidRPr="00870B7F" w:rsidRDefault="00870B7F" w:rsidP="00870B7F">
      <w:pPr>
        <w:tabs>
          <w:tab w:val="left" w:pos="3690"/>
        </w:tabs>
        <w:spacing w:after="0"/>
      </w:pPr>
      <w:r w:rsidRPr="00870B7F">
        <w:t>Now for the numbers as of November 5, 2022:</w:t>
      </w:r>
    </w:p>
    <w:p w14:paraId="508C30B5" w14:textId="77777777" w:rsidR="00870B7F" w:rsidRPr="00870B7F" w:rsidRDefault="00870B7F" w:rsidP="00870B7F">
      <w:pPr>
        <w:tabs>
          <w:tab w:val="left" w:pos="3690"/>
        </w:tabs>
        <w:spacing w:after="0"/>
      </w:pPr>
      <w:r w:rsidRPr="00870B7F">
        <w:t>We have 108 Active Groups</w:t>
      </w:r>
    </w:p>
    <w:p w14:paraId="2D356CAB" w14:textId="77777777" w:rsidR="00870B7F" w:rsidRPr="00870B7F" w:rsidRDefault="00870B7F" w:rsidP="00870B7F">
      <w:pPr>
        <w:tabs>
          <w:tab w:val="left" w:pos="3690"/>
        </w:tabs>
        <w:spacing w:after="0"/>
      </w:pPr>
      <w:r w:rsidRPr="00870B7F">
        <w:t>We have   38 Inactive Groups</w:t>
      </w:r>
    </w:p>
    <w:p w14:paraId="75969896" w14:textId="77777777" w:rsidR="00870B7F" w:rsidRPr="00870B7F" w:rsidRDefault="00870B7F" w:rsidP="00870B7F">
      <w:pPr>
        <w:tabs>
          <w:tab w:val="left" w:pos="3690"/>
        </w:tabs>
        <w:spacing w:after="0"/>
      </w:pPr>
      <w:r w:rsidRPr="00870B7F">
        <w:t>We have     1 No Mail Status Group</w:t>
      </w:r>
    </w:p>
    <w:p w14:paraId="2D68A2BC" w14:textId="77777777" w:rsidR="00870B7F" w:rsidRPr="00870B7F" w:rsidRDefault="00870B7F" w:rsidP="00870B7F">
      <w:pPr>
        <w:tabs>
          <w:tab w:val="left" w:pos="3690"/>
        </w:tabs>
        <w:spacing w:after="0"/>
      </w:pPr>
    </w:p>
    <w:p w14:paraId="2237E409" w14:textId="5D67775F" w:rsidR="00870B7F" w:rsidRPr="00870B7F" w:rsidRDefault="00870B7F" w:rsidP="00870B7F">
      <w:pPr>
        <w:tabs>
          <w:tab w:val="left" w:pos="3690"/>
        </w:tabs>
        <w:spacing w:after="0"/>
      </w:pPr>
      <w:r w:rsidRPr="00870B7F">
        <w:t>Finally</w:t>
      </w:r>
      <w:r>
        <w:t>,</w:t>
      </w:r>
      <w:r w:rsidRPr="00870B7F">
        <w:t xml:space="preserve"> I cannot express how much I have both enjoyed and grown in this service position and it will be a gift for the next party that steps up.</w:t>
      </w:r>
    </w:p>
    <w:p w14:paraId="5533E9A9" w14:textId="77777777" w:rsidR="00870B7F" w:rsidRPr="00870B7F" w:rsidRDefault="00870B7F" w:rsidP="00870B7F">
      <w:pPr>
        <w:tabs>
          <w:tab w:val="left" w:pos="3690"/>
        </w:tabs>
        <w:spacing w:after="0"/>
      </w:pPr>
    </w:p>
    <w:p w14:paraId="4397E1AB" w14:textId="77777777" w:rsidR="00870B7F" w:rsidRPr="00870B7F" w:rsidRDefault="00870B7F" w:rsidP="00870B7F">
      <w:pPr>
        <w:tabs>
          <w:tab w:val="left" w:pos="3690"/>
        </w:tabs>
        <w:spacing w:after="0"/>
      </w:pPr>
      <w:r w:rsidRPr="00870B7F">
        <w:t>Thanks again for all the service you do, the kindness you give and the love you demonstrate.</w:t>
      </w:r>
    </w:p>
    <w:p w14:paraId="3443D4F1" w14:textId="77777777" w:rsidR="00701601" w:rsidRPr="001E2DE9" w:rsidRDefault="00701601" w:rsidP="006958D9">
      <w:pPr>
        <w:tabs>
          <w:tab w:val="left" w:pos="3690"/>
        </w:tabs>
        <w:spacing w:after="0"/>
      </w:pPr>
    </w:p>
    <w:p w14:paraId="2F5F8DF1" w14:textId="0E5A43B8" w:rsidR="006958D9" w:rsidRDefault="006958D9" w:rsidP="006958D9">
      <w:pPr>
        <w:tabs>
          <w:tab w:val="left" w:pos="3690"/>
        </w:tabs>
        <w:spacing w:after="0"/>
        <w:rPr>
          <w:b/>
          <w:bCs/>
        </w:rPr>
      </w:pPr>
      <w:r>
        <w:rPr>
          <w:b/>
          <w:bCs/>
        </w:rPr>
        <w:t>Approval of Minutes</w:t>
      </w:r>
      <w:r w:rsidR="005A05D2">
        <w:rPr>
          <w:b/>
          <w:bCs/>
        </w:rPr>
        <w:t xml:space="preserve"> – Janet L</w:t>
      </w:r>
    </w:p>
    <w:p w14:paraId="6E121414" w14:textId="661259C9" w:rsidR="00F728CB" w:rsidRDefault="00A67D1C" w:rsidP="006958D9">
      <w:pPr>
        <w:tabs>
          <w:tab w:val="left" w:pos="3690"/>
        </w:tabs>
        <w:spacing w:after="0"/>
      </w:pPr>
      <w:r>
        <w:t xml:space="preserve">The Minutes for </w:t>
      </w:r>
      <w:r w:rsidR="00870B7F">
        <w:t>June 25</w:t>
      </w:r>
      <w:r w:rsidR="000A7ED1">
        <w:t xml:space="preserve">, 2022 </w:t>
      </w:r>
      <w:r w:rsidR="00343841">
        <w:t xml:space="preserve">Area Assembly are </w:t>
      </w:r>
      <w:r w:rsidR="00B03AAF">
        <w:t>posted on Area web site</w:t>
      </w:r>
      <w:r w:rsidR="00701601">
        <w:t xml:space="preserve"> and were e-mailed to Groups</w:t>
      </w:r>
      <w:r w:rsidR="00B03AAF">
        <w:t>.</w:t>
      </w:r>
      <w:r>
        <w:t xml:space="preserve"> </w:t>
      </w:r>
      <w:r w:rsidR="00343841">
        <w:t xml:space="preserve"> </w:t>
      </w:r>
      <w:r w:rsidR="000B563E">
        <w:t>Linda F</w:t>
      </w:r>
      <w:r w:rsidR="00104432">
        <w:t xml:space="preserve"> </w:t>
      </w:r>
      <w:r w:rsidR="00545EFF">
        <w:t>moved to approve the minutes</w:t>
      </w:r>
      <w:r w:rsidR="005113EA">
        <w:t>.</w:t>
      </w:r>
      <w:r w:rsidR="00545EFF">
        <w:t xml:space="preserve"> The motion was seconded by </w:t>
      </w:r>
      <w:r w:rsidR="000B563E">
        <w:t>Shawn S</w:t>
      </w:r>
      <w:r w:rsidR="00104432">
        <w:t>.</w:t>
      </w:r>
    </w:p>
    <w:p w14:paraId="1E8E297D" w14:textId="440F0589" w:rsidR="006958D9" w:rsidRDefault="00F728CB" w:rsidP="006958D9">
      <w:pPr>
        <w:tabs>
          <w:tab w:val="left" w:pos="3690"/>
        </w:tabs>
        <w:spacing w:after="0"/>
      </w:pPr>
      <w:r>
        <w:rPr>
          <w:b/>
          <w:bCs/>
        </w:rPr>
        <w:t xml:space="preserve">Vote to Approve: </w:t>
      </w:r>
      <w:r w:rsidR="00701601">
        <w:t xml:space="preserve"> </w:t>
      </w:r>
      <w:r w:rsidR="00767AF6">
        <w:t xml:space="preserve">Yes – </w:t>
      </w:r>
      <w:r w:rsidR="000B563E">
        <w:t>Unanimous by show of hands</w:t>
      </w:r>
      <w:r w:rsidR="00767AF6">
        <w:t xml:space="preserve">, No – 0, Abstain – </w:t>
      </w:r>
      <w:r w:rsidR="00104432">
        <w:t>0</w:t>
      </w:r>
      <w:r w:rsidR="00767AF6">
        <w:t>.</w:t>
      </w:r>
    </w:p>
    <w:p w14:paraId="54422F87" w14:textId="77777777" w:rsidR="00767AF6" w:rsidRDefault="00767AF6" w:rsidP="006958D9">
      <w:pPr>
        <w:tabs>
          <w:tab w:val="left" w:pos="3690"/>
        </w:tabs>
        <w:spacing w:after="0"/>
      </w:pPr>
    </w:p>
    <w:p w14:paraId="5C8A8962" w14:textId="0D82C640" w:rsidR="007825DF" w:rsidRPr="007825DF" w:rsidRDefault="00F37E2C" w:rsidP="006958D9">
      <w:pPr>
        <w:tabs>
          <w:tab w:val="left" w:pos="3690"/>
        </w:tabs>
        <w:spacing w:after="0"/>
        <w:rPr>
          <w:b/>
          <w:bCs/>
        </w:rPr>
      </w:pPr>
      <w:r>
        <w:rPr>
          <w:b/>
          <w:bCs/>
        </w:rPr>
        <w:t>Treasurer’s Report – Linda F</w:t>
      </w:r>
    </w:p>
    <w:p w14:paraId="6BA15B0D" w14:textId="41D917DE" w:rsidR="00A90051" w:rsidRPr="00FC5B46" w:rsidRDefault="00A90051" w:rsidP="00A90051">
      <w:r>
        <w:t xml:space="preserve">I presented three reports to Area Assembly:  Income Statement, Group Contributions and Budget for the period </w:t>
      </w:r>
      <w:r w:rsidRPr="00FC5B46">
        <w:rPr>
          <w:b/>
          <w:bCs/>
        </w:rPr>
        <w:t>5/1/22 through 8/31/22</w:t>
      </w:r>
      <w:r>
        <w:rPr>
          <w:b/>
          <w:bCs/>
        </w:rPr>
        <w:t xml:space="preserve"> </w:t>
      </w:r>
      <w:r>
        <w:t>including the proposed Budget for 2023 – approved by AWSC on 9/10/22.</w:t>
      </w:r>
    </w:p>
    <w:p w14:paraId="282EEA66" w14:textId="77777777" w:rsidR="00A90051" w:rsidRDefault="00A90051" w:rsidP="00A90051">
      <w:r>
        <w:t>In Summary, the Al-Anon beginning balance was $25,780.49</w:t>
      </w:r>
    </w:p>
    <w:p w14:paraId="2AE31B74" w14:textId="77777777" w:rsidR="00A90051" w:rsidRDefault="00A90051" w:rsidP="00A90051">
      <w:r>
        <w:t>Income for Al-Anon and Alateen was $4,893 (includes $1612.96 transferred to Alateen funds)</w:t>
      </w:r>
    </w:p>
    <w:p w14:paraId="65A10728" w14:textId="77777777" w:rsidR="00A90051" w:rsidRDefault="00A90051" w:rsidP="00A90051">
      <w:r>
        <w:t>Expenses were $1,612.96</w:t>
      </w:r>
    </w:p>
    <w:p w14:paraId="6D9C7773" w14:textId="77777777" w:rsidR="00A90051" w:rsidRDefault="00A90051" w:rsidP="00A90051">
      <w:r>
        <w:t>Ending Balance for Al-Anon was $28,015.63</w:t>
      </w:r>
    </w:p>
    <w:p w14:paraId="269F6287" w14:textId="77777777" w:rsidR="00A90051" w:rsidRDefault="00A90051" w:rsidP="00A90051">
      <w:r>
        <w:t>Ending Balance Alateen was $7,190.20</w:t>
      </w:r>
    </w:p>
    <w:p w14:paraId="4B939050" w14:textId="6C7B2BB9" w:rsidR="00A90051" w:rsidRDefault="00A90051" w:rsidP="00A90051">
      <w:r>
        <w:t>Total combined Al-Anon and Alateen balance on 8/31/22 was $35,205.83, which agrees with the checkbook.</w:t>
      </w:r>
    </w:p>
    <w:p w14:paraId="342DAD57" w14:textId="77777777" w:rsidR="00A90051" w:rsidRDefault="00A90051" w:rsidP="00A90051">
      <w:r>
        <w:lastRenderedPageBreak/>
        <w:t xml:space="preserve">I will prepare the final reports for 2022 and send them to our new Treasurer before the AWSC in January. </w:t>
      </w:r>
    </w:p>
    <w:p w14:paraId="575FA84A" w14:textId="77777777" w:rsidR="00A90051" w:rsidRDefault="00A90051" w:rsidP="00A90051">
      <w:r>
        <w:t>I have enjoyed the last three years serving as your Treasurer and would like to thank all of you for your kind words and generous donations.  I hope to see many of you at our Convention and future Assemblies.</w:t>
      </w:r>
    </w:p>
    <w:p w14:paraId="0BC7F5E1" w14:textId="7A8CB781" w:rsidR="00A90051" w:rsidRDefault="00A90051" w:rsidP="00A90051">
      <w:r>
        <w:t>With Gratitude in Fellowship Service.</w:t>
      </w:r>
    </w:p>
    <w:p w14:paraId="0368D4B7" w14:textId="75819165" w:rsidR="00A90051" w:rsidRDefault="00A90051" w:rsidP="00A90051">
      <w:pPr>
        <w:spacing w:after="0"/>
      </w:pPr>
      <w:r>
        <w:t>Shawn S moved to approve the Treasurer’s Reports, and Sue J seconded the motion.</w:t>
      </w:r>
    </w:p>
    <w:p w14:paraId="06B3BDFD" w14:textId="145C4E4B" w:rsidR="00A90051" w:rsidRPr="00765208" w:rsidRDefault="00765208" w:rsidP="00A90051">
      <w:pPr>
        <w:spacing w:after="0"/>
      </w:pPr>
      <w:r>
        <w:rPr>
          <w:b/>
          <w:bCs/>
        </w:rPr>
        <w:t xml:space="preserve">Vote to Approve:  </w:t>
      </w:r>
      <w:r>
        <w:t>Yes – by unanimous show of hands, No – 0, Abstained – 0.</w:t>
      </w:r>
    </w:p>
    <w:p w14:paraId="560B278C" w14:textId="77777777" w:rsidR="00765208" w:rsidRDefault="00765208" w:rsidP="00A90051"/>
    <w:p w14:paraId="46BBEDDF" w14:textId="7453C7AB" w:rsidR="00765208" w:rsidRDefault="00765208" w:rsidP="00765208">
      <w:pPr>
        <w:spacing w:after="0"/>
        <w:rPr>
          <w:b/>
          <w:bCs/>
        </w:rPr>
      </w:pPr>
      <w:r>
        <w:rPr>
          <w:b/>
          <w:bCs/>
        </w:rPr>
        <w:t>2023 Budget</w:t>
      </w:r>
      <w:r w:rsidR="003738F8">
        <w:rPr>
          <w:b/>
          <w:bCs/>
        </w:rPr>
        <w:t xml:space="preserve"> -</w:t>
      </w:r>
      <w:r>
        <w:rPr>
          <w:b/>
          <w:bCs/>
        </w:rPr>
        <w:t xml:space="preserve"> Linda F</w:t>
      </w:r>
    </w:p>
    <w:p w14:paraId="77141A89" w14:textId="70D17BA9" w:rsidR="00A90051" w:rsidRDefault="00765208" w:rsidP="00765208">
      <w:pPr>
        <w:spacing w:after="0"/>
      </w:pPr>
      <w:r>
        <w:t>Linda F</w:t>
      </w:r>
      <w:r w:rsidR="00A90051">
        <w:t xml:space="preserve"> presented the Proposed Budget for 2023 for approval.  </w:t>
      </w:r>
      <w:r>
        <w:t>Budget figures are shown in last column of 2022 Budget spreadsheet distributed by e-mail to Groups prior to Assembly.</w:t>
      </w:r>
    </w:p>
    <w:p w14:paraId="594AF2ED" w14:textId="2F81F868" w:rsidR="00A90051" w:rsidRDefault="00A90051" w:rsidP="00765208">
      <w:pPr>
        <w:spacing w:after="0"/>
      </w:pPr>
      <w:r>
        <w:t xml:space="preserve">*Please note that the packet I printed and distributed at Assembly contained a typographical error in the Proposed Budget 2023 column for Literature Coordinator.  It should be $500 and was inadvertently left out.  </w:t>
      </w:r>
    </w:p>
    <w:p w14:paraId="28238AEB" w14:textId="77777777" w:rsidR="00765208" w:rsidRDefault="00765208" w:rsidP="00765208">
      <w:pPr>
        <w:spacing w:after="0"/>
      </w:pPr>
    </w:p>
    <w:p w14:paraId="2B56635D" w14:textId="6FCEDABF" w:rsidR="00A90051" w:rsidRDefault="00A90051" w:rsidP="00765208">
      <w:pPr>
        <w:spacing w:after="0"/>
      </w:pPr>
      <w:r>
        <w:t xml:space="preserve">The total proposed 2023 Budget for Al-Anon is $27,700.  The Ample Reserve is $8000, and the total including AR is $35,700.  The correct Proposed budget was </w:t>
      </w:r>
      <w:r w:rsidR="00765208">
        <w:t xml:space="preserve">posted on Area web site and </w:t>
      </w:r>
      <w:r>
        <w:t>projected onto the screen</w:t>
      </w:r>
      <w:r w:rsidR="00765208">
        <w:t>.</w:t>
      </w:r>
      <w:r>
        <w:t xml:space="preserve"> </w:t>
      </w:r>
      <w:r w:rsidR="00765208">
        <w:t xml:space="preserve">  Wes B moved to approve the 2023 budget as submitted, and Cindy </w:t>
      </w:r>
      <w:r w:rsidR="007540CD">
        <w:t>D seconded the motion.</w:t>
      </w:r>
    </w:p>
    <w:p w14:paraId="5082CC3D" w14:textId="1BC975A2" w:rsidR="00765208" w:rsidRDefault="00765208" w:rsidP="00765208">
      <w:pPr>
        <w:spacing w:after="0"/>
      </w:pPr>
      <w:r>
        <w:rPr>
          <w:b/>
          <w:bCs/>
        </w:rPr>
        <w:t>Vote to Approve:</w:t>
      </w:r>
      <w:r w:rsidR="007540CD">
        <w:rPr>
          <w:b/>
          <w:bCs/>
        </w:rPr>
        <w:t xml:space="preserve">  </w:t>
      </w:r>
      <w:r w:rsidR="007540CD">
        <w:t>Yes – unanimous by show of hands, No – 0, Abstained – 0.</w:t>
      </w:r>
    </w:p>
    <w:p w14:paraId="1AB28585" w14:textId="77777777" w:rsidR="007540CD" w:rsidRPr="007540CD" w:rsidRDefault="007540CD" w:rsidP="00765208">
      <w:pPr>
        <w:spacing w:after="0"/>
      </w:pPr>
    </w:p>
    <w:p w14:paraId="0C0EC793" w14:textId="5E5AD0A3" w:rsidR="003C22D0" w:rsidRDefault="003C22D0" w:rsidP="003C22D0">
      <w:pPr>
        <w:tabs>
          <w:tab w:val="left" w:pos="3690"/>
        </w:tabs>
        <w:spacing w:after="0"/>
        <w:rPr>
          <w:rFonts w:cstheme="minorHAnsi"/>
        </w:rPr>
      </w:pPr>
      <w:r>
        <w:rPr>
          <w:rFonts w:cstheme="minorHAnsi"/>
          <w:b/>
          <w:bCs/>
        </w:rPr>
        <w:t xml:space="preserve">Rest Break:  </w:t>
      </w:r>
      <w:r>
        <w:rPr>
          <w:rFonts w:cstheme="minorHAnsi"/>
        </w:rPr>
        <w:t xml:space="preserve">Dave B called for a meeting break </w:t>
      </w:r>
      <w:r w:rsidR="00EC70AE">
        <w:rPr>
          <w:rFonts w:cstheme="minorHAnsi"/>
        </w:rPr>
        <w:t>shortly after 11</w:t>
      </w:r>
      <w:r>
        <w:rPr>
          <w:rFonts w:cstheme="minorHAnsi"/>
        </w:rPr>
        <w:t xml:space="preserve"> and resumed the meeting at 11:</w:t>
      </w:r>
      <w:r w:rsidR="00EC70AE">
        <w:rPr>
          <w:rFonts w:cstheme="minorHAnsi"/>
        </w:rPr>
        <w:t>18</w:t>
      </w:r>
      <w:r w:rsidR="002163DE">
        <w:rPr>
          <w:rFonts w:cstheme="minorHAnsi"/>
        </w:rPr>
        <w:t xml:space="preserve"> </w:t>
      </w:r>
      <w:r>
        <w:rPr>
          <w:rFonts w:cstheme="minorHAnsi"/>
        </w:rPr>
        <w:t>AM.</w:t>
      </w:r>
    </w:p>
    <w:p w14:paraId="1DA6163C" w14:textId="07AFD08B" w:rsidR="003F4BE9" w:rsidRDefault="003F4BE9" w:rsidP="00BA1D97">
      <w:pPr>
        <w:tabs>
          <w:tab w:val="left" w:pos="3690"/>
        </w:tabs>
        <w:spacing w:after="0"/>
        <w:rPr>
          <w:lang w:bidi="en-US"/>
        </w:rPr>
      </w:pPr>
    </w:p>
    <w:p w14:paraId="7EE028AD" w14:textId="060CDF7B" w:rsidR="003F4BE9" w:rsidRDefault="00EC70AE" w:rsidP="00BA1D97">
      <w:pPr>
        <w:tabs>
          <w:tab w:val="left" w:pos="3690"/>
        </w:tabs>
        <w:spacing w:after="0"/>
        <w:rPr>
          <w:b/>
          <w:bCs/>
          <w:lang w:bidi="en-US"/>
        </w:rPr>
      </w:pPr>
      <w:r>
        <w:rPr>
          <w:b/>
          <w:bCs/>
          <w:lang w:bidi="en-US"/>
        </w:rPr>
        <w:t>Election of Officers</w:t>
      </w:r>
    </w:p>
    <w:p w14:paraId="790DAD00" w14:textId="475C4A4F" w:rsidR="007F2CDC" w:rsidRDefault="007F2CDC" w:rsidP="00BA1D97">
      <w:pPr>
        <w:tabs>
          <w:tab w:val="left" w:pos="3690"/>
        </w:tabs>
        <w:spacing w:after="0"/>
        <w:rPr>
          <w:lang w:bidi="en-US"/>
        </w:rPr>
      </w:pPr>
      <w:r>
        <w:rPr>
          <w:lang w:bidi="en-US"/>
        </w:rPr>
        <w:t xml:space="preserve">Dave </w:t>
      </w:r>
      <w:r w:rsidR="00A33FF7">
        <w:rPr>
          <w:lang w:bidi="en-US"/>
        </w:rPr>
        <w:t>reviewed election procedures.  Each group has one vote—the Group Representative or other person designated by group to vote.  Voting is by confidential paper ballot.  Election of Delegate and Alternate Delegate requires a minimum of two-thirds of votes cast.  Election of Chairman, Secretary and Treasurer requires a simple majority of votes cast.</w:t>
      </w:r>
    </w:p>
    <w:p w14:paraId="3A9B9EFA" w14:textId="7F2EB455" w:rsidR="00A33FF7" w:rsidRDefault="00A33FF7" w:rsidP="00BA1D97">
      <w:pPr>
        <w:tabs>
          <w:tab w:val="left" w:pos="3690"/>
        </w:tabs>
        <w:spacing w:after="0"/>
        <w:rPr>
          <w:lang w:bidi="en-US"/>
        </w:rPr>
      </w:pPr>
    </w:p>
    <w:p w14:paraId="3CB0FE97" w14:textId="4CBB1DCD" w:rsidR="00EA6187" w:rsidRDefault="00A33FF7" w:rsidP="00EA6187">
      <w:pPr>
        <w:tabs>
          <w:tab w:val="left" w:pos="3690"/>
        </w:tabs>
        <w:spacing w:after="0"/>
        <w:rPr>
          <w:lang w:bidi="en-US"/>
        </w:rPr>
      </w:pPr>
      <w:r>
        <w:rPr>
          <w:lang w:bidi="en-US"/>
        </w:rPr>
        <w:t>Delegate:  Two people stood for office of Delegate—Barb O and Lindi S.  Each made a brief statement of her qualifications and goals for serving as Delegate.</w:t>
      </w:r>
      <w:r w:rsidR="009D791A">
        <w:rPr>
          <w:lang w:bidi="en-US"/>
        </w:rPr>
        <w:t xml:space="preserve">  After three ballots, n</w:t>
      </w:r>
      <w:r w:rsidR="00EA6187">
        <w:rPr>
          <w:lang w:bidi="en-US"/>
        </w:rPr>
        <w:t xml:space="preserve">either candidate had two-thirds of the 45 votes cast.  Dave B offered the Assembly the options of casting another ballot or of having the choice made by lot as described in the Service Manual. </w:t>
      </w:r>
      <w:r w:rsidR="009170B2">
        <w:rPr>
          <w:lang w:bidi="en-US"/>
        </w:rPr>
        <w:t>He led the Assembly in the Serenity Prayer and</w:t>
      </w:r>
      <w:r w:rsidR="00EA6187">
        <w:rPr>
          <w:lang w:bidi="en-US"/>
        </w:rPr>
        <w:t xml:space="preserve"> </w:t>
      </w:r>
      <w:r w:rsidR="009170B2">
        <w:rPr>
          <w:lang w:bidi="en-US"/>
        </w:rPr>
        <w:t>then</w:t>
      </w:r>
      <w:r w:rsidR="00EA6187">
        <w:rPr>
          <w:lang w:bidi="en-US"/>
        </w:rPr>
        <w:t xml:space="preserve"> asked for a vote by show of hands:  </w:t>
      </w:r>
    </w:p>
    <w:p w14:paraId="62D7FEE0" w14:textId="025FB6B0" w:rsidR="00EA6187" w:rsidRDefault="00EA6187" w:rsidP="00EA6187">
      <w:pPr>
        <w:tabs>
          <w:tab w:val="left" w:pos="3690"/>
        </w:tabs>
        <w:spacing w:after="0"/>
        <w:ind w:left="720"/>
        <w:rPr>
          <w:lang w:bidi="en-US"/>
        </w:rPr>
      </w:pPr>
      <w:r>
        <w:rPr>
          <w:lang w:bidi="en-US"/>
        </w:rPr>
        <w:t>Cast another ballot – 10</w:t>
      </w:r>
    </w:p>
    <w:p w14:paraId="62E56CE1" w14:textId="025F4241" w:rsidR="00EA6187" w:rsidRDefault="009170B2" w:rsidP="00EA6187">
      <w:pPr>
        <w:tabs>
          <w:tab w:val="left" w:pos="3690"/>
        </w:tabs>
        <w:spacing w:after="0"/>
        <w:ind w:left="720"/>
        <w:rPr>
          <w:lang w:bidi="en-US"/>
        </w:rPr>
      </w:pPr>
      <w:r>
        <w:rPr>
          <w:lang w:bidi="en-US"/>
        </w:rPr>
        <w:t>Choose by lot – 24</w:t>
      </w:r>
    </w:p>
    <w:p w14:paraId="1B7D76EF" w14:textId="681439B5" w:rsidR="009170B2" w:rsidRDefault="000435BB" w:rsidP="009170B2">
      <w:pPr>
        <w:tabs>
          <w:tab w:val="left" w:pos="3690"/>
        </w:tabs>
        <w:spacing w:after="0"/>
        <w:rPr>
          <w:lang w:bidi="en-US"/>
        </w:rPr>
      </w:pPr>
      <w:r>
        <w:rPr>
          <w:lang w:bidi="en-US"/>
        </w:rPr>
        <w:t>The current Delegate drew Barb O’s name, and she will serve as Delegate.</w:t>
      </w:r>
    </w:p>
    <w:p w14:paraId="6AF6D0D5" w14:textId="19B673CB" w:rsidR="000435BB" w:rsidRDefault="000435BB" w:rsidP="009170B2">
      <w:pPr>
        <w:tabs>
          <w:tab w:val="left" w:pos="3690"/>
        </w:tabs>
        <w:spacing w:after="0"/>
        <w:rPr>
          <w:lang w:bidi="en-US"/>
        </w:rPr>
      </w:pPr>
    </w:p>
    <w:p w14:paraId="0784E254" w14:textId="36F35B08" w:rsidR="000435BB" w:rsidRDefault="000435BB" w:rsidP="009170B2">
      <w:pPr>
        <w:tabs>
          <w:tab w:val="left" w:pos="3690"/>
        </w:tabs>
        <w:spacing w:after="0"/>
        <w:rPr>
          <w:lang w:bidi="en-US"/>
        </w:rPr>
      </w:pPr>
      <w:r>
        <w:rPr>
          <w:lang w:bidi="en-US"/>
        </w:rPr>
        <w:t>Alternate Delegate/Group Records Coordinator:  No one stood for office, and Dave B announced the election of Alternate Delegate would be taken up later in the agenda.</w:t>
      </w:r>
    </w:p>
    <w:p w14:paraId="30F809C4" w14:textId="369B5F19" w:rsidR="000435BB" w:rsidRDefault="000435BB" w:rsidP="009170B2">
      <w:pPr>
        <w:tabs>
          <w:tab w:val="left" w:pos="3690"/>
        </w:tabs>
        <w:spacing w:after="0"/>
        <w:rPr>
          <w:lang w:bidi="en-US"/>
        </w:rPr>
      </w:pPr>
    </w:p>
    <w:p w14:paraId="019C1315" w14:textId="35334042" w:rsidR="000435BB" w:rsidRDefault="000435BB" w:rsidP="009170B2">
      <w:pPr>
        <w:tabs>
          <w:tab w:val="left" w:pos="3690"/>
        </w:tabs>
        <w:spacing w:after="0"/>
        <w:rPr>
          <w:lang w:bidi="en-US"/>
        </w:rPr>
      </w:pPr>
      <w:r>
        <w:rPr>
          <w:lang w:bidi="en-US"/>
        </w:rPr>
        <w:lastRenderedPageBreak/>
        <w:t xml:space="preserve">Chairman:  Bob C stood for office of Chairman.  </w:t>
      </w:r>
      <w:r w:rsidR="00AA48A2">
        <w:rPr>
          <w:lang w:bidi="en-US"/>
        </w:rPr>
        <w:t xml:space="preserve">As suggested in Service Manual, confidential paper ballots were cast even though there was only one candidate.  Bob C </w:t>
      </w:r>
      <w:r w:rsidR="00EF2BA2">
        <w:rPr>
          <w:lang w:bidi="en-US"/>
        </w:rPr>
        <w:t>was elected unanimously.</w:t>
      </w:r>
    </w:p>
    <w:p w14:paraId="5E4E141D" w14:textId="746672C6" w:rsidR="00AA48A2" w:rsidRDefault="00AA48A2" w:rsidP="009170B2">
      <w:pPr>
        <w:tabs>
          <w:tab w:val="left" w:pos="3690"/>
        </w:tabs>
        <w:spacing w:after="0"/>
        <w:rPr>
          <w:lang w:bidi="en-US"/>
        </w:rPr>
      </w:pPr>
    </w:p>
    <w:p w14:paraId="194E18C2" w14:textId="7F4F9BAE" w:rsidR="00AA48A2" w:rsidRDefault="00AA48A2" w:rsidP="009170B2">
      <w:pPr>
        <w:tabs>
          <w:tab w:val="left" w:pos="3690"/>
        </w:tabs>
        <w:spacing w:after="0"/>
        <w:rPr>
          <w:lang w:bidi="en-US"/>
        </w:rPr>
      </w:pPr>
      <w:r>
        <w:rPr>
          <w:lang w:bidi="en-US"/>
        </w:rPr>
        <w:t xml:space="preserve">Secretary:  Jan R stood for office of Secretary.  Jan </w:t>
      </w:r>
      <w:r w:rsidR="00EF2BA2">
        <w:rPr>
          <w:lang w:bidi="en-US"/>
        </w:rPr>
        <w:t>R was elected unanimously</w:t>
      </w:r>
      <w:r>
        <w:rPr>
          <w:lang w:bidi="en-US"/>
        </w:rPr>
        <w:t>.</w:t>
      </w:r>
    </w:p>
    <w:p w14:paraId="739CC2CD" w14:textId="5FEA3A8A" w:rsidR="00AA48A2" w:rsidRDefault="00AA48A2" w:rsidP="009170B2">
      <w:pPr>
        <w:tabs>
          <w:tab w:val="left" w:pos="3690"/>
        </w:tabs>
        <w:spacing w:after="0"/>
        <w:rPr>
          <w:lang w:bidi="en-US"/>
        </w:rPr>
      </w:pPr>
    </w:p>
    <w:p w14:paraId="37D4BAF1" w14:textId="333374DD" w:rsidR="00AA48A2" w:rsidRDefault="00AA48A2" w:rsidP="009170B2">
      <w:pPr>
        <w:tabs>
          <w:tab w:val="left" w:pos="3690"/>
        </w:tabs>
        <w:spacing w:after="0"/>
        <w:rPr>
          <w:lang w:bidi="en-US"/>
        </w:rPr>
      </w:pPr>
      <w:r>
        <w:rPr>
          <w:lang w:bidi="en-US"/>
        </w:rPr>
        <w:t xml:space="preserve">Treasurer:  Robbie M stood for office of Treasurer.  Robbie </w:t>
      </w:r>
      <w:r w:rsidR="00EF2BA2">
        <w:rPr>
          <w:lang w:bidi="en-US"/>
        </w:rPr>
        <w:t>M was elected unanimously</w:t>
      </w:r>
      <w:r>
        <w:rPr>
          <w:lang w:bidi="en-US"/>
        </w:rPr>
        <w:t>.</w:t>
      </w:r>
    </w:p>
    <w:p w14:paraId="4D76DD05" w14:textId="6409D6BD" w:rsidR="00AA48A2" w:rsidRDefault="00AA48A2" w:rsidP="009170B2">
      <w:pPr>
        <w:tabs>
          <w:tab w:val="left" w:pos="3690"/>
        </w:tabs>
        <w:spacing w:after="0"/>
        <w:rPr>
          <w:lang w:bidi="en-US"/>
        </w:rPr>
      </w:pPr>
    </w:p>
    <w:p w14:paraId="68800D44" w14:textId="7EB3703B" w:rsidR="00AA48A2" w:rsidRDefault="00AA48A2" w:rsidP="009170B2">
      <w:pPr>
        <w:tabs>
          <w:tab w:val="left" w:pos="3690"/>
        </w:tabs>
        <w:spacing w:after="0"/>
        <w:rPr>
          <w:lang w:bidi="en-US"/>
        </w:rPr>
      </w:pPr>
      <w:r>
        <w:rPr>
          <w:lang w:bidi="en-US"/>
        </w:rPr>
        <w:t>Dave B announced the election of Alternate Delegate will take place after lunch.</w:t>
      </w:r>
    </w:p>
    <w:p w14:paraId="44E579C6" w14:textId="327D81F7" w:rsidR="00AA48A2" w:rsidRDefault="00AA48A2" w:rsidP="009170B2">
      <w:pPr>
        <w:tabs>
          <w:tab w:val="left" w:pos="3690"/>
        </w:tabs>
        <w:spacing w:after="0"/>
        <w:rPr>
          <w:lang w:bidi="en-US"/>
        </w:rPr>
      </w:pPr>
    </w:p>
    <w:p w14:paraId="13EF9CD3" w14:textId="2AEA2C6A" w:rsidR="00AA48A2" w:rsidRDefault="00AA48A2" w:rsidP="009170B2">
      <w:pPr>
        <w:tabs>
          <w:tab w:val="left" w:pos="3690"/>
        </w:tabs>
        <w:spacing w:after="0"/>
        <w:rPr>
          <w:lang w:bidi="en-US"/>
        </w:rPr>
      </w:pPr>
      <w:r>
        <w:rPr>
          <w:b/>
          <w:bCs/>
          <w:lang w:bidi="en-US"/>
        </w:rPr>
        <w:t xml:space="preserve">Lunch Break:  </w:t>
      </w:r>
      <w:r>
        <w:rPr>
          <w:lang w:bidi="en-US"/>
        </w:rPr>
        <w:t xml:space="preserve">The meeting broke at 12:30 and resumed at 1:33 PM.  </w:t>
      </w:r>
      <w:r w:rsidR="002E350C">
        <w:rPr>
          <w:lang w:bidi="en-US"/>
        </w:rPr>
        <w:t>Dave announced two meetings during lunch break—the 2023 Convention Planning Committee in Carolina A and the initial meeting of Districts 3, 4, and 5 for 2024 Convention in the Courtyard.</w:t>
      </w:r>
    </w:p>
    <w:p w14:paraId="74B6AD41" w14:textId="1F219325" w:rsidR="002E350C" w:rsidRDefault="002E350C" w:rsidP="009170B2">
      <w:pPr>
        <w:tabs>
          <w:tab w:val="left" w:pos="3690"/>
        </w:tabs>
        <w:spacing w:after="0"/>
        <w:rPr>
          <w:lang w:bidi="en-US"/>
        </w:rPr>
      </w:pPr>
    </w:p>
    <w:p w14:paraId="6616C815" w14:textId="382E7AC0" w:rsidR="002E350C" w:rsidRDefault="002E350C" w:rsidP="009170B2">
      <w:pPr>
        <w:tabs>
          <w:tab w:val="left" w:pos="3690"/>
        </w:tabs>
        <w:spacing w:after="0"/>
        <w:rPr>
          <w:b/>
          <w:bCs/>
          <w:lang w:bidi="en-US"/>
        </w:rPr>
      </w:pPr>
      <w:r>
        <w:rPr>
          <w:b/>
          <w:bCs/>
          <w:lang w:bidi="en-US"/>
        </w:rPr>
        <w:t>Election of Officers continued:</w:t>
      </w:r>
    </w:p>
    <w:p w14:paraId="6A27F4CF" w14:textId="62F596A0" w:rsidR="002E350C" w:rsidRPr="002E350C" w:rsidRDefault="002E350C" w:rsidP="009170B2">
      <w:pPr>
        <w:tabs>
          <w:tab w:val="left" w:pos="3690"/>
        </w:tabs>
        <w:spacing w:after="0"/>
        <w:rPr>
          <w:lang w:bidi="en-US"/>
        </w:rPr>
      </w:pPr>
      <w:r>
        <w:rPr>
          <w:lang w:bidi="en-US"/>
        </w:rPr>
        <w:t xml:space="preserve">Alternate Delegate/Group Records Coordinator:  Lindi S stood for office of Alternate Delegate.  She </w:t>
      </w:r>
      <w:r w:rsidR="00EF2BA2">
        <w:rPr>
          <w:lang w:bidi="en-US"/>
        </w:rPr>
        <w:t>was elected unanimously</w:t>
      </w:r>
      <w:r>
        <w:rPr>
          <w:lang w:bidi="en-US"/>
        </w:rPr>
        <w:t>.</w:t>
      </w:r>
    </w:p>
    <w:p w14:paraId="61D36262" w14:textId="05722D43" w:rsidR="00726CE5" w:rsidRDefault="00726CE5" w:rsidP="00BA1D97">
      <w:pPr>
        <w:tabs>
          <w:tab w:val="left" w:pos="3690"/>
        </w:tabs>
        <w:spacing w:after="0"/>
        <w:rPr>
          <w:lang w:bidi="en-US"/>
        </w:rPr>
      </w:pPr>
    </w:p>
    <w:p w14:paraId="74BFAAFF" w14:textId="77777777" w:rsidR="00BA2D0A" w:rsidRDefault="00726CE5" w:rsidP="00EF1496">
      <w:pPr>
        <w:tabs>
          <w:tab w:val="left" w:pos="3690"/>
        </w:tabs>
        <w:spacing w:after="0"/>
        <w:rPr>
          <w:lang w:bidi="en-US"/>
        </w:rPr>
      </w:pPr>
      <w:r w:rsidRPr="00D6550A">
        <w:rPr>
          <w:b/>
          <w:bCs/>
          <w:lang w:bidi="en-US"/>
        </w:rPr>
        <w:t>Technology Task Force:</w:t>
      </w:r>
      <w:r>
        <w:rPr>
          <w:lang w:bidi="en-US"/>
        </w:rPr>
        <w:t xml:space="preserve">  </w:t>
      </w:r>
    </w:p>
    <w:p w14:paraId="2916EE57" w14:textId="0816FB9F" w:rsidR="00E85E9F" w:rsidRPr="00E85E9F" w:rsidRDefault="00D6550A" w:rsidP="00EF1496">
      <w:pPr>
        <w:tabs>
          <w:tab w:val="left" w:pos="3690"/>
        </w:tabs>
        <w:spacing w:after="0"/>
      </w:pPr>
      <w:r>
        <w:rPr>
          <w:lang w:bidi="en-US"/>
        </w:rPr>
        <w:t>Bob C, Task Force Chair,</w:t>
      </w:r>
      <w:r w:rsidR="00CF7F1D">
        <w:rPr>
          <w:lang w:bidi="en-US"/>
        </w:rPr>
        <w:t xml:space="preserve"> reported they met by Zoom several times since September 10 when AWSC reactivated the Task Force</w:t>
      </w:r>
      <w:r w:rsidR="00EF1496">
        <w:rPr>
          <w:lang w:bidi="en-US"/>
        </w:rPr>
        <w:t>.</w:t>
      </w:r>
      <w:r w:rsidR="00CF7F1D">
        <w:rPr>
          <w:lang w:bidi="en-US"/>
        </w:rPr>
        <w:t xml:space="preserve"> </w:t>
      </w:r>
      <w:r w:rsidR="00EF1496">
        <w:rPr>
          <w:lang w:bidi="en-US"/>
        </w:rPr>
        <w:t xml:space="preserve"> The</w:t>
      </w:r>
      <w:r w:rsidR="00CF7F1D">
        <w:rPr>
          <w:lang w:bidi="en-US"/>
        </w:rPr>
        <w:t xml:space="preserve"> procedures for admitting electronic groups</w:t>
      </w:r>
      <w:r w:rsidR="00EF1496">
        <w:rPr>
          <w:lang w:bidi="en-US"/>
        </w:rPr>
        <w:t xml:space="preserve"> to Area 50 are posted on the Area web site in the Delegate’s Corner.  WSO has revised its web site so that electronic groups can register as part of Area 50 beginning November 8.</w:t>
      </w:r>
    </w:p>
    <w:p w14:paraId="59356AA6" w14:textId="77777777" w:rsidR="00CE1F56" w:rsidRPr="00CE1F56" w:rsidRDefault="00CE1F56" w:rsidP="00E85E9F">
      <w:pPr>
        <w:tabs>
          <w:tab w:val="left" w:pos="3690"/>
        </w:tabs>
        <w:spacing w:after="0"/>
      </w:pPr>
    </w:p>
    <w:p w14:paraId="472F4253" w14:textId="77777777" w:rsidR="007540CD" w:rsidRDefault="00456C18" w:rsidP="007540CD">
      <w:pPr>
        <w:tabs>
          <w:tab w:val="left" w:pos="3690"/>
        </w:tabs>
        <w:spacing w:after="0"/>
        <w:rPr>
          <w:b/>
          <w:bCs/>
        </w:rPr>
      </w:pPr>
      <w:r w:rsidRPr="00270EDB">
        <w:rPr>
          <w:b/>
          <w:bCs/>
        </w:rPr>
        <w:t>Area Alateen Coordinator</w:t>
      </w:r>
      <w:r w:rsidR="00411368" w:rsidRPr="00270EDB">
        <w:rPr>
          <w:b/>
          <w:bCs/>
        </w:rPr>
        <w:t xml:space="preserve"> -</w:t>
      </w:r>
      <w:r w:rsidRPr="00270EDB">
        <w:rPr>
          <w:b/>
          <w:bCs/>
        </w:rPr>
        <w:t xml:space="preserve"> Lindi S</w:t>
      </w:r>
    </w:p>
    <w:p w14:paraId="58095153" w14:textId="7B105812" w:rsidR="00EF1496" w:rsidRDefault="00EF1496" w:rsidP="007540CD">
      <w:pPr>
        <w:tabs>
          <w:tab w:val="left" w:pos="3690"/>
        </w:tabs>
        <w:spacing w:after="0"/>
      </w:pPr>
      <w:r w:rsidRPr="00EF1496">
        <w:t>We held our 46</w:t>
      </w:r>
      <w:r w:rsidRPr="00EF1496">
        <w:rPr>
          <w:vertAlign w:val="superscript"/>
        </w:rPr>
        <w:t>th</w:t>
      </w:r>
      <w:r w:rsidRPr="00EF1496">
        <w:t xml:space="preserve"> Alateen conference on July 29</w:t>
      </w:r>
      <w:r w:rsidRPr="00EF1496">
        <w:rPr>
          <w:vertAlign w:val="superscript"/>
        </w:rPr>
        <w:t>Th</w:t>
      </w:r>
      <w:r w:rsidRPr="00EF1496">
        <w:t xml:space="preserve"> at Camp Kinard. We had 14 Alateens and 10 AMIAS attend for the whole weekend</w:t>
      </w:r>
      <w:r w:rsidR="00BA2D0A">
        <w:t>.</w:t>
      </w:r>
      <w:r w:rsidRPr="00EF1496">
        <w:t xml:space="preserve"> Saturday’s attendance was 7 Al-Anons and </w:t>
      </w:r>
      <w:r w:rsidR="00BA2D0A">
        <w:t>1</w:t>
      </w:r>
      <w:r w:rsidRPr="00EF1496">
        <w:t xml:space="preserve"> AA. We had 5 Alateen groups participate in the weekend. Total cost for conference was $2760.25. A After applying the $908 deposit it left a balance of $1852.26. We paid the total with a combination of checks and cash. This cost reflects a 20% discount given because of a booking issue. We also received a 50% discount for the pool usage. They are now charging for the pool. We also saved $158 by providing Saturday’s supper. I turned over $778.00 back to the treasurer and a expense report for $211. Our treasurer also received $900 in donations for camp. We will apply this to next year’s conference as prices are increasing. We looked at several other venues but th</w:t>
      </w:r>
      <w:r w:rsidR="00BA2D0A">
        <w:t>ey</w:t>
      </w:r>
      <w:r w:rsidRPr="00EF1496">
        <w:t xml:space="preserve"> did not offer the amenities that Camp Kinard has. We are looking to book next year’s conference this month to make sure we have a venue.</w:t>
      </w:r>
    </w:p>
    <w:p w14:paraId="3D0F9649" w14:textId="77777777" w:rsidR="007540CD" w:rsidRPr="00EF1496" w:rsidRDefault="007540CD" w:rsidP="007540CD">
      <w:pPr>
        <w:tabs>
          <w:tab w:val="left" w:pos="3690"/>
        </w:tabs>
        <w:spacing w:after="0"/>
        <w:rPr>
          <w:b/>
          <w:bCs/>
        </w:rPr>
      </w:pPr>
    </w:p>
    <w:p w14:paraId="7881BC88" w14:textId="25BCB9A4" w:rsidR="00EF1496" w:rsidRPr="00EF1496" w:rsidRDefault="00EF1496" w:rsidP="00EF1496">
      <w:pPr>
        <w:tabs>
          <w:tab w:val="left" w:pos="3690"/>
        </w:tabs>
        <w:spacing w:after="0"/>
      </w:pPr>
      <w:r w:rsidRPr="00EF1496">
        <w:t>We elected a new Alateen Area Representative and an alternate. Breanna B for The Monck’s corner group is a current state rep and G</w:t>
      </w:r>
      <w:r w:rsidR="00BA2D0A">
        <w:t>ly</w:t>
      </w:r>
      <w:r w:rsidRPr="00EF1496">
        <w:t>nnis B is the alternate. Glyn</w:t>
      </w:r>
      <w:r w:rsidR="00BA2D0A">
        <w:t>ni</w:t>
      </w:r>
      <w:r w:rsidRPr="00EF1496">
        <w:t>s B is also schedule</w:t>
      </w:r>
      <w:r w:rsidR="00BA2D0A">
        <w:t>d</w:t>
      </w:r>
      <w:r w:rsidRPr="00EF1496">
        <w:t xml:space="preserve"> to be next year’s speaker at our Al-anon convention and Breanna B is slated to be the Alateen speaker at next Year’s AA convention</w:t>
      </w:r>
    </w:p>
    <w:p w14:paraId="242AB661" w14:textId="77777777" w:rsidR="00EF1496" w:rsidRPr="00EF1496" w:rsidRDefault="00EF1496" w:rsidP="00EF1496">
      <w:pPr>
        <w:tabs>
          <w:tab w:val="left" w:pos="3690"/>
        </w:tabs>
        <w:spacing w:after="0"/>
      </w:pPr>
    </w:p>
    <w:p w14:paraId="15A35C37" w14:textId="7E7B4485" w:rsidR="00EF1496" w:rsidRPr="00EF1496" w:rsidRDefault="00EF1496" w:rsidP="00EF1496">
      <w:pPr>
        <w:tabs>
          <w:tab w:val="left" w:pos="3690"/>
        </w:tabs>
        <w:spacing w:after="0"/>
      </w:pPr>
      <w:r w:rsidRPr="00EF1496">
        <w:t>We have trained 2 more AMIAS i</w:t>
      </w:r>
      <w:r w:rsidR="00BA2D0A">
        <w:t>n</w:t>
      </w:r>
      <w:r w:rsidRPr="00EF1496">
        <w:t xml:space="preserve"> the past 2 weeks and have 5 more working on getting certified in our area within the next several weeks. Anyone interested in being an AMIAS can contact me or Shawn Short or your district’s Alateen coordinator about the process or even your district representative.</w:t>
      </w:r>
    </w:p>
    <w:p w14:paraId="37156D91" w14:textId="77777777" w:rsidR="00EF1496" w:rsidRPr="00EF1496" w:rsidRDefault="00EF1496" w:rsidP="00EF1496">
      <w:pPr>
        <w:tabs>
          <w:tab w:val="left" w:pos="3690"/>
        </w:tabs>
        <w:spacing w:after="0"/>
      </w:pPr>
    </w:p>
    <w:p w14:paraId="4C19275F" w14:textId="77777777" w:rsidR="00EF1496" w:rsidRPr="00EF1496" w:rsidRDefault="00EF1496" w:rsidP="00EF1496">
      <w:pPr>
        <w:tabs>
          <w:tab w:val="left" w:pos="3690"/>
        </w:tabs>
        <w:spacing w:after="0"/>
      </w:pPr>
      <w:r w:rsidRPr="00EF1496">
        <w:lastRenderedPageBreak/>
        <w:t>We are working with next year’s convention committee on Alateen participation. We have hard copy registration packets available. These packets are also available to download on -our area’s webpage.  We will be doing the best seats in the house fundraiser along with the best parking spots. How exciting!!</w:t>
      </w:r>
    </w:p>
    <w:p w14:paraId="7C083D3A" w14:textId="77777777" w:rsidR="00EF1496" w:rsidRPr="00EF1496" w:rsidRDefault="00EF1496" w:rsidP="00EF1496">
      <w:pPr>
        <w:tabs>
          <w:tab w:val="left" w:pos="3690"/>
        </w:tabs>
        <w:spacing w:after="0"/>
      </w:pPr>
    </w:p>
    <w:p w14:paraId="6321D27A" w14:textId="77777777" w:rsidR="00EF1496" w:rsidRPr="00EF1496" w:rsidRDefault="00EF1496" w:rsidP="00EF1496">
      <w:pPr>
        <w:tabs>
          <w:tab w:val="left" w:pos="3690"/>
        </w:tabs>
        <w:spacing w:after="0"/>
      </w:pPr>
      <w:r w:rsidRPr="00EF1496">
        <w:t>We traveled to Pawley’s Island and spoke briefly at an alcohol and drug awareness event along with Michael J about Alateen. Information was given to the Alcohol and Drug commission there and we found a former AMIAS there interested in being certified. Training is being scheduled.</w:t>
      </w:r>
    </w:p>
    <w:p w14:paraId="23948EA1" w14:textId="77777777" w:rsidR="00EF1496" w:rsidRPr="00EF1496" w:rsidRDefault="00EF1496" w:rsidP="00EF1496">
      <w:pPr>
        <w:tabs>
          <w:tab w:val="left" w:pos="3690"/>
        </w:tabs>
        <w:spacing w:after="0"/>
      </w:pPr>
    </w:p>
    <w:p w14:paraId="15307714" w14:textId="77777777" w:rsidR="00EF1496" w:rsidRPr="00EF1496" w:rsidRDefault="00EF1496" w:rsidP="00EF1496">
      <w:pPr>
        <w:tabs>
          <w:tab w:val="left" w:pos="3690"/>
        </w:tabs>
        <w:spacing w:after="0"/>
      </w:pPr>
      <w:r w:rsidRPr="00EF1496">
        <w:t>I am still working with a foster parents group in district 7 and scheduled to go and speak to new staff members about Al-anon and Alateen. We also have provided a treatment center in Sumter with Al-anon and Alateen information and the business cards for them to give to the family members of the center.</w:t>
      </w:r>
    </w:p>
    <w:p w14:paraId="72F987F7" w14:textId="77777777" w:rsidR="00434801" w:rsidRDefault="00434801" w:rsidP="00EF1496">
      <w:pPr>
        <w:tabs>
          <w:tab w:val="left" w:pos="3690"/>
        </w:tabs>
        <w:spacing w:after="0"/>
      </w:pPr>
    </w:p>
    <w:p w14:paraId="7B7E7DAC" w14:textId="40FC026E" w:rsidR="00EF1496" w:rsidRPr="00EF1496" w:rsidRDefault="00EF1496" w:rsidP="00EF1496">
      <w:pPr>
        <w:tabs>
          <w:tab w:val="left" w:pos="3690"/>
        </w:tabs>
        <w:spacing w:after="0"/>
      </w:pPr>
      <w:r w:rsidRPr="00EF1496">
        <w:t xml:space="preserve">Shawn and I have been sharing information </w:t>
      </w:r>
      <w:r w:rsidR="00434801">
        <w:t>with</w:t>
      </w:r>
      <w:r w:rsidRPr="00EF1496">
        <w:t xml:space="preserve"> other areas about our certification process and our conference guidelines along with copies of our public outreach business cards. Our groups were invited to attend NC Alateen conference too.  Other areas have shared information that they use. It has been a wonderful experience</w:t>
      </w:r>
    </w:p>
    <w:p w14:paraId="3EA818E9" w14:textId="77777777" w:rsidR="00EF1496" w:rsidRPr="00EF1496" w:rsidRDefault="00EF1496" w:rsidP="00EF1496">
      <w:pPr>
        <w:tabs>
          <w:tab w:val="left" w:pos="3690"/>
        </w:tabs>
        <w:spacing w:after="0"/>
      </w:pPr>
    </w:p>
    <w:p w14:paraId="51D06C00" w14:textId="72251F45" w:rsidR="00EF1496" w:rsidRPr="00EF1496" w:rsidRDefault="00EF1496" w:rsidP="00EF1496">
      <w:pPr>
        <w:tabs>
          <w:tab w:val="left" w:pos="3690"/>
        </w:tabs>
        <w:spacing w:after="0"/>
      </w:pPr>
      <w:r w:rsidRPr="00EF1496">
        <w:t xml:space="preserve">I would also like to express my gratitude for the amazing opportunity to </w:t>
      </w:r>
      <w:r w:rsidR="00434801">
        <w:t xml:space="preserve">be </w:t>
      </w:r>
      <w:r w:rsidRPr="00EF1496">
        <w:t>our area’s Alateen coordinator. I have met some awesome AMIAS and watched our area start to grow our Alateen program back. Although Covid threw some obstacles in our journey we still continued on. I am so grateful for all of you who helped me and encouraged me.  Alateen will always be a part of my recovery. Our area’s AMIAS are the superheroes of the program.</w:t>
      </w:r>
    </w:p>
    <w:p w14:paraId="1DD2DFB9" w14:textId="3DDD6F15" w:rsidR="00BC3A5C" w:rsidRDefault="00BC3A5C" w:rsidP="00BA1D97">
      <w:pPr>
        <w:tabs>
          <w:tab w:val="left" w:pos="3690"/>
        </w:tabs>
        <w:spacing w:after="0"/>
      </w:pPr>
    </w:p>
    <w:p w14:paraId="72FB5F47" w14:textId="0A37370B" w:rsidR="00BC3A5C" w:rsidRDefault="00BC3A5C" w:rsidP="00BA1D97">
      <w:pPr>
        <w:tabs>
          <w:tab w:val="left" w:pos="3690"/>
        </w:tabs>
        <w:spacing w:after="0"/>
        <w:rPr>
          <w:b/>
          <w:bCs/>
        </w:rPr>
      </w:pPr>
      <w:r>
        <w:rPr>
          <w:b/>
          <w:bCs/>
        </w:rPr>
        <w:t>Alateen State Representative</w:t>
      </w:r>
      <w:r w:rsidR="00411368">
        <w:rPr>
          <w:b/>
          <w:bCs/>
        </w:rPr>
        <w:t xml:space="preserve"> </w:t>
      </w:r>
      <w:r w:rsidR="005D0AA9">
        <w:rPr>
          <w:b/>
          <w:bCs/>
        </w:rPr>
        <w:t>–</w:t>
      </w:r>
      <w:r>
        <w:rPr>
          <w:b/>
          <w:bCs/>
        </w:rPr>
        <w:t xml:space="preserve"> </w:t>
      </w:r>
      <w:r w:rsidR="00434801">
        <w:rPr>
          <w:b/>
          <w:bCs/>
        </w:rPr>
        <w:t>Breanna B</w:t>
      </w:r>
    </w:p>
    <w:p w14:paraId="034747D0" w14:textId="486166D4" w:rsidR="00434801" w:rsidRPr="00434801" w:rsidRDefault="00434801" w:rsidP="00BA1D97">
      <w:pPr>
        <w:tabs>
          <w:tab w:val="left" w:pos="3690"/>
        </w:tabs>
        <w:spacing w:after="0"/>
      </w:pPr>
      <w:r>
        <w:t xml:space="preserve">Breanna shared experiences from Alateen Conference and from outreach events.  She will be speaking at next year’s AA Convention.  Breanna encouraged everyone to give the business cards with QR codes to teens to help them find Alateen. </w:t>
      </w:r>
    </w:p>
    <w:p w14:paraId="055AFF58" w14:textId="0F029788" w:rsidR="00BC3A5C" w:rsidRDefault="00BC3A5C" w:rsidP="00BA1D97">
      <w:pPr>
        <w:tabs>
          <w:tab w:val="left" w:pos="3690"/>
        </w:tabs>
        <w:spacing w:after="0"/>
        <w:rPr>
          <w:b/>
          <w:bCs/>
        </w:rPr>
      </w:pPr>
    </w:p>
    <w:p w14:paraId="717BF799" w14:textId="3C93C55B" w:rsidR="00BC3A5C" w:rsidRDefault="00BC3A5C" w:rsidP="00BA1D97">
      <w:pPr>
        <w:tabs>
          <w:tab w:val="left" w:pos="3690"/>
        </w:tabs>
        <w:spacing w:after="0"/>
        <w:rPr>
          <w:b/>
          <w:bCs/>
        </w:rPr>
      </w:pPr>
      <w:r>
        <w:rPr>
          <w:b/>
          <w:bCs/>
        </w:rPr>
        <w:t>Public Outreach Coordinator</w:t>
      </w:r>
      <w:r w:rsidR="00411368">
        <w:rPr>
          <w:b/>
          <w:bCs/>
        </w:rPr>
        <w:t xml:space="preserve"> -</w:t>
      </w:r>
      <w:r>
        <w:rPr>
          <w:b/>
          <w:bCs/>
        </w:rPr>
        <w:t xml:space="preserve"> Lis B</w:t>
      </w:r>
      <w:r w:rsidR="00434801">
        <w:rPr>
          <w:b/>
          <w:bCs/>
        </w:rPr>
        <w:t xml:space="preserve"> (no report; could not attend due to illness)</w:t>
      </w:r>
    </w:p>
    <w:p w14:paraId="065FEB86" w14:textId="77777777" w:rsidR="00BC3A5C" w:rsidRDefault="00BC3A5C" w:rsidP="00BA1D97">
      <w:pPr>
        <w:tabs>
          <w:tab w:val="left" w:pos="3690"/>
        </w:tabs>
        <w:spacing w:after="0"/>
      </w:pPr>
    </w:p>
    <w:p w14:paraId="469688B3" w14:textId="4D1FD7EB" w:rsidR="00BC3A5C" w:rsidRDefault="00BC3A5C" w:rsidP="00BA1D97">
      <w:pPr>
        <w:tabs>
          <w:tab w:val="left" w:pos="3690"/>
        </w:tabs>
        <w:spacing w:after="0"/>
        <w:rPr>
          <w:b/>
          <w:bCs/>
        </w:rPr>
      </w:pPr>
      <w:r>
        <w:rPr>
          <w:b/>
          <w:bCs/>
        </w:rPr>
        <w:t>Literature Coordinator</w:t>
      </w:r>
      <w:r w:rsidR="00411368">
        <w:rPr>
          <w:b/>
          <w:bCs/>
        </w:rPr>
        <w:t xml:space="preserve"> -</w:t>
      </w:r>
      <w:r>
        <w:rPr>
          <w:b/>
          <w:bCs/>
        </w:rPr>
        <w:t xml:space="preserve"> Barb O</w:t>
      </w:r>
    </w:p>
    <w:p w14:paraId="51BA6DC0" w14:textId="41712459" w:rsidR="006E34A2" w:rsidRDefault="006E34A2" w:rsidP="006E34A2">
      <w:pPr>
        <w:tabs>
          <w:tab w:val="left" w:pos="3690"/>
        </w:tabs>
        <w:spacing w:after="0"/>
        <w:rPr>
          <w:bCs/>
        </w:rPr>
      </w:pPr>
      <w:r w:rsidRPr="006E34A2">
        <w:rPr>
          <w:bCs/>
        </w:rPr>
        <w:t>Thank you to the trusted servants and members for being here today. Thank you to the</w:t>
      </w:r>
      <w:r>
        <w:rPr>
          <w:bCs/>
        </w:rPr>
        <w:t xml:space="preserve"> </w:t>
      </w:r>
      <w:r w:rsidRPr="006E34A2">
        <w:rPr>
          <w:bCs/>
        </w:rPr>
        <w:t>Chairman and Delegate, for giving me the opportunity to serve as the Literature</w:t>
      </w:r>
      <w:r>
        <w:rPr>
          <w:bCs/>
        </w:rPr>
        <w:t xml:space="preserve"> </w:t>
      </w:r>
      <w:r w:rsidRPr="006E34A2">
        <w:rPr>
          <w:bCs/>
        </w:rPr>
        <w:t>Coordinator on Panel 60 for the SC Area World Service Committee. Thank you to my</w:t>
      </w:r>
      <w:r>
        <w:rPr>
          <w:bCs/>
        </w:rPr>
        <w:t xml:space="preserve"> </w:t>
      </w:r>
      <w:r w:rsidRPr="006E34A2">
        <w:rPr>
          <w:bCs/>
        </w:rPr>
        <w:t>Sponsor and Service Sponsor for your encouragement. After the February 2020</w:t>
      </w:r>
      <w:r>
        <w:rPr>
          <w:bCs/>
        </w:rPr>
        <w:t xml:space="preserve"> </w:t>
      </w:r>
      <w:r w:rsidRPr="006E34A2">
        <w:rPr>
          <w:bCs/>
        </w:rPr>
        <w:t>Convention in Greenville, the Pandemic began to affect our Area, triggering health and</w:t>
      </w:r>
      <w:r>
        <w:rPr>
          <w:bCs/>
        </w:rPr>
        <w:t xml:space="preserve"> </w:t>
      </w:r>
      <w:r w:rsidRPr="006E34A2">
        <w:rPr>
          <w:bCs/>
        </w:rPr>
        <w:t>financial concerns: illnesses, deaths, relapses, obstacles, and isolation. Our Three</w:t>
      </w:r>
      <w:r>
        <w:rPr>
          <w:bCs/>
        </w:rPr>
        <w:t xml:space="preserve"> </w:t>
      </w:r>
      <w:r w:rsidRPr="006E34A2">
        <w:rPr>
          <w:bCs/>
        </w:rPr>
        <w:t>Legacies are Recovery Through the Steps, Unity Through the Traditions, and Service</w:t>
      </w:r>
      <w:r>
        <w:rPr>
          <w:bCs/>
        </w:rPr>
        <w:t xml:space="preserve"> </w:t>
      </w:r>
      <w:r w:rsidRPr="006E34A2">
        <w:rPr>
          <w:bCs/>
        </w:rPr>
        <w:t>Through the Concepts. Virtual meetings helped me learn about how to apply the</w:t>
      </w:r>
      <w:r>
        <w:rPr>
          <w:bCs/>
        </w:rPr>
        <w:t xml:space="preserve"> </w:t>
      </w:r>
      <w:r w:rsidRPr="006E34A2">
        <w:rPr>
          <w:bCs/>
        </w:rPr>
        <w:t>Legacies to problems. Even during social isolation, the virtual meetings and conventions</w:t>
      </w:r>
      <w:r>
        <w:rPr>
          <w:bCs/>
        </w:rPr>
        <w:t xml:space="preserve"> </w:t>
      </w:r>
      <w:r w:rsidRPr="006E34A2">
        <w:rPr>
          <w:bCs/>
        </w:rPr>
        <w:t>brought us together; we found ways to remove barriers to participation, obstacles fell,</w:t>
      </w:r>
      <w:r>
        <w:rPr>
          <w:bCs/>
        </w:rPr>
        <w:t xml:space="preserve"> </w:t>
      </w:r>
      <w:r w:rsidRPr="006E34A2">
        <w:rPr>
          <w:bCs/>
        </w:rPr>
        <w:t>solutions emerged, foundations were laid and bridges to recovery were built.</w:t>
      </w:r>
    </w:p>
    <w:p w14:paraId="2C8C4705" w14:textId="77777777" w:rsidR="006E34A2" w:rsidRPr="006E34A2" w:rsidRDefault="006E34A2" w:rsidP="006E34A2">
      <w:pPr>
        <w:tabs>
          <w:tab w:val="left" w:pos="3690"/>
        </w:tabs>
        <w:spacing w:after="0"/>
        <w:rPr>
          <w:bCs/>
        </w:rPr>
      </w:pPr>
    </w:p>
    <w:p w14:paraId="21B2D1C2" w14:textId="7E1E8F26" w:rsidR="006E34A2" w:rsidRPr="006E34A2" w:rsidRDefault="006E34A2" w:rsidP="006E34A2">
      <w:pPr>
        <w:tabs>
          <w:tab w:val="left" w:pos="3690"/>
        </w:tabs>
        <w:spacing w:after="0"/>
        <w:rPr>
          <w:bCs/>
        </w:rPr>
      </w:pPr>
      <w:r w:rsidRPr="006E34A2">
        <w:rPr>
          <w:bCs/>
        </w:rPr>
        <w:t>Over the past three years, Groups, Districts, and the Area have evolved. The World</w:t>
      </w:r>
      <w:r>
        <w:rPr>
          <w:bCs/>
        </w:rPr>
        <w:t xml:space="preserve"> </w:t>
      </w:r>
      <w:r w:rsidRPr="006E34A2">
        <w:rPr>
          <w:bCs/>
        </w:rPr>
        <w:t>Service Conference and World Service Office continue to develop Conference</w:t>
      </w:r>
      <w:r>
        <w:rPr>
          <w:bCs/>
        </w:rPr>
        <w:t xml:space="preserve"> </w:t>
      </w:r>
      <w:r w:rsidRPr="006E34A2">
        <w:rPr>
          <w:bCs/>
        </w:rPr>
        <w:t xml:space="preserve">Approved Literature, one goal is to digitize all </w:t>
      </w:r>
      <w:r w:rsidRPr="006E34A2">
        <w:rPr>
          <w:bCs/>
        </w:rPr>
        <w:lastRenderedPageBreak/>
        <w:t>CAL. The mobile APP links to the WSO</w:t>
      </w:r>
      <w:r>
        <w:rPr>
          <w:bCs/>
        </w:rPr>
        <w:t xml:space="preserve"> </w:t>
      </w:r>
      <w:r w:rsidRPr="006E34A2">
        <w:rPr>
          <w:bCs/>
        </w:rPr>
        <w:t>website which can be viewed in English, Spanish and French; most books, pamphlets,</w:t>
      </w:r>
      <w:r>
        <w:rPr>
          <w:bCs/>
        </w:rPr>
        <w:t xml:space="preserve"> </w:t>
      </w:r>
      <w:r w:rsidRPr="006E34A2">
        <w:rPr>
          <w:bCs/>
        </w:rPr>
        <w:t>magazines, audio and eBooks are available in 3 languages, orders can be made online</w:t>
      </w:r>
    </w:p>
    <w:p w14:paraId="06AC6479" w14:textId="6CF38AE4" w:rsidR="006E34A2" w:rsidRDefault="006E34A2" w:rsidP="006E34A2">
      <w:pPr>
        <w:tabs>
          <w:tab w:val="left" w:pos="3690"/>
        </w:tabs>
        <w:spacing w:after="0"/>
        <w:rPr>
          <w:bCs/>
        </w:rPr>
      </w:pPr>
      <w:r w:rsidRPr="006E34A2">
        <w:rPr>
          <w:bCs/>
        </w:rPr>
        <w:t>at the WSO; printed CAL now can be ordered online at the Literature Distribution Center</w:t>
      </w:r>
      <w:r>
        <w:rPr>
          <w:bCs/>
        </w:rPr>
        <w:t xml:space="preserve"> </w:t>
      </w:r>
      <w:r w:rsidRPr="006E34A2">
        <w:rPr>
          <w:bCs/>
        </w:rPr>
        <w:t>in Raleigh. Printing and shipping delays continue. Does your Group &amp; District have a</w:t>
      </w:r>
      <w:r>
        <w:rPr>
          <w:bCs/>
        </w:rPr>
        <w:t xml:space="preserve"> </w:t>
      </w:r>
      <w:r w:rsidRPr="006E34A2">
        <w:rPr>
          <w:bCs/>
        </w:rPr>
        <w:t>Literature Coordinator?</w:t>
      </w:r>
    </w:p>
    <w:p w14:paraId="56243667" w14:textId="77777777" w:rsidR="002A2D4F" w:rsidRPr="006E34A2" w:rsidRDefault="002A2D4F" w:rsidP="006E34A2">
      <w:pPr>
        <w:tabs>
          <w:tab w:val="left" w:pos="3690"/>
        </w:tabs>
        <w:spacing w:after="0"/>
        <w:rPr>
          <w:bCs/>
        </w:rPr>
      </w:pPr>
    </w:p>
    <w:p w14:paraId="7EAEE510" w14:textId="64BE8335" w:rsidR="006E34A2" w:rsidRPr="00F01779" w:rsidRDefault="006E34A2" w:rsidP="00F01779">
      <w:pPr>
        <w:pStyle w:val="ListParagraph"/>
        <w:numPr>
          <w:ilvl w:val="0"/>
          <w:numId w:val="19"/>
        </w:numPr>
        <w:tabs>
          <w:tab w:val="left" w:pos="3690"/>
        </w:tabs>
        <w:rPr>
          <w:rFonts w:asciiTheme="minorHAnsi" w:hAnsiTheme="minorHAnsi" w:cstheme="minorHAnsi"/>
          <w:b/>
          <w:bCs/>
          <w:i/>
          <w:iCs/>
        </w:rPr>
      </w:pPr>
      <w:r w:rsidRPr="00F01779">
        <w:rPr>
          <w:rFonts w:asciiTheme="minorHAnsi" w:hAnsiTheme="minorHAnsi" w:cstheme="minorHAnsi"/>
          <w:bCs/>
        </w:rPr>
        <w:t>Al-Anon’s next daily reader</w:t>
      </w:r>
      <w:r w:rsidRPr="00F01779">
        <w:rPr>
          <w:rFonts w:asciiTheme="minorHAnsi" w:hAnsiTheme="minorHAnsi" w:cstheme="minorHAnsi"/>
          <w:b/>
          <w:bCs/>
        </w:rPr>
        <w:t xml:space="preserve">, </w:t>
      </w:r>
      <w:r w:rsidRPr="00F01779">
        <w:rPr>
          <w:rFonts w:asciiTheme="minorHAnsi" w:hAnsiTheme="minorHAnsi" w:cstheme="minorHAnsi"/>
          <w:b/>
          <w:bCs/>
          <w:i/>
          <w:iCs/>
        </w:rPr>
        <w:t>A Little Time for Myself--A Collection of Al-Anon</w:t>
      </w:r>
      <w:r w:rsidR="002A2D4F" w:rsidRPr="00F01779">
        <w:rPr>
          <w:rFonts w:asciiTheme="minorHAnsi" w:hAnsiTheme="minorHAnsi" w:cstheme="minorHAnsi"/>
          <w:b/>
          <w:bCs/>
          <w:i/>
          <w:iCs/>
        </w:rPr>
        <w:t xml:space="preserve"> </w:t>
      </w:r>
      <w:r w:rsidRPr="00F01779">
        <w:rPr>
          <w:rFonts w:asciiTheme="minorHAnsi" w:hAnsiTheme="minorHAnsi" w:cstheme="minorHAnsi"/>
          <w:b/>
          <w:bCs/>
          <w:i/>
          <w:iCs/>
        </w:rPr>
        <w:t xml:space="preserve">Personal Experiences </w:t>
      </w:r>
      <w:r w:rsidRPr="00F01779">
        <w:rPr>
          <w:rFonts w:asciiTheme="minorHAnsi" w:hAnsiTheme="minorHAnsi" w:cstheme="minorHAnsi"/>
          <w:bCs/>
        </w:rPr>
        <w:t xml:space="preserve">(B-34) debuts at the Al-Anon International Convention </w:t>
      </w:r>
      <w:r w:rsidRPr="00F01779">
        <w:rPr>
          <w:rFonts w:asciiTheme="minorHAnsi" w:hAnsiTheme="minorHAnsi" w:cstheme="minorHAnsi"/>
          <w:bCs/>
          <w:i/>
          <w:iCs/>
        </w:rPr>
        <w:t>New</w:t>
      </w:r>
      <w:r w:rsidR="00F01779" w:rsidRPr="00F01779">
        <w:rPr>
          <w:rFonts w:asciiTheme="minorHAnsi" w:hAnsiTheme="minorHAnsi" w:cstheme="minorHAnsi"/>
          <w:bCs/>
          <w:i/>
          <w:iCs/>
        </w:rPr>
        <w:t xml:space="preserve"> </w:t>
      </w:r>
      <w:r w:rsidRPr="00F01779">
        <w:rPr>
          <w:rFonts w:asciiTheme="minorHAnsi" w:hAnsiTheme="minorHAnsi" w:cstheme="minorHAnsi"/>
          <w:bCs/>
          <w:i/>
          <w:iCs/>
        </w:rPr>
        <w:t xml:space="preserve">Hopes, New Friends, Renewed Recovery </w:t>
      </w:r>
      <w:r w:rsidRPr="00F01779">
        <w:rPr>
          <w:rFonts w:asciiTheme="minorHAnsi" w:hAnsiTheme="minorHAnsi" w:cstheme="minorHAnsi"/>
          <w:bCs/>
        </w:rPr>
        <w:t>in Albuquerque, New Mexico June 29-July 2, 2023.</w:t>
      </w:r>
    </w:p>
    <w:p w14:paraId="16968D5A" w14:textId="5CE06043" w:rsidR="006E34A2" w:rsidRPr="00F01779" w:rsidRDefault="006E34A2" w:rsidP="002A2D4F">
      <w:pPr>
        <w:pStyle w:val="ListParagraph"/>
        <w:numPr>
          <w:ilvl w:val="0"/>
          <w:numId w:val="19"/>
        </w:numPr>
        <w:tabs>
          <w:tab w:val="left" w:pos="3690"/>
        </w:tabs>
        <w:rPr>
          <w:rFonts w:asciiTheme="minorHAnsi" w:hAnsiTheme="minorHAnsi" w:cstheme="minorHAnsi"/>
          <w:b/>
          <w:bCs/>
        </w:rPr>
      </w:pPr>
      <w:r w:rsidRPr="00F01779">
        <w:rPr>
          <w:rFonts w:asciiTheme="minorHAnsi" w:hAnsiTheme="minorHAnsi" w:cstheme="minorHAnsi"/>
          <w:b/>
          <w:bCs/>
        </w:rPr>
        <w:t xml:space="preserve">Groups at Work </w:t>
      </w:r>
      <w:r w:rsidRPr="00F01779">
        <w:rPr>
          <w:rFonts w:asciiTheme="minorHAnsi" w:hAnsiTheme="minorHAnsi" w:cstheme="minorHAnsi"/>
          <w:bCs/>
        </w:rPr>
        <w:t>version 2, 2022-25 (P24) purchase print or free download</w:t>
      </w:r>
      <w:r w:rsidR="00F01779">
        <w:rPr>
          <w:rFonts w:asciiTheme="minorHAnsi" w:hAnsiTheme="minorHAnsi" w:cstheme="minorHAnsi"/>
          <w:bCs/>
        </w:rPr>
        <w:t xml:space="preserve">. </w:t>
      </w:r>
      <w:r w:rsidRPr="00F01779">
        <w:rPr>
          <w:rFonts w:asciiTheme="minorHAnsi" w:hAnsiTheme="minorHAnsi" w:cstheme="minorHAnsi"/>
          <w:bCs/>
        </w:rPr>
        <w:t xml:space="preserve"> </w:t>
      </w:r>
      <w:r w:rsidR="00F01779">
        <w:rPr>
          <w:rFonts w:asciiTheme="minorHAnsi" w:hAnsiTheme="minorHAnsi" w:cstheme="minorHAnsi"/>
          <w:bCs/>
        </w:rPr>
        <w:t>T</w:t>
      </w:r>
      <w:r w:rsidRPr="00F01779">
        <w:rPr>
          <w:rFonts w:asciiTheme="minorHAnsi" w:hAnsiTheme="minorHAnsi" w:cstheme="minorHAnsi"/>
          <w:bCs/>
        </w:rPr>
        <w:t xml:space="preserve">he </w:t>
      </w:r>
      <w:r w:rsidRPr="00F01779">
        <w:rPr>
          <w:rFonts w:asciiTheme="minorHAnsi" w:hAnsiTheme="minorHAnsi" w:cstheme="minorHAnsi"/>
          <w:b/>
          <w:bCs/>
        </w:rPr>
        <w:t>Service</w:t>
      </w:r>
    </w:p>
    <w:p w14:paraId="28B976F6" w14:textId="77777777" w:rsidR="006E34A2" w:rsidRPr="00F01779" w:rsidRDefault="006E34A2" w:rsidP="002A2D4F">
      <w:pPr>
        <w:pStyle w:val="ListParagraph"/>
        <w:tabs>
          <w:tab w:val="left" w:pos="3690"/>
        </w:tabs>
        <w:ind w:left="720" w:firstLine="0"/>
        <w:rPr>
          <w:rFonts w:asciiTheme="minorHAnsi" w:hAnsiTheme="minorHAnsi" w:cstheme="minorHAnsi"/>
          <w:bCs/>
        </w:rPr>
      </w:pPr>
      <w:r w:rsidRPr="00F01779">
        <w:rPr>
          <w:rFonts w:asciiTheme="minorHAnsi" w:hAnsiTheme="minorHAnsi" w:cstheme="minorHAnsi"/>
          <w:b/>
          <w:bCs/>
        </w:rPr>
        <w:t xml:space="preserve">Manual </w:t>
      </w:r>
      <w:r w:rsidRPr="00F01779">
        <w:rPr>
          <w:rFonts w:asciiTheme="minorHAnsi" w:hAnsiTheme="minorHAnsi" w:cstheme="minorHAnsi"/>
          <w:bCs/>
        </w:rPr>
        <w:t>version 2. 2022-25 (P24/27) is a free download, print version available soon.</w:t>
      </w:r>
    </w:p>
    <w:p w14:paraId="6E1576DC" w14:textId="0E35B49D" w:rsidR="006E34A2" w:rsidRPr="00F01779" w:rsidRDefault="006E34A2" w:rsidP="002A2D4F">
      <w:pPr>
        <w:pStyle w:val="ListParagraph"/>
        <w:numPr>
          <w:ilvl w:val="0"/>
          <w:numId w:val="19"/>
        </w:numPr>
        <w:tabs>
          <w:tab w:val="left" w:pos="3690"/>
        </w:tabs>
        <w:rPr>
          <w:rFonts w:asciiTheme="minorHAnsi" w:hAnsiTheme="minorHAnsi" w:cstheme="minorHAnsi"/>
          <w:bCs/>
        </w:rPr>
      </w:pPr>
      <w:r w:rsidRPr="00F01779">
        <w:rPr>
          <w:rFonts w:asciiTheme="minorHAnsi" w:hAnsiTheme="minorHAnsi" w:cstheme="minorHAnsi"/>
          <w:bCs/>
        </w:rPr>
        <w:t xml:space="preserve">All 35 Guidelines are being revised, 10 completed, download </w:t>
      </w:r>
      <w:hyperlink r:id="rId8" w:history="1">
        <w:r w:rsidR="00F01779" w:rsidRPr="00D45593">
          <w:rPr>
            <w:rStyle w:val="Hyperlink"/>
            <w:rFonts w:asciiTheme="minorHAnsi" w:hAnsiTheme="minorHAnsi" w:cstheme="minorHAnsi"/>
            <w:bCs/>
          </w:rPr>
          <w:t>www.al-anon.org/members</w:t>
        </w:r>
      </w:hyperlink>
      <w:r w:rsidR="00F01779">
        <w:rPr>
          <w:rFonts w:asciiTheme="minorHAnsi" w:hAnsiTheme="minorHAnsi" w:cstheme="minorHAnsi"/>
          <w:bCs/>
        </w:rPr>
        <w:t xml:space="preserve"> </w:t>
      </w:r>
    </w:p>
    <w:p w14:paraId="487DB84D" w14:textId="18DF4A9D" w:rsidR="006E34A2" w:rsidRPr="00F01779" w:rsidRDefault="006E34A2" w:rsidP="002A2D4F">
      <w:pPr>
        <w:pStyle w:val="ListParagraph"/>
        <w:numPr>
          <w:ilvl w:val="0"/>
          <w:numId w:val="19"/>
        </w:numPr>
        <w:tabs>
          <w:tab w:val="left" w:pos="3690"/>
        </w:tabs>
        <w:rPr>
          <w:rFonts w:asciiTheme="minorHAnsi" w:hAnsiTheme="minorHAnsi" w:cstheme="minorHAnsi"/>
          <w:bCs/>
        </w:rPr>
      </w:pPr>
      <w:r w:rsidRPr="00F01779">
        <w:rPr>
          <w:rFonts w:asciiTheme="minorHAnsi" w:hAnsiTheme="minorHAnsi" w:cstheme="minorHAnsi"/>
          <w:b/>
          <w:bCs/>
          <w:i/>
          <w:iCs/>
        </w:rPr>
        <w:t xml:space="preserve">Welcome Newcomer! - </w:t>
      </w:r>
      <w:r w:rsidRPr="00F01779">
        <w:rPr>
          <w:rFonts w:asciiTheme="minorHAnsi" w:hAnsiTheme="minorHAnsi" w:cstheme="minorHAnsi"/>
          <w:bCs/>
        </w:rPr>
        <w:t>introduces first-timers to basic introductory information about</w:t>
      </w:r>
    </w:p>
    <w:p w14:paraId="1A144ED9" w14:textId="1B09ECE5" w:rsidR="006E34A2" w:rsidRPr="00F01779" w:rsidRDefault="006E34A2" w:rsidP="002A2D4F">
      <w:pPr>
        <w:pStyle w:val="ListParagraph"/>
        <w:tabs>
          <w:tab w:val="left" w:pos="3690"/>
        </w:tabs>
        <w:ind w:left="720" w:firstLine="0"/>
        <w:rPr>
          <w:rFonts w:asciiTheme="minorHAnsi" w:hAnsiTheme="minorHAnsi" w:cstheme="minorHAnsi"/>
          <w:bCs/>
        </w:rPr>
      </w:pPr>
      <w:r w:rsidRPr="00F01779">
        <w:rPr>
          <w:rFonts w:asciiTheme="minorHAnsi" w:hAnsiTheme="minorHAnsi" w:cstheme="minorHAnsi"/>
          <w:bCs/>
        </w:rPr>
        <w:t xml:space="preserve">the Al-Anon program in an eBooklet format. Purchase via link at </w:t>
      </w:r>
      <w:hyperlink r:id="rId9" w:history="1">
        <w:r w:rsidR="00F01779" w:rsidRPr="00D45593">
          <w:rPr>
            <w:rStyle w:val="Hyperlink"/>
            <w:rFonts w:asciiTheme="minorHAnsi" w:hAnsiTheme="minorHAnsi" w:cstheme="minorHAnsi"/>
            <w:bCs/>
          </w:rPr>
          <w:t>www.al-anon.org/bookstore</w:t>
        </w:r>
      </w:hyperlink>
      <w:r w:rsidR="00F01779">
        <w:rPr>
          <w:rFonts w:asciiTheme="minorHAnsi" w:hAnsiTheme="minorHAnsi" w:cstheme="minorHAnsi"/>
          <w:bCs/>
        </w:rPr>
        <w:t xml:space="preserve"> </w:t>
      </w:r>
    </w:p>
    <w:p w14:paraId="2ADA76E1" w14:textId="0A989246" w:rsidR="006E34A2" w:rsidRPr="00F01779" w:rsidRDefault="006E34A2" w:rsidP="00F01779">
      <w:pPr>
        <w:pStyle w:val="ListParagraph"/>
        <w:numPr>
          <w:ilvl w:val="0"/>
          <w:numId w:val="19"/>
        </w:numPr>
        <w:tabs>
          <w:tab w:val="left" w:pos="3690"/>
        </w:tabs>
        <w:rPr>
          <w:rFonts w:asciiTheme="minorHAnsi" w:hAnsiTheme="minorHAnsi" w:cstheme="minorHAnsi"/>
          <w:bCs/>
        </w:rPr>
      </w:pPr>
      <w:r w:rsidRPr="00F01779">
        <w:rPr>
          <w:rFonts w:asciiTheme="minorHAnsi" w:hAnsiTheme="minorHAnsi" w:cstheme="minorHAnsi"/>
          <w:b/>
          <w:bCs/>
        </w:rPr>
        <w:t xml:space="preserve">New Introduction to </w:t>
      </w:r>
      <w:r w:rsidRPr="00F01779">
        <w:rPr>
          <w:rFonts w:asciiTheme="minorHAnsi" w:hAnsiTheme="minorHAnsi" w:cstheme="minorHAnsi"/>
          <w:b/>
          <w:bCs/>
          <w:i/>
          <w:iCs/>
        </w:rPr>
        <w:t xml:space="preserve">One Day at a Time in Al-Anon </w:t>
      </w:r>
      <w:r w:rsidRPr="00F01779">
        <w:rPr>
          <w:rFonts w:asciiTheme="minorHAnsi" w:hAnsiTheme="minorHAnsi" w:cstheme="minorHAnsi"/>
          <w:b/>
          <w:bCs/>
        </w:rPr>
        <w:t xml:space="preserve">(B-6): </w:t>
      </w:r>
      <w:r w:rsidRPr="00F01779">
        <w:rPr>
          <w:rFonts w:asciiTheme="minorHAnsi" w:hAnsiTheme="minorHAnsi" w:cstheme="minorHAnsi"/>
          <w:bCs/>
        </w:rPr>
        <w:t>The latest printing of</w:t>
      </w:r>
      <w:r w:rsidR="002A2D4F" w:rsidRPr="00F01779">
        <w:rPr>
          <w:rFonts w:asciiTheme="minorHAnsi" w:hAnsiTheme="minorHAnsi" w:cstheme="minorHAnsi"/>
          <w:bCs/>
        </w:rPr>
        <w:t xml:space="preserve"> </w:t>
      </w:r>
      <w:r w:rsidRPr="00F01779">
        <w:rPr>
          <w:rFonts w:asciiTheme="minorHAnsi" w:hAnsiTheme="minorHAnsi" w:cstheme="minorHAnsi"/>
          <w:bCs/>
        </w:rPr>
        <w:t xml:space="preserve">the </w:t>
      </w:r>
      <w:r w:rsidRPr="00F01779">
        <w:rPr>
          <w:rFonts w:asciiTheme="minorHAnsi" w:hAnsiTheme="minorHAnsi" w:cstheme="minorHAnsi"/>
          <w:bCs/>
          <w:i/>
          <w:iCs/>
        </w:rPr>
        <w:t>ODAT</w:t>
      </w:r>
      <w:r w:rsidRPr="00F01779">
        <w:rPr>
          <w:rFonts w:asciiTheme="minorHAnsi" w:hAnsiTheme="minorHAnsi" w:cstheme="minorHAnsi"/>
          <w:bCs/>
        </w:rPr>
        <w:t>, will include a new Introduction, as conceptually approved by the 2021 World</w:t>
      </w:r>
      <w:r w:rsidR="00F01779" w:rsidRPr="00F01779">
        <w:rPr>
          <w:rFonts w:asciiTheme="minorHAnsi" w:hAnsiTheme="minorHAnsi" w:cstheme="minorHAnsi"/>
          <w:bCs/>
        </w:rPr>
        <w:t xml:space="preserve"> </w:t>
      </w:r>
      <w:r w:rsidRPr="00F01779">
        <w:rPr>
          <w:rFonts w:asciiTheme="minorHAnsi" w:hAnsiTheme="minorHAnsi" w:cstheme="minorHAnsi"/>
          <w:bCs/>
        </w:rPr>
        <w:t>Service Conference. This Introduction, which gives historical context to the book, is als</w:t>
      </w:r>
      <w:r w:rsidR="00F01779" w:rsidRPr="00F01779">
        <w:rPr>
          <w:rFonts w:asciiTheme="minorHAnsi" w:hAnsiTheme="minorHAnsi" w:cstheme="minorHAnsi"/>
          <w:bCs/>
        </w:rPr>
        <w:t xml:space="preserve">o </w:t>
      </w:r>
      <w:r w:rsidRPr="00F01779">
        <w:rPr>
          <w:rFonts w:asciiTheme="minorHAnsi" w:hAnsiTheme="minorHAnsi" w:cstheme="minorHAnsi"/>
          <w:bCs/>
        </w:rPr>
        <w:t xml:space="preserve">available as a free download at </w:t>
      </w:r>
      <w:r w:rsidRPr="00F01779">
        <w:rPr>
          <w:rFonts w:asciiTheme="minorHAnsi" w:hAnsiTheme="minorHAnsi" w:cstheme="minorHAnsi"/>
          <w:b/>
          <w:bCs/>
        </w:rPr>
        <w:t xml:space="preserve">al-anon.org/b6. </w:t>
      </w:r>
      <w:r w:rsidRPr="00F01779">
        <w:rPr>
          <w:rFonts w:asciiTheme="minorHAnsi" w:hAnsiTheme="minorHAnsi" w:cstheme="minorHAnsi"/>
          <w:bCs/>
        </w:rPr>
        <w:t xml:space="preserve">The new Foreword to the </w:t>
      </w:r>
      <w:r w:rsidRPr="00F01779">
        <w:rPr>
          <w:rFonts w:asciiTheme="minorHAnsi" w:hAnsiTheme="minorHAnsi" w:cstheme="minorHAnsi"/>
          <w:bCs/>
          <w:i/>
          <w:iCs/>
        </w:rPr>
        <w:t>Dilemma of</w:t>
      </w:r>
      <w:r w:rsidR="00F01779" w:rsidRPr="00F01779">
        <w:rPr>
          <w:rFonts w:asciiTheme="minorHAnsi" w:hAnsiTheme="minorHAnsi" w:cstheme="minorHAnsi"/>
          <w:bCs/>
          <w:i/>
          <w:iCs/>
        </w:rPr>
        <w:t xml:space="preserve"> </w:t>
      </w:r>
      <w:r w:rsidRPr="00F01779">
        <w:rPr>
          <w:rFonts w:asciiTheme="minorHAnsi" w:hAnsiTheme="minorHAnsi" w:cstheme="minorHAnsi"/>
          <w:bCs/>
          <w:i/>
          <w:iCs/>
        </w:rPr>
        <w:t xml:space="preserve">the Alcoholic Marriage </w:t>
      </w:r>
      <w:r w:rsidRPr="00F01779">
        <w:rPr>
          <w:rFonts w:asciiTheme="minorHAnsi" w:hAnsiTheme="minorHAnsi" w:cstheme="minorHAnsi"/>
          <w:bCs/>
        </w:rPr>
        <w:t xml:space="preserve">(B-4) is available as a free download at </w:t>
      </w:r>
      <w:r w:rsidRPr="00F01779">
        <w:rPr>
          <w:rFonts w:asciiTheme="minorHAnsi" w:hAnsiTheme="minorHAnsi" w:cstheme="minorHAnsi"/>
          <w:b/>
          <w:bCs/>
        </w:rPr>
        <w:t>al-anon.org/b4</w:t>
      </w:r>
      <w:r w:rsidRPr="00F01779">
        <w:rPr>
          <w:rFonts w:asciiTheme="minorHAnsi" w:hAnsiTheme="minorHAnsi" w:cstheme="minorHAnsi"/>
          <w:bCs/>
        </w:rPr>
        <w:t>.</w:t>
      </w:r>
    </w:p>
    <w:p w14:paraId="16EDD33F" w14:textId="048BC7D5" w:rsidR="00C42606" w:rsidRPr="00F01779" w:rsidRDefault="006E34A2" w:rsidP="00F01779">
      <w:pPr>
        <w:pStyle w:val="ListParagraph"/>
        <w:numPr>
          <w:ilvl w:val="0"/>
          <w:numId w:val="19"/>
        </w:numPr>
        <w:tabs>
          <w:tab w:val="left" w:pos="3690"/>
        </w:tabs>
        <w:rPr>
          <w:rFonts w:asciiTheme="minorHAnsi" w:hAnsiTheme="minorHAnsi" w:cstheme="minorHAnsi"/>
          <w:bCs/>
        </w:rPr>
      </w:pPr>
      <w:r w:rsidRPr="00F01779">
        <w:rPr>
          <w:rFonts w:asciiTheme="minorHAnsi" w:hAnsiTheme="minorHAnsi" w:cstheme="minorHAnsi"/>
          <w:b/>
          <w:bCs/>
          <w:i/>
          <w:iCs/>
        </w:rPr>
        <w:t xml:space="preserve">Opening Our Hearts Transforming our Losses </w:t>
      </w:r>
      <w:r w:rsidRPr="00F01779">
        <w:rPr>
          <w:rFonts w:asciiTheme="minorHAnsi" w:hAnsiTheme="minorHAnsi" w:cstheme="minorHAnsi"/>
          <w:b/>
          <w:bCs/>
        </w:rPr>
        <w:t xml:space="preserve">Audiobook (eA-29): </w:t>
      </w:r>
      <w:r w:rsidRPr="00F01779">
        <w:rPr>
          <w:rFonts w:asciiTheme="minorHAnsi" w:hAnsiTheme="minorHAnsi" w:cstheme="minorHAnsi"/>
          <w:bCs/>
        </w:rPr>
        <w:t>this is now</w:t>
      </w:r>
      <w:r w:rsidR="00F01779" w:rsidRPr="00F01779">
        <w:rPr>
          <w:rFonts w:asciiTheme="minorHAnsi" w:hAnsiTheme="minorHAnsi" w:cstheme="minorHAnsi"/>
          <w:bCs/>
        </w:rPr>
        <w:t xml:space="preserve"> </w:t>
      </w:r>
      <w:r w:rsidRPr="00F01779">
        <w:rPr>
          <w:rFonts w:asciiTheme="minorHAnsi" w:hAnsiTheme="minorHAnsi" w:cstheme="minorHAnsi"/>
          <w:bCs/>
        </w:rPr>
        <w:t>available in audiobook, softcover, and eBook formats. Many thanks to all the volunteer</w:t>
      </w:r>
      <w:r w:rsidR="00F01779" w:rsidRPr="00F01779">
        <w:rPr>
          <w:rFonts w:asciiTheme="minorHAnsi" w:hAnsiTheme="minorHAnsi" w:cstheme="minorHAnsi"/>
          <w:bCs/>
        </w:rPr>
        <w:t xml:space="preserve"> </w:t>
      </w:r>
      <w:r w:rsidRPr="00F01779">
        <w:rPr>
          <w:rFonts w:asciiTheme="minorHAnsi" w:hAnsiTheme="minorHAnsi" w:cstheme="minorHAnsi"/>
          <w:bCs/>
        </w:rPr>
        <w:t xml:space="preserve">members who made the audiobook possible, go to </w:t>
      </w:r>
      <w:r w:rsidRPr="00F01779">
        <w:rPr>
          <w:rFonts w:asciiTheme="minorHAnsi" w:hAnsiTheme="minorHAnsi" w:cstheme="minorHAnsi"/>
          <w:b/>
          <w:bCs/>
        </w:rPr>
        <w:t>al-anon.org/b29.</w:t>
      </w:r>
    </w:p>
    <w:p w14:paraId="2D06AA5C" w14:textId="77777777" w:rsidR="002A2D4F" w:rsidRPr="00F01779" w:rsidRDefault="002A2D4F" w:rsidP="00BA1D97">
      <w:pPr>
        <w:tabs>
          <w:tab w:val="left" w:pos="3690"/>
        </w:tabs>
        <w:spacing w:after="0"/>
        <w:rPr>
          <w:rFonts w:cstheme="minorHAnsi"/>
          <w:b/>
          <w:bCs/>
        </w:rPr>
      </w:pPr>
    </w:p>
    <w:p w14:paraId="43D9E0C1" w14:textId="53277D81" w:rsidR="00B047E8" w:rsidRDefault="00B047E8" w:rsidP="00BA1D97">
      <w:pPr>
        <w:tabs>
          <w:tab w:val="left" w:pos="3690"/>
        </w:tabs>
        <w:spacing w:after="0"/>
        <w:rPr>
          <w:b/>
          <w:bCs/>
        </w:rPr>
      </w:pPr>
      <w:r>
        <w:rPr>
          <w:b/>
          <w:bCs/>
        </w:rPr>
        <w:t>Web Master</w:t>
      </w:r>
      <w:r w:rsidR="00411368">
        <w:rPr>
          <w:b/>
          <w:bCs/>
        </w:rPr>
        <w:t xml:space="preserve"> -</w:t>
      </w:r>
      <w:r>
        <w:rPr>
          <w:b/>
          <w:bCs/>
        </w:rPr>
        <w:t xml:space="preserve">  Shawn S</w:t>
      </w:r>
    </w:p>
    <w:p w14:paraId="64B42BB3" w14:textId="77777777" w:rsidR="00F01779" w:rsidRPr="002A6623" w:rsidRDefault="00F01779" w:rsidP="00F01779">
      <w:pPr>
        <w:spacing w:after="0" w:line="240" w:lineRule="auto"/>
        <w:rPr>
          <w:rFonts w:eastAsia="Times New Roman" w:cstheme="minorHAnsi"/>
        </w:rPr>
      </w:pPr>
      <w:r w:rsidRPr="002A6623">
        <w:rPr>
          <w:rFonts w:eastAsia="Times New Roman" w:cstheme="minorHAnsi"/>
        </w:rPr>
        <w:t xml:space="preserve">Online Convention registration &amp; T-Shirt sales are under the Conference/Conventions 2022/2023 page of our website. </w:t>
      </w:r>
    </w:p>
    <w:p w14:paraId="6EFD4B90" w14:textId="77777777" w:rsidR="00F01779" w:rsidRPr="002A6623" w:rsidRDefault="00F01779" w:rsidP="00F01779">
      <w:pPr>
        <w:spacing w:after="0" w:line="240" w:lineRule="auto"/>
        <w:rPr>
          <w:rFonts w:eastAsia="Times New Roman" w:cstheme="minorHAnsi"/>
        </w:rPr>
      </w:pPr>
    </w:p>
    <w:p w14:paraId="0648D5D7" w14:textId="77777777" w:rsidR="00F01779" w:rsidRPr="002A6623" w:rsidRDefault="00F01779" w:rsidP="00F01779">
      <w:pPr>
        <w:spacing w:after="0" w:line="240" w:lineRule="auto"/>
        <w:rPr>
          <w:rFonts w:eastAsia="Times New Roman" w:cstheme="minorHAnsi"/>
        </w:rPr>
      </w:pPr>
      <w:r w:rsidRPr="002A6623">
        <w:rPr>
          <w:rFonts w:eastAsia="Times New Roman" w:cstheme="minorHAnsi"/>
        </w:rPr>
        <w:t xml:space="preserve">When filling out the Registration portion make sure to click on the Submit button before going on to the order payment buttons below. </w:t>
      </w:r>
    </w:p>
    <w:p w14:paraId="33405CC4" w14:textId="77777777" w:rsidR="00F01779" w:rsidRPr="002A6623" w:rsidRDefault="00F01779" w:rsidP="00F01779">
      <w:pPr>
        <w:spacing w:after="0" w:line="240" w:lineRule="auto"/>
        <w:rPr>
          <w:rFonts w:eastAsia="Times New Roman" w:cstheme="minorHAnsi"/>
        </w:rPr>
      </w:pPr>
    </w:p>
    <w:p w14:paraId="4733A5DE" w14:textId="77777777" w:rsidR="00F01779" w:rsidRPr="002A6623" w:rsidRDefault="00F01779" w:rsidP="00F01779">
      <w:pPr>
        <w:spacing w:after="0" w:line="240" w:lineRule="auto"/>
        <w:rPr>
          <w:rFonts w:eastAsia="Times New Roman" w:cstheme="minorHAnsi"/>
        </w:rPr>
      </w:pPr>
      <w:r w:rsidRPr="002A6623">
        <w:rPr>
          <w:rFonts w:eastAsia="Times New Roman" w:cstheme="minorHAnsi"/>
        </w:rPr>
        <w:t>When placing orders be sure to fill your cart with all items before checking out of your cart at the top of the page. The Shop buttons will open another page to place your order for registration, if you want to order a T-Shirt too, you have to click on the back arrow at the top of the registration page to get back to the T-Shirt Shop button, then once you order the T-Shirt you can click on the check out of your Cart button on the T-Shirt page to place your total order.</w:t>
      </w:r>
    </w:p>
    <w:p w14:paraId="236F073F" w14:textId="77777777" w:rsidR="00F01779" w:rsidRPr="002A6623" w:rsidRDefault="00F01779" w:rsidP="00F01779">
      <w:pPr>
        <w:spacing w:after="0" w:line="240" w:lineRule="auto"/>
        <w:rPr>
          <w:rFonts w:eastAsia="Times New Roman" w:cstheme="minorHAnsi"/>
        </w:rPr>
      </w:pPr>
    </w:p>
    <w:p w14:paraId="7575CE4E" w14:textId="77777777" w:rsidR="00F01779" w:rsidRPr="002A6623" w:rsidRDefault="00F01779" w:rsidP="00F01779">
      <w:pPr>
        <w:spacing w:after="0" w:line="240" w:lineRule="auto"/>
        <w:rPr>
          <w:rFonts w:eastAsia="Times New Roman" w:cstheme="minorHAnsi"/>
        </w:rPr>
      </w:pPr>
      <w:r w:rsidRPr="002A6623">
        <w:rPr>
          <w:rFonts w:eastAsia="Times New Roman" w:cstheme="minorHAnsi"/>
        </w:rPr>
        <w:t xml:space="preserve">2023 Convention website online orders to date are; 17 Al-Anon Early Registrations, 1 Alateen Registration, &amp; 11 T-Shirts orders. </w:t>
      </w:r>
    </w:p>
    <w:p w14:paraId="43787F0C" w14:textId="77777777" w:rsidR="00F01779" w:rsidRPr="002A6623" w:rsidRDefault="00F01779" w:rsidP="00F01779">
      <w:pPr>
        <w:spacing w:after="0" w:line="240" w:lineRule="auto"/>
        <w:rPr>
          <w:rFonts w:eastAsia="Times New Roman" w:cstheme="minorHAnsi"/>
        </w:rPr>
      </w:pPr>
    </w:p>
    <w:p w14:paraId="00AEBAD1" w14:textId="77777777" w:rsidR="00F01779" w:rsidRPr="002A6623" w:rsidRDefault="00F01779" w:rsidP="00F01779">
      <w:pPr>
        <w:spacing w:after="0" w:line="240" w:lineRule="auto"/>
        <w:rPr>
          <w:rFonts w:eastAsia="Times New Roman" w:cstheme="minorHAnsi"/>
        </w:rPr>
      </w:pPr>
      <w:r w:rsidRPr="002A6623">
        <w:rPr>
          <w:rFonts w:eastAsia="Times New Roman" w:cstheme="minorHAnsi"/>
        </w:rPr>
        <w:t xml:space="preserve">2023 Convention online sales from 26 Jun – 5 Nov 2022; gross sales </w:t>
      </w:r>
      <w:r w:rsidRPr="002A6623">
        <w:rPr>
          <w:rStyle w:val="value-amount"/>
          <w:rFonts w:cstheme="minorHAnsi"/>
        </w:rPr>
        <w:t>$725.00</w:t>
      </w:r>
      <w:r w:rsidRPr="002A6623">
        <w:rPr>
          <w:rFonts w:eastAsia="Times New Roman" w:cstheme="minorHAnsi"/>
        </w:rPr>
        <w:t xml:space="preserve">, Fees </w:t>
      </w:r>
      <w:r w:rsidRPr="002A6623">
        <w:rPr>
          <w:rFonts w:cstheme="minorHAnsi"/>
        </w:rPr>
        <w:t>($26.13)</w:t>
      </w:r>
      <w:r w:rsidRPr="002A6623">
        <w:rPr>
          <w:rFonts w:eastAsia="Times New Roman" w:cstheme="minorHAnsi"/>
        </w:rPr>
        <w:t>, for a Net total of $698.87.</w:t>
      </w:r>
    </w:p>
    <w:p w14:paraId="4A419408" w14:textId="77777777" w:rsidR="00F01779" w:rsidRPr="002A6623" w:rsidRDefault="00F01779" w:rsidP="00F01779">
      <w:pPr>
        <w:spacing w:after="0" w:line="240" w:lineRule="auto"/>
        <w:rPr>
          <w:rFonts w:eastAsia="Times New Roman" w:cstheme="minorHAnsi"/>
        </w:rPr>
      </w:pPr>
    </w:p>
    <w:p w14:paraId="50D8C1E9" w14:textId="77777777" w:rsidR="00F01779" w:rsidRPr="002A6623" w:rsidRDefault="00F01779" w:rsidP="00F01779">
      <w:pPr>
        <w:spacing w:after="0" w:line="240" w:lineRule="auto"/>
        <w:rPr>
          <w:rFonts w:eastAsia="Times New Roman" w:cstheme="minorHAnsi"/>
        </w:rPr>
      </w:pPr>
      <w:r w:rsidRPr="002A6623">
        <w:rPr>
          <w:rFonts w:eastAsia="Times New Roman" w:cstheme="minorHAnsi"/>
        </w:rPr>
        <w:t>On our Area 50 Meeting list we have 82 In Person, 24 In Person/Zoom (Hybrid), 24 Zoom Only, 4 In Person/Free Conference Call (Hybrid),17 Phone, &amp; 12 Inactive.</w:t>
      </w:r>
    </w:p>
    <w:p w14:paraId="2693E622" w14:textId="77777777" w:rsidR="00F01779" w:rsidRDefault="00F01779" w:rsidP="00F01779">
      <w:pPr>
        <w:spacing w:after="0" w:line="240" w:lineRule="auto"/>
        <w:rPr>
          <w:rFonts w:ascii="Times New Roman" w:eastAsia="Times New Roman" w:hAnsi="Times New Roman" w:cs="Times New Roman"/>
        </w:rPr>
      </w:pPr>
    </w:p>
    <w:p w14:paraId="12F05BB4" w14:textId="6383FCF1" w:rsidR="00F01779" w:rsidRDefault="00F01779" w:rsidP="00F0177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In the last month (30 Days) we have had the following traffic on our website.</w:t>
      </w:r>
    </w:p>
    <w:p w14:paraId="29FAC875" w14:textId="77777777" w:rsidR="00F01779" w:rsidRDefault="00F01779" w:rsidP="00F01779">
      <w:pPr>
        <w:spacing w:after="0" w:line="240" w:lineRule="auto"/>
        <w:rPr>
          <w:rFonts w:ascii="Times New Roman" w:eastAsia="Times New Roman" w:hAnsi="Times New Roman" w:cs="Times New Roman"/>
          <w:sz w:val="24"/>
          <w:szCs w:val="24"/>
        </w:rPr>
      </w:pPr>
    </w:p>
    <w:p w14:paraId="14E8EF99" w14:textId="77777777" w:rsidR="00F01779" w:rsidRDefault="00F01779" w:rsidP="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ge Views</w:t>
      </w:r>
      <w:r>
        <w:rPr>
          <w:rFonts w:ascii="Times New Roman" w:eastAsia="Times New Roman" w:hAnsi="Times New Roman" w:cs="Times New Roman"/>
          <w:sz w:val="24"/>
          <w:szCs w:val="24"/>
        </w:rPr>
        <w:t xml:space="preserve">: </w:t>
      </w:r>
      <w:r>
        <w:rPr>
          <w:rStyle w:val="value-amount"/>
        </w:rPr>
        <w:t>4,642</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Unique Visits:</w:t>
      </w:r>
      <w:r>
        <w:rPr>
          <w:rFonts w:ascii="Times New Roman" w:eastAsia="Times New Roman" w:hAnsi="Times New Roman" w:cs="Times New Roman"/>
          <w:sz w:val="24"/>
          <w:szCs w:val="24"/>
        </w:rPr>
        <w:t xml:space="preserve"> </w:t>
      </w:r>
      <w:r>
        <w:rPr>
          <w:rStyle w:val="value-amount"/>
        </w:rPr>
        <w:t>2,34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vg. Pages Per Unique Visit:</w:t>
      </w:r>
      <w:r>
        <w:rPr>
          <w:rFonts w:ascii="Times New Roman" w:eastAsia="Times New Roman" w:hAnsi="Times New Roman" w:cs="Times New Roman"/>
          <w:sz w:val="24"/>
          <w:szCs w:val="24"/>
        </w:rPr>
        <w:t xml:space="preserve"> </w:t>
      </w:r>
      <w:r>
        <w:rPr>
          <w:rStyle w:val="value-amount"/>
        </w:rPr>
        <w:t>1.9093</w:t>
      </w:r>
    </w:p>
    <w:p w14:paraId="473C71CF" w14:textId="77777777" w:rsidR="00F01779" w:rsidRDefault="00F01779" w:rsidP="00F01779">
      <w:pPr>
        <w:spacing w:after="0" w:line="240" w:lineRule="auto"/>
        <w:rPr>
          <w:rFonts w:ascii="Times New Roman" w:eastAsia="Times New Roman" w:hAnsi="Times New Roman" w:cs="Times New Roman"/>
          <w:sz w:val="24"/>
          <w:szCs w:val="24"/>
        </w:rPr>
      </w:pPr>
    </w:p>
    <w:p w14:paraId="74E6F8FF" w14:textId="77777777" w:rsidR="00F01779" w:rsidRDefault="00F01779" w:rsidP="00F017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Views </w:t>
      </w:r>
    </w:p>
    <w:tbl>
      <w:tblPr>
        <w:tblW w:w="0" w:type="auto"/>
        <w:tblCellSpacing w:w="15" w:type="dxa"/>
        <w:tblLook w:val="04A0" w:firstRow="1" w:lastRow="0" w:firstColumn="1" w:lastColumn="0" w:noHBand="0" w:noVBand="1"/>
      </w:tblPr>
      <w:tblGrid>
        <w:gridCol w:w="4881"/>
        <w:gridCol w:w="315"/>
      </w:tblGrid>
      <w:tr w:rsidR="00F01779" w14:paraId="45EABABF" w14:textId="77777777" w:rsidTr="00F01779">
        <w:trPr>
          <w:tblCellSpacing w:w="15" w:type="dxa"/>
        </w:trPr>
        <w:tc>
          <w:tcPr>
            <w:tcW w:w="0" w:type="auto"/>
            <w:tcMar>
              <w:top w:w="15" w:type="dxa"/>
              <w:left w:w="15" w:type="dxa"/>
              <w:bottom w:w="15" w:type="dxa"/>
              <w:right w:w="15" w:type="dxa"/>
            </w:tcMar>
            <w:vAlign w:val="center"/>
            <w:hideMark/>
          </w:tcPr>
          <w:p w14:paraId="5BEB56EE"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a-meeting.html</w:t>
            </w:r>
          </w:p>
        </w:tc>
        <w:tc>
          <w:tcPr>
            <w:tcW w:w="0" w:type="auto"/>
            <w:tcMar>
              <w:top w:w="15" w:type="dxa"/>
              <w:left w:w="15" w:type="dxa"/>
              <w:bottom w:w="15" w:type="dxa"/>
              <w:right w:w="15" w:type="dxa"/>
            </w:tcMar>
            <w:vAlign w:val="center"/>
            <w:hideMark/>
          </w:tcPr>
          <w:p w14:paraId="6E72D1E2"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F01779" w14:paraId="5F8DBB18" w14:textId="77777777" w:rsidTr="00F01779">
        <w:trPr>
          <w:tblCellSpacing w:w="15" w:type="dxa"/>
        </w:trPr>
        <w:tc>
          <w:tcPr>
            <w:tcW w:w="0" w:type="auto"/>
            <w:tcMar>
              <w:top w:w="15" w:type="dxa"/>
              <w:left w:w="15" w:type="dxa"/>
              <w:bottom w:w="15" w:type="dxa"/>
              <w:right w:w="15" w:type="dxa"/>
            </w:tcMar>
            <w:vAlign w:val="center"/>
            <w:hideMark/>
          </w:tcPr>
          <w:p w14:paraId="590AFDBD"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call-in-meetings--meeting-closure-list.html</w:t>
            </w:r>
          </w:p>
        </w:tc>
        <w:tc>
          <w:tcPr>
            <w:tcW w:w="0" w:type="auto"/>
            <w:tcMar>
              <w:top w:w="15" w:type="dxa"/>
              <w:left w:w="15" w:type="dxa"/>
              <w:bottom w:w="15" w:type="dxa"/>
              <w:right w:w="15" w:type="dxa"/>
            </w:tcMar>
            <w:vAlign w:val="center"/>
            <w:hideMark/>
          </w:tcPr>
          <w:p w14:paraId="15B51906"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F01779" w14:paraId="5C58E68A" w14:textId="77777777" w:rsidTr="00F01779">
        <w:trPr>
          <w:tblCellSpacing w:w="15" w:type="dxa"/>
        </w:trPr>
        <w:tc>
          <w:tcPr>
            <w:tcW w:w="0" w:type="auto"/>
            <w:tcMar>
              <w:top w:w="15" w:type="dxa"/>
              <w:left w:w="15" w:type="dxa"/>
              <w:bottom w:w="15" w:type="dxa"/>
              <w:right w:w="15" w:type="dxa"/>
            </w:tcMar>
            <w:vAlign w:val="center"/>
            <w:hideMark/>
          </w:tcPr>
          <w:p w14:paraId="5B4F5F3C"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w:t>
            </w:r>
          </w:p>
        </w:tc>
        <w:tc>
          <w:tcPr>
            <w:tcW w:w="0" w:type="auto"/>
            <w:tcMar>
              <w:top w:w="15" w:type="dxa"/>
              <w:left w:w="15" w:type="dxa"/>
              <w:bottom w:w="15" w:type="dxa"/>
              <w:right w:w="15" w:type="dxa"/>
            </w:tcMar>
            <w:vAlign w:val="center"/>
            <w:hideMark/>
          </w:tcPr>
          <w:p w14:paraId="0F0560A2"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F01779" w14:paraId="0B4E304C" w14:textId="77777777" w:rsidTr="00F01779">
        <w:trPr>
          <w:tblCellSpacing w:w="15" w:type="dxa"/>
        </w:trPr>
        <w:tc>
          <w:tcPr>
            <w:tcW w:w="0" w:type="auto"/>
            <w:tcMar>
              <w:top w:w="15" w:type="dxa"/>
              <w:left w:w="15" w:type="dxa"/>
              <w:bottom w:w="15" w:type="dxa"/>
              <w:right w:w="15" w:type="dxa"/>
            </w:tcMar>
            <w:vAlign w:val="center"/>
            <w:hideMark/>
          </w:tcPr>
          <w:p w14:paraId="5991251B"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ols-for-recovery.html</w:t>
            </w:r>
          </w:p>
        </w:tc>
        <w:tc>
          <w:tcPr>
            <w:tcW w:w="0" w:type="auto"/>
            <w:tcMar>
              <w:top w:w="15" w:type="dxa"/>
              <w:left w:w="15" w:type="dxa"/>
              <w:bottom w:w="15" w:type="dxa"/>
              <w:right w:w="15" w:type="dxa"/>
            </w:tcMar>
            <w:vAlign w:val="center"/>
            <w:hideMark/>
          </w:tcPr>
          <w:p w14:paraId="30496902"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F01779" w14:paraId="1DBEF3A1" w14:textId="77777777" w:rsidTr="00F01779">
        <w:trPr>
          <w:tblCellSpacing w:w="15" w:type="dxa"/>
        </w:trPr>
        <w:tc>
          <w:tcPr>
            <w:tcW w:w="0" w:type="auto"/>
            <w:tcMar>
              <w:top w:w="15" w:type="dxa"/>
              <w:left w:w="15" w:type="dxa"/>
              <w:bottom w:w="15" w:type="dxa"/>
              <w:right w:w="15" w:type="dxa"/>
            </w:tcMar>
            <w:vAlign w:val="center"/>
            <w:hideMark/>
          </w:tcPr>
          <w:p w14:paraId="519F7A6C"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ct-7.html</w:t>
            </w:r>
          </w:p>
        </w:tc>
        <w:tc>
          <w:tcPr>
            <w:tcW w:w="0" w:type="auto"/>
            <w:tcMar>
              <w:top w:w="15" w:type="dxa"/>
              <w:left w:w="15" w:type="dxa"/>
              <w:bottom w:w="15" w:type="dxa"/>
              <w:right w:w="15" w:type="dxa"/>
            </w:tcMar>
            <w:vAlign w:val="center"/>
            <w:hideMark/>
          </w:tcPr>
          <w:p w14:paraId="6E285E85"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01779" w14:paraId="30B2012F" w14:textId="77777777" w:rsidTr="00F01779">
        <w:trPr>
          <w:tblCellSpacing w:w="15" w:type="dxa"/>
        </w:trPr>
        <w:tc>
          <w:tcPr>
            <w:tcW w:w="0" w:type="auto"/>
            <w:tcMar>
              <w:top w:w="15" w:type="dxa"/>
              <w:left w:w="15" w:type="dxa"/>
              <w:bottom w:w="15" w:type="dxa"/>
              <w:right w:w="15" w:type="dxa"/>
            </w:tcMar>
            <w:vAlign w:val="center"/>
            <w:hideMark/>
          </w:tcPr>
          <w:p w14:paraId="41951CC3"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for-today.html</w:t>
            </w:r>
          </w:p>
        </w:tc>
        <w:tc>
          <w:tcPr>
            <w:tcW w:w="0" w:type="auto"/>
            <w:tcMar>
              <w:top w:w="15" w:type="dxa"/>
              <w:left w:w="15" w:type="dxa"/>
              <w:bottom w:w="15" w:type="dxa"/>
              <w:right w:w="15" w:type="dxa"/>
            </w:tcMar>
            <w:vAlign w:val="center"/>
            <w:hideMark/>
          </w:tcPr>
          <w:p w14:paraId="107D444D"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01779" w14:paraId="68AB956D" w14:textId="77777777" w:rsidTr="00F01779">
        <w:trPr>
          <w:tblCellSpacing w:w="15" w:type="dxa"/>
        </w:trPr>
        <w:tc>
          <w:tcPr>
            <w:tcW w:w="0" w:type="auto"/>
            <w:tcMar>
              <w:top w:w="15" w:type="dxa"/>
              <w:left w:w="15" w:type="dxa"/>
              <w:bottom w:w="15" w:type="dxa"/>
              <w:right w:w="15" w:type="dxa"/>
            </w:tcMar>
            <w:vAlign w:val="center"/>
            <w:hideMark/>
          </w:tcPr>
          <w:p w14:paraId="37E43F4B"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conventions-20222023.html</w:t>
            </w:r>
          </w:p>
        </w:tc>
        <w:tc>
          <w:tcPr>
            <w:tcW w:w="0" w:type="auto"/>
            <w:tcMar>
              <w:top w:w="15" w:type="dxa"/>
              <w:left w:w="15" w:type="dxa"/>
              <w:bottom w:w="15" w:type="dxa"/>
              <w:right w:w="15" w:type="dxa"/>
            </w:tcMar>
            <w:vAlign w:val="center"/>
            <w:hideMark/>
          </w:tcPr>
          <w:p w14:paraId="4A5CE435"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01779" w14:paraId="0D25ACEA" w14:textId="77777777" w:rsidTr="00F01779">
        <w:trPr>
          <w:tblCellSpacing w:w="15" w:type="dxa"/>
        </w:trPr>
        <w:tc>
          <w:tcPr>
            <w:tcW w:w="0" w:type="auto"/>
            <w:tcMar>
              <w:top w:w="15" w:type="dxa"/>
              <w:left w:w="15" w:type="dxa"/>
              <w:bottom w:w="15" w:type="dxa"/>
              <w:right w:w="15" w:type="dxa"/>
            </w:tcMar>
            <w:vAlign w:val="center"/>
            <w:hideMark/>
          </w:tcPr>
          <w:p w14:paraId="19905E14"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chment.html</w:t>
            </w:r>
          </w:p>
        </w:tc>
        <w:tc>
          <w:tcPr>
            <w:tcW w:w="0" w:type="auto"/>
            <w:tcMar>
              <w:top w:w="15" w:type="dxa"/>
              <w:left w:w="15" w:type="dxa"/>
              <w:bottom w:w="15" w:type="dxa"/>
              <w:right w:w="15" w:type="dxa"/>
            </w:tcMar>
            <w:vAlign w:val="center"/>
            <w:hideMark/>
          </w:tcPr>
          <w:p w14:paraId="5275D2D2"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01779" w14:paraId="17DC3DBE" w14:textId="77777777" w:rsidTr="00F01779">
        <w:trPr>
          <w:tblCellSpacing w:w="15" w:type="dxa"/>
        </w:trPr>
        <w:tc>
          <w:tcPr>
            <w:tcW w:w="0" w:type="auto"/>
            <w:tcMar>
              <w:top w:w="15" w:type="dxa"/>
              <w:left w:w="15" w:type="dxa"/>
              <w:bottom w:w="15" w:type="dxa"/>
              <w:right w:w="15" w:type="dxa"/>
            </w:tcMar>
            <w:vAlign w:val="center"/>
            <w:hideMark/>
          </w:tcPr>
          <w:p w14:paraId="796752B0"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shop-topics--meeting-ideas.html</w:t>
            </w:r>
          </w:p>
        </w:tc>
        <w:tc>
          <w:tcPr>
            <w:tcW w:w="0" w:type="auto"/>
            <w:tcMar>
              <w:top w:w="15" w:type="dxa"/>
              <w:left w:w="15" w:type="dxa"/>
              <w:bottom w:w="15" w:type="dxa"/>
              <w:right w:w="15" w:type="dxa"/>
            </w:tcMar>
            <w:vAlign w:val="center"/>
            <w:hideMark/>
          </w:tcPr>
          <w:p w14:paraId="0BDC274C"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01779" w14:paraId="21F38A59" w14:textId="77777777" w:rsidTr="00F01779">
        <w:trPr>
          <w:tblCellSpacing w:w="15" w:type="dxa"/>
        </w:trPr>
        <w:tc>
          <w:tcPr>
            <w:tcW w:w="0" w:type="auto"/>
            <w:tcMar>
              <w:top w:w="15" w:type="dxa"/>
              <w:left w:w="15" w:type="dxa"/>
              <w:bottom w:w="15" w:type="dxa"/>
              <w:right w:w="15" w:type="dxa"/>
            </w:tcMar>
            <w:vAlign w:val="center"/>
            <w:hideMark/>
          </w:tcPr>
          <w:p w14:paraId="77395F29"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family-disease-of-alcoholism.html</w:t>
            </w:r>
          </w:p>
        </w:tc>
        <w:tc>
          <w:tcPr>
            <w:tcW w:w="0" w:type="auto"/>
            <w:tcMar>
              <w:top w:w="15" w:type="dxa"/>
              <w:left w:w="15" w:type="dxa"/>
              <w:bottom w:w="15" w:type="dxa"/>
              <w:right w:w="15" w:type="dxa"/>
            </w:tcMar>
            <w:vAlign w:val="center"/>
            <w:hideMark/>
          </w:tcPr>
          <w:p w14:paraId="6F04B07C"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01779" w14:paraId="62548D87" w14:textId="77777777" w:rsidTr="00F01779">
        <w:trPr>
          <w:tblCellSpacing w:w="15" w:type="dxa"/>
        </w:trPr>
        <w:tc>
          <w:tcPr>
            <w:tcW w:w="0" w:type="auto"/>
            <w:tcMar>
              <w:top w:w="15" w:type="dxa"/>
              <w:left w:w="15" w:type="dxa"/>
              <w:bottom w:w="15" w:type="dxa"/>
              <w:right w:w="15" w:type="dxa"/>
            </w:tcMar>
            <w:vAlign w:val="center"/>
            <w:hideMark/>
          </w:tcPr>
          <w:p w14:paraId="170F3135"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ct-6.html</w:t>
            </w:r>
          </w:p>
        </w:tc>
        <w:tc>
          <w:tcPr>
            <w:tcW w:w="0" w:type="auto"/>
            <w:tcMar>
              <w:top w:w="15" w:type="dxa"/>
              <w:left w:w="15" w:type="dxa"/>
              <w:bottom w:w="15" w:type="dxa"/>
              <w:right w:w="15" w:type="dxa"/>
            </w:tcMar>
            <w:vAlign w:val="center"/>
            <w:hideMark/>
          </w:tcPr>
          <w:p w14:paraId="3CDF6C8F"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01779" w14:paraId="0D0858E9" w14:textId="77777777" w:rsidTr="00F01779">
        <w:trPr>
          <w:tblCellSpacing w:w="15" w:type="dxa"/>
        </w:trPr>
        <w:tc>
          <w:tcPr>
            <w:tcW w:w="0" w:type="auto"/>
            <w:tcMar>
              <w:top w:w="15" w:type="dxa"/>
              <w:left w:w="15" w:type="dxa"/>
              <w:bottom w:w="15" w:type="dxa"/>
              <w:right w:w="15" w:type="dxa"/>
            </w:tcMar>
            <w:vAlign w:val="center"/>
            <w:hideMark/>
          </w:tcPr>
          <w:p w14:paraId="60C65D3E"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tly-asked-questions.html</w:t>
            </w:r>
          </w:p>
        </w:tc>
        <w:tc>
          <w:tcPr>
            <w:tcW w:w="0" w:type="auto"/>
            <w:tcMar>
              <w:top w:w="15" w:type="dxa"/>
              <w:left w:w="15" w:type="dxa"/>
              <w:bottom w:w="15" w:type="dxa"/>
              <w:right w:w="15" w:type="dxa"/>
            </w:tcMar>
            <w:vAlign w:val="center"/>
            <w:hideMark/>
          </w:tcPr>
          <w:p w14:paraId="34F3EE43"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01779" w14:paraId="61A39B0D" w14:textId="77777777" w:rsidTr="00F01779">
        <w:trPr>
          <w:tblCellSpacing w:w="15" w:type="dxa"/>
        </w:trPr>
        <w:tc>
          <w:tcPr>
            <w:tcW w:w="0" w:type="auto"/>
            <w:tcMar>
              <w:top w:w="15" w:type="dxa"/>
              <w:left w:w="15" w:type="dxa"/>
              <w:bottom w:w="15" w:type="dxa"/>
              <w:right w:w="15" w:type="dxa"/>
            </w:tcMar>
            <w:vAlign w:val="center"/>
            <w:hideMark/>
          </w:tcPr>
          <w:p w14:paraId="14478A96"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ct-2.html</w:t>
            </w:r>
          </w:p>
        </w:tc>
        <w:tc>
          <w:tcPr>
            <w:tcW w:w="0" w:type="auto"/>
            <w:tcMar>
              <w:top w:w="15" w:type="dxa"/>
              <w:left w:w="15" w:type="dxa"/>
              <w:bottom w:w="15" w:type="dxa"/>
              <w:right w:w="15" w:type="dxa"/>
            </w:tcMar>
            <w:vAlign w:val="center"/>
            <w:hideMark/>
          </w:tcPr>
          <w:p w14:paraId="179C48DA"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01779" w14:paraId="106E741D" w14:textId="77777777" w:rsidTr="00F01779">
        <w:trPr>
          <w:tblCellSpacing w:w="15" w:type="dxa"/>
        </w:trPr>
        <w:tc>
          <w:tcPr>
            <w:tcW w:w="0" w:type="auto"/>
            <w:tcMar>
              <w:top w:w="15" w:type="dxa"/>
              <w:left w:w="15" w:type="dxa"/>
              <w:bottom w:w="15" w:type="dxa"/>
              <w:right w:w="15" w:type="dxa"/>
            </w:tcMar>
            <w:vAlign w:val="center"/>
            <w:hideMark/>
          </w:tcPr>
          <w:p w14:paraId="5C8022FA"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html</w:t>
            </w:r>
          </w:p>
        </w:tc>
        <w:tc>
          <w:tcPr>
            <w:tcW w:w="0" w:type="auto"/>
            <w:tcMar>
              <w:top w:w="15" w:type="dxa"/>
              <w:left w:w="15" w:type="dxa"/>
              <w:bottom w:w="15" w:type="dxa"/>
              <w:right w:w="15" w:type="dxa"/>
            </w:tcMar>
            <w:vAlign w:val="center"/>
            <w:hideMark/>
          </w:tcPr>
          <w:p w14:paraId="3ACAC82F" w14:textId="77777777" w:rsidR="00F01779" w:rsidRDefault="00F01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14:paraId="05DF4444" w14:textId="77777777" w:rsidR="008C1EFF" w:rsidRDefault="008C1EFF" w:rsidP="00F01779">
      <w:pPr>
        <w:spacing w:line="240" w:lineRule="auto"/>
        <w:contextualSpacing/>
      </w:pPr>
    </w:p>
    <w:p w14:paraId="7A3508CA" w14:textId="5BB9E6FC" w:rsidR="00F01779" w:rsidRDefault="00F01779" w:rsidP="00F01779">
      <w:pPr>
        <w:spacing w:line="240" w:lineRule="auto"/>
        <w:contextualSpacing/>
      </w:pPr>
      <w:r>
        <w:t>Lots of Love, Hugs, &amp; Blessings, Shawn Short</w:t>
      </w:r>
    </w:p>
    <w:p w14:paraId="2581EC44" w14:textId="77777777" w:rsidR="00B047E8" w:rsidRPr="00B047E8" w:rsidRDefault="00B047E8" w:rsidP="00BA1D97">
      <w:pPr>
        <w:tabs>
          <w:tab w:val="left" w:pos="3690"/>
        </w:tabs>
        <w:spacing w:after="0"/>
      </w:pPr>
    </w:p>
    <w:p w14:paraId="08841864" w14:textId="5BBC6F16" w:rsidR="00C42606" w:rsidRDefault="00C42606" w:rsidP="00BA1D97">
      <w:pPr>
        <w:tabs>
          <w:tab w:val="left" w:pos="3690"/>
        </w:tabs>
        <w:spacing w:after="0"/>
        <w:rPr>
          <w:b/>
          <w:bCs/>
        </w:rPr>
      </w:pPr>
      <w:r>
        <w:rPr>
          <w:b/>
          <w:bCs/>
        </w:rPr>
        <w:t>Area Alateen Process Person</w:t>
      </w:r>
      <w:r w:rsidR="00411368">
        <w:rPr>
          <w:b/>
          <w:bCs/>
        </w:rPr>
        <w:t xml:space="preserve"> -</w:t>
      </w:r>
      <w:r>
        <w:rPr>
          <w:b/>
          <w:bCs/>
        </w:rPr>
        <w:t xml:space="preserve"> Shawn S</w:t>
      </w:r>
    </w:p>
    <w:p w14:paraId="35F26B70" w14:textId="77777777" w:rsidR="008C1EFF" w:rsidRDefault="008C1EFF" w:rsidP="008C1EFF">
      <w:pPr>
        <w:spacing w:after="0"/>
        <w:rPr>
          <w:rFonts w:ascii="Times New Roman" w:hAnsi="Times New Roman" w:cs="Times New Roman"/>
        </w:rPr>
      </w:pPr>
      <w:r>
        <w:rPr>
          <w:rFonts w:ascii="Times New Roman" w:hAnsi="Times New Roman" w:cs="Times New Roman"/>
        </w:rPr>
        <w:t>We have 32 AMIAS in the State and 9 Active Alateen groups registered with WSO</w:t>
      </w:r>
    </w:p>
    <w:p w14:paraId="3010899F" w14:textId="77777777" w:rsidR="008C1EFF" w:rsidRDefault="008C1EFF" w:rsidP="008C1EFF">
      <w:pPr>
        <w:spacing w:after="0"/>
        <w:rPr>
          <w:rFonts w:ascii="Times New Roman" w:hAnsi="Times New Roman" w:cs="Times New Roman"/>
        </w:rPr>
      </w:pPr>
    </w:p>
    <w:p w14:paraId="057C5BC0" w14:textId="77777777" w:rsidR="008C1EFF" w:rsidRDefault="008C1EFF" w:rsidP="008C1EFF">
      <w:pPr>
        <w:spacing w:after="0"/>
        <w:rPr>
          <w:rFonts w:ascii="Times New Roman" w:hAnsi="Times New Roman" w:cs="Times New Roman"/>
        </w:rPr>
      </w:pPr>
      <w:r>
        <w:rPr>
          <w:rFonts w:ascii="Times New Roman" w:hAnsi="Times New Roman" w:cs="Times New Roman"/>
        </w:rPr>
        <w:t>Of the 32 AMIAS, we have 1 in District 2, 1 in District 3, 2 in District 4, 8 in District 6, 8 in District 7, 5 in District 8 and 7 in District 9.</w:t>
      </w:r>
    </w:p>
    <w:p w14:paraId="0ED89711" w14:textId="77777777" w:rsidR="008C1EFF" w:rsidRDefault="008C1EFF" w:rsidP="008C1EFF">
      <w:pPr>
        <w:spacing w:after="0"/>
        <w:rPr>
          <w:rFonts w:ascii="Times New Roman" w:hAnsi="Times New Roman" w:cs="Times New Roman"/>
        </w:rPr>
      </w:pPr>
    </w:p>
    <w:p w14:paraId="26281123" w14:textId="77777777" w:rsidR="008C1EFF" w:rsidRDefault="008C1EFF" w:rsidP="008C1EFF">
      <w:pPr>
        <w:spacing w:after="0"/>
        <w:rPr>
          <w:rFonts w:ascii="Times New Roman" w:hAnsi="Times New Roman" w:cs="Times New Roman"/>
        </w:rPr>
      </w:pPr>
      <w:r>
        <w:rPr>
          <w:rFonts w:ascii="Times New Roman" w:hAnsi="Times New Roman" w:cs="Times New Roman"/>
        </w:rPr>
        <w:t>Of the 9 active groups, we have 1 in District 4, 1 in District 6, 2 in District 7, 1 in District 8 and 4 in District 9. We currently have 7 of these groups with Alateens attending</w:t>
      </w:r>
    </w:p>
    <w:p w14:paraId="6A263AC3" w14:textId="77777777" w:rsidR="008C1EFF" w:rsidRDefault="008C1EFF" w:rsidP="008C1EFF">
      <w:pPr>
        <w:spacing w:after="0"/>
        <w:rPr>
          <w:rFonts w:ascii="Times New Roman" w:hAnsi="Times New Roman" w:cs="Times New Roman"/>
        </w:rPr>
      </w:pPr>
    </w:p>
    <w:p w14:paraId="57A93CE1" w14:textId="77777777" w:rsidR="008C1EFF" w:rsidRDefault="008C1EFF" w:rsidP="008C1EFF">
      <w:pPr>
        <w:spacing w:after="0"/>
        <w:rPr>
          <w:rFonts w:ascii="Times New Roman" w:hAnsi="Times New Roman" w:cs="Times New Roman"/>
        </w:rPr>
      </w:pPr>
      <w:r>
        <w:rPr>
          <w:rFonts w:ascii="Times New Roman" w:hAnsi="Times New Roman" w:cs="Times New Roman"/>
        </w:rPr>
        <w:t>We have 6 Al-Anon’s who have expressed an interested in becoming AMIAS’s in the state, of those 5 have completed the Background Check and are ready to schedule Training.</w:t>
      </w:r>
    </w:p>
    <w:p w14:paraId="12916F1D" w14:textId="77777777" w:rsidR="008C1EFF" w:rsidRDefault="008C1EFF" w:rsidP="008C1EFF">
      <w:pPr>
        <w:spacing w:after="0"/>
        <w:rPr>
          <w:rFonts w:ascii="Times New Roman" w:hAnsi="Times New Roman" w:cs="Times New Roman"/>
        </w:rPr>
      </w:pPr>
    </w:p>
    <w:p w14:paraId="4AD4012B" w14:textId="69BB9116" w:rsidR="00C42606" w:rsidRPr="008C1EFF" w:rsidRDefault="008C1EFF" w:rsidP="008C1EFF">
      <w:pPr>
        <w:rPr>
          <w:rFonts w:ascii="Times New Roman" w:hAnsi="Times New Roman" w:cs="Times New Roman"/>
        </w:rPr>
      </w:pPr>
      <w:r>
        <w:rPr>
          <w:rFonts w:ascii="Times New Roman" w:hAnsi="Times New Roman" w:cs="Times New Roman"/>
        </w:rPr>
        <w:t>Lots of Love, Hugs, &amp; Blessings, Shawn Short.</w:t>
      </w:r>
    </w:p>
    <w:p w14:paraId="59E78A04" w14:textId="047460A0" w:rsidR="00411368" w:rsidRDefault="00411368" w:rsidP="00BA1D97">
      <w:pPr>
        <w:tabs>
          <w:tab w:val="left" w:pos="3690"/>
        </w:tabs>
        <w:spacing w:after="0"/>
        <w:rPr>
          <w:b/>
          <w:bCs/>
        </w:rPr>
      </w:pPr>
      <w:r w:rsidRPr="00411368">
        <w:rPr>
          <w:b/>
          <w:bCs/>
          <w:i/>
          <w:iCs/>
        </w:rPr>
        <w:t>The Forum</w:t>
      </w:r>
      <w:r>
        <w:rPr>
          <w:b/>
          <w:bCs/>
        </w:rPr>
        <w:t xml:space="preserve"> Coordinator – Teresa H</w:t>
      </w:r>
    </w:p>
    <w:p w14:paraId="2BDBD6D6" w14:textId="073C400A" w:rsidR="00395BFA" w:rsidRPr="00395BFA" w:rsidRDefault="00395BFA" w:rsidP="00395BFA">
      <w:pPr>
        <w:tabs>
          <w:tab w:val="left" w:pos="3690"/>
        </w:tabs>
        <w:spacing w:after="0"/>
      </w:pPr>
      <w:r w:rsidRPr="00395BFA">
        <w:t>The Forum subscription numbers for SC for August are as follows:</w:t>
      </w:r>
    </w:p>
    <w:p w14:paraId="2BCD8D69" w14:textId="77777777" w:rsidR="00395BFA" w:rsidRPr="00395BFA" w:rsidRDefault="00395BFA" w:rsidP="00395BFA">
      <w:pPr>
        <w:tabs>
          <w:tab w:val="left" w:pos="3690"/>
        </w:tabs>
        <w:spacing w:after="0"/>
        <w:ind w:left="720"/>
      </w:pPr>
      <w:r w:rsidRPr="00395BFA">
        <w:t>13 group subscriptions</w:t>
      </w:r>
    </w:p>
    <w:p w14:paraId="07B6BB6E" w14:textId="77777777" w:rsidR="00395BFA" w:rsidRPr="00395BFA" w:rsidRDefault="00395BFA" w:rsidP="00395BFA">
      <w:pPr>
        <w:tabs>
          <w:tab w:val="left" w:pos="3690"/>
        </w:tabs>
        <w:spacing w:after="0"/>
        <w:ind w:left="720"/>
      </w:pPr>
      <w:r w:rsidRPr="00395BFA">
        <w:t>261 individual subscriptions</w:t>
      </w:r>
    </w:p>
    <w:p w14:paraId="08412CFA" w14:textId="2417E6DD" w:rsidR="00395BFA" w:rsidRDefault="00395BFA" w:rsidP="00395BFA">
      <w:pPr>
        <w:tabs>
          <w:tab w:val="left" w:pos="3690"/>
        </w:tabs>
        <w:spacing w:after="0"/>
        <w:ind w:left="720"/>
      </w:pPr>
      <w:r w:rsidRPr="00395BFA">
        <w:t>281 total subscriptions for SC</w:t>
      </w:r>
    </w:p>
    <w:p w14:paraId="0D1DB56D" w14:textId="2C037E92" w:rsidR="009E555B" w:rsidRDefault="009E555B" w:rsidP="009E555B">
      <w:pPr>
        <w:tabs>
          <w:tab w:val="left" w:pos="3690"/>
        </w:tabs>
        <w:spacing w:after="0"/>
      </w:pPr>
      <w:r>
        <w:t xml:space="preserve">Teresa reported the on-line meetings with </w:t>
      </w:r>
      <w:r>
        <w:rPr>
          <w:i/>
          <w:iCs/>
        </w:rPr>
        <w:t xml:space="preserve">Forum </w:t>
      </w:r>
      <w:r>
        <w:t xml:space="preserve">Coordinators </w:t>
      </w:r>
      <w:r w:rsidR="00EF2BA2">
        <w:t>from</w:t>
      </w:r>
      <w:r>
        <w:t xml:space="preserve"> other Areas have been interesting and helpful.</w:t>
      </w:r>
    </w:p>
    <w:p w14:paraId="73235A59" w14:textId="77777777" w:rsidR="00395BFA" w:rsidRDefault="00395BFA" w:rsidP="00BA1D97">
      <w:pPr>
        <w:tabs>
          <w:tab w:val="left" w:pos="3690"/>
        </w:tabs>
        <w:spacing w:after="0"/>
        <w:rPr>
          <w:b/>
          <w:bCs/>
          <w:i/>
          <w:iCs/>
        </w:rPr>
      </w:pPr>
    </w:p>
    <w:p w14:paraId="02888544" w14:textId="2826CA15" w:rsidR="00411368" w:rsidRDefault="00411368" w:rsidP="00BA1D97">
      <w:pPr>
        <w:tabs>
          <w:tab w:val="left" w:pos="3690"/>
        </w:tabs>
        <w:spacing w:after="0"/>
        <w:rPr>
          <w:b/>
          <w:bCs/>
        </w:rPr>
      </w:pPr>
      <w:r>
        <w:rPr>
          <w:b/>
          <w:bCs/>
          <w:i/>
          <w:iCs/>
        </w:rPr>
        <w:t xml:space="preserve">The Reflector </w:t>
      </w:r>
      <w:r>
        <w:rPr>
          <w:b/>
          <w:bCs/>
        </w:rPr>
        <w:t xml:space="preserve">Editor – </w:t>
      </w:r>
      <w:r w:rsidR="00DE29A0">
        <w:rPr>
          <w:b/>
          <w:bCs/>
        </w:rPr>
        <w:t>no report</w:t>
      </w:r>
    </w:p>
    <w:p w14:paraId="32BBF9BD" w14:textId="77777777" w:rsidR="00FD7F72" w:rsidRPr="00411368" w:rsidRDefault="00FD7F72" w:rsidP="00BA1D97">
      <w:pPr>
        <w:tabs>
          <w:tab w:val="left" w:pos="3690"/>
        </w:tabs>
        <w:spacing w:after="0"/>
      </w:pPr>
    </w:p>
    <w:p w14:paraId="610D074C" w14:textId="43266400" w:rsidR="00FD7F72" w:rsidRDefault="00FD7F72" w:rsidP="00BA1D97">
      <w:pPr>
        <w:tabs>
          <w:tab w:val="left" w:pos="3690"/>
        </w:tabs>
        <w:spacing w:after="0"/>
        <w:rPr>
          <w:b/>
          <w:bCs/>
        </w:rPr>
      </w:pPr>
      <w:bookmarkStart w:id="0" w:name="_Hlk108433534"/>
      <w:r>
        <w:rPr>
          <w:b/>
          <w:bCs/>
        </w:rPr>
        <w:lastRenderedPageBreak/>
        <w:t>Archives – Susan L</w:t>
      </w:r>
    </w:p>
    <w:bookmarkEnd w:id="0"/>
    <w:p w14:paraId="0B337D93" w14:textId="34F12B42" w:rsidR="009E555B" w:rsidRDefault="009E555B" w:rsidP="009E555B">
      <w:pPr>
        <w:spacing w:after="0"/>
      </w:pPr>
      <w:r>
        <w:t xml:space="preserve">Susan explained that Archives does not have an Area Coordinator; it is actually a committee of </w:t>
      </w:r>
      <w:r w:rsidR="003B79C3">
        <w:t>P</w:t>
      </w:r>
      <w:r>
        <w:t xml:space="preserve">ast Delegates who </w:t>
      </w:r>
      <w:r w:rsidR="000E1C2F">
        <w:t xml:space="preserve">volunteer to manage the Area Archives.  Currently, Susan L, Nancy B, </w:t>
      </w:r>
      <w:r w:rsidR="003B79C3">
        <w:t xml:space="preserve">and </w:t>
      </w:r>
      <w:r w:rsidR="000E1C2F">
        <w:t>Linda R</w:t>
      </w:r>
      <w:r w:rsidR="003B79C3">
        <w:t xml:space="preserve"> </w:t>
      </w:r>
      <w:r w:rsidR="000E1C2F">
        <w:t xml:space="preserve">are serving. </w:t>
      </w:r>
      <w:r w:rsidR="003B79C3">
        <w:t xml:space="preserve"> Susan encouraged other Past Delegates to participate.</w:t>
      </w:r>
    </w:p>
    <w:p w14:paraId="59D8CFA4" w14:textId="77777777" w:rsidR="000E1C2F" w:rsidRDefault="000E1C2F" w:rsidP="009E555B">
      <w:pPr>
        <w:spacing w:after="0"/>
      </w:pPr>
    </w:p>
    <w:p w14:paraId="17800179" w14:textId="47C5D2C4" w:rsidR="009E555B" w:rsidRDefault="009E555B" w:rsidP="009E555B">
      <w:pPr>
        <w:spacing w:after="0"/>
      </w:pPr>
      <w:r w:rsidRPr="00BC6320">
        <w:t>From the Al-Anon archives website page it reads:</w:t>
      </w:r>
      <w:r>
        <w:t xml:space="preserve">  </w:t>
      </w:r>
      <w:r w:rsidRPr="00BC6320">
        <w:t>Look to the Past to Protect the Future</w:t>
      </w:r>
      <w:r w:rsidRPr="00BC6320">
        <w:rPr>
          <w:rFonts w:hint="eastAsia"/>
        </w:rPr>
        <w:t>–</w:t>
      </w:r>
      <w:r w:rsidRPr="00BC6320">
        <w:t xml:space="preserve"> Al-Anon</w:t>
      </w:r>
      <w:r>
        <w:t>’</w:t>
      </w:r>
      <w:r w:rsidRPr="00BC6320">
        <w:t xml:space="preserve">s World Service Office archives </w:t>
      </w:r>
      <w:r w:rsidRPr="00BC6320">
        <w:rPr>
          <w:rFonts w:hint="eastAsia"/>
        </w:rPr>
        <w:t>“</w:t>
      </w:r>
      <w:r w:rsidRPr="00BC6320">
        <w:t>It is important</w:t>
      </w:r>
      <w:r>
        <w:t xml:space="preserve"> </w:t>
      </w:r>
      <w:r w:rsidRPr="00BC6320">
        <w:t>to keep Al-Anon alive and to keep past growth as well as future growth.</w:t>
      </w:r>
      <w:r>
        <w:t xml:space="preserve">” </w:t>
      </w:r>
      <w:r w:rsidRPr="00BC6320">
        <w:t>a quote from</w:t>
      </w:r>
      <w:r>
        <w:t xml:space="preserve"> </w:t>
      </w:r>
      <w:r w:rsidRPr="00BC6320">
        <w:t>Lois W.,</w:t>
      </w:r>
      <w:r>
        <w:t xml:space="preserve"> </w:t>
      </w:r>
      <w:r w:rsidRPr="00BC6320">
        <w:t>Al-Anon cofounder</w:t>
      </w:r>
      <w:r>
        <w:t>.</w:t>
      </w:r>
    </w:p>
    <w:p w14:paraId="24C5313C" w14:textId="77777777" w:rsidR="009E555B" w:rsidRPr="00BC6320" w:rsidRDefault="009E555B" w:rsidP="009E555B">
      <w:pPr>
        <w:spacing w:after="0"/>
      </w:pPr>
    </w:p>
    <w:p w14:paraId="3BFEA011" w14:textId="77777777" w:rsidR="009E555B" w:rsidRDefault="009E555B" w:rsidP="009E555B">
      <w:pPr>
        <w:spacing w:after="0"/>
      </w:pPr>
      <w:r w:rsidRPr="00BC6320">
        <w:t>Purpose: The purpose of an Area Archives is to preserve the experience, history, and</w:t>
      </w:r>
      <w:r>
        <w:t xml:space="preserve"> </w:t>
      </w:r>
      <w:r w:rsidRPr="00BC6320">
        <w:t>memorabilia of the Al-Anon fellowship from the beginning of the family movement in that local</w:t>
      </w:r>
      <w:r>
        <w:t>e</w:t>
      </w:r>
      <w:r w:rsidRPr="00BC6320">
        <w:t>.</w:t>
      </w:r>
      <w:r>
        <w:t xml:space="preserve"> </w:t>
      </w:r>
      <w:r w:rsidRPr="00BC6320">
        <w:t>This history should be preserved so as to be available to the membership and the serious</w:t>
      </w:r>
      <w:r>
        <w:t xml:space="preserve"> </w:t>
      </w:r>
      <w:r w:rsidRPr="00BC6320">
        <w:t>researcher, within the framework of our Traditions, for the good of Al-Anon as a whole.</w:t>
      </w:r>
      <w:r w:rsidRPr="00BC6320">
        <w:rPr>
          <w:rFonts w:hint="eastAsia"/>
        </w:rPr>
        <w:t>”</w:t>
      </w:r>
    </w:p>
    <w:p w14:paraId="324F7AC7" w14:textId="77777777" w:rsidR="009E555B" w:rsidRDefault="009E555B" w:rsidP="009E555B">
      <w:pPr>
        <w:spacing w:after="0"/>
      </w:pPr>
    </w:p>
    <w:p w14:paraId="2E25EC86" w14:textId="009062C4" w:rsidR="009E555B" w:rsidRDefault="009E555B" w:rsidP="009E555B">
      <w:pPr>
        <w:spacing w:after="0"/>
      </w:pPr>
      <w:r>
        <w:t>“</w:t>
      </w:r>
      <w:r w:rsidRPr="00BC6320">
        <w:t>Archival materials can be used for workshops at Assemblies, anniversary meetings, public</w:t>
      </w:r>
      <w:r>
        <w:t xml:space="preserve"> </w:t>
      </w:r>
      <w:r w:rsidRPr="00BC6320">
        <w:t>information displays, and anywhere that you would like to share your Al-Anon history.</w:t>
      </w:r>
      <w:r>
        <w:t xml:space="preserve">” </w:t>
      </w:r>
      <w:r w:rsidRPr="00BC6320">
        <w:t>Al-Anon Guidelines G-30</w:t>
      </w:r>
    </w:p>
    <w:p w14:paraId="7FEFAE69" w14:textId="77777777" w:rsidR="009E555B" w:rsidRPr="00BC6320" w:rsidRDefault="009E555B" w:rsidP="009E555B">
      <w:pPr>
        <w:spacing w:after="0"/>
      </w:pPr>
    </w:p>
    <w:p w14:paraId="2902FB44" w14:textId="3E29B00D" w:rsidR="009E555B" w:rsidRDefault="009E555B" w:rsidP="009E555B">
      <w:pPr>
        <w:spacing w:after="0"/>
      </w:pPr>
      <w:r w:rsidRPr="00BC6320">
        <w:t>We encourage each group to complete an initial or update their current Group History</w:t>
      </w:r>
      <w:r>
        <w:t xml:space="preserve"> </w:t>
      </w:r>
      <w:r w:rsidRPr="00BC6320">
        <w:t>using form AR-6.</w:t>
      </w:r>
      <w:r>
        <w:t xml:space="preserve"> Include</w:t>
      </w:r>
      <w:r w:rsidRPr="00BC6320">
        <w:t xml:space="preserve"> a list of the new officers for the panel that started in January.</w:t>
      </w:r>
      <w:r>
        <w:t xml:space="preserve"> </w:t>
      </w:r>
    </w:p>
    <w:p w14:paraId="6053BB10" w14:textId="77777777" w:rsidR="009E555B" w:rsidRPr="00BC6320" w:rsidRDefault="009E555B" w:rsidP="009E555B">
      <w:pPr>
        <w:spacing w:after="0"/>
      </w:pPr>
    </w:p>
    <w:p w14:paraId="726E22C3" w14:textId="4D9A30F7" w:rsidR="009E555B" w:rsidRDefault="009E555B" w:rsidP="009E555B">
      <w:pPr>
        <w:spacing w:after="0"/>
      </w:pPr>
      <w:r w:rsidRPr="00BC6320">
        <w:t>Also, the Longtimer form AR-1 provides the Area with information from those members</w:t>
      </w:r>
      <w:r>
        <w:t xml:space="preserve"> </w:t>
      </w:r>
      <w:r w:rsidRPr="00BC6320">
        <w:t>in the program 25 years or more. We suggest you retain copies for your group</w:t>
      </w:r>
      <w:r>
        <w:t xml:space="preserve"> </w:t>
      </w:r>
      <w:r w:rsidRPr="00BC6320">
        <w:t>notebooks.</w:t>
      </w:r>
      <w:r w:rsidR="000E1C2F">
        <w:t xml:space="preserve">  Susan asked for show of hands by those who have been members 25 years or more; she encouraged each of them to complete the Longtimer form to pass on their experience.</w:t>
      </w:r>
    </w:p>
    <w:p w14:paraId="0638827D" w14:textId="77777777" w:rsidR="009E555B" w:rsidRPr="00BC6320" w:rsidRDefault="009E555B" w:rsidP="009E555B">
      <w:pPr>
        <w:spacing w:after="0"/>
      </w:pPr>
    </w:p>
    <w:p w14:paraId="40F29B66" w14:textId="77777777" w:rsidR="009E555B" w:rsidRPr="00BC6320" w:rsidRDefault="009E555B" w:rsidP="009E555B">
      <w:pPr>
        <w:spacing w:after="0"/>
      </w:pPr>
      <w:r w:rsidRPr="00BC6320">
        <w:t>The storage unit rental fee remains at $756.00 for 2023 and is due by 12/31/22. This</w:t>
      </w:r>
      <w:r>
        <w:t xml:space="preserve"> </w:t>
      </w:r>
      <w:r w:rsidRPr="00BC6320">
        <w:t>expense is reflected in the 2022 actual budget.</w:t>
      </w:r>
    </w:p>
    <w:p w14:paraId="3640756B" w14:textId="77777777" w:rsidR="009E555B" w:rsidRDefault="009E555B" w:rsidP="009E555B">
      <w:pPr>
        <w:spacing w:after="0"/>
      </w:pPr>
    </w:p>
    <w:p w14:paraId="61E549C8" w14:textId="77777777" w:rsidR="009E555B" w:rsidRPr="00BC6320" w:rsidRDefault="009E555B" w:rsidP="009E555B">
      <w:pPr>
        <w:spacing w:after="0"/>
      </w:pPr>
      <w:r w:rsidRPr="00BC6320">
        <w:t>Issues addressed and recommendations pending AWSC action</w:t>
      </w:r>
      <w:r>
        <w:t>:</w:t>
      </w:r>
    </w:p>
    <w:p w14:paraId="344C7B89" w14:textId="77777777" w:rsidR="009E555B" w:rsidRDefault="009E555B" w:rsidP="009E555B">
      <w:pPr>
        <w:spacing w:after="0"/>
      </w:pPr>
      <w:r w:rsidRPr="00BC6320">
        <w:t>No AWSC motion log exists for committee specific motions. The motion process states</w:t>
      </w:r>
      <w:r>
        <w:t xml:space="preserve"> </w:t>
      </w:r>
      <w:r w:rsidRPr="00BC6320">
        <w:t>the motion originates at AWSC and proceeds to the Assembly for a vote for issues</w:t>
      </w:r>
      <w:r>
        <w:t xml:space="preserve"> </w:t>
      </w:r>
      <w:r w:rsidRPr="00BC6320">
        <w:t>affecting the fellowship. Structural and procedural issues discussed and voted on at</w:t>
      </w:r>
      <w:r>
        <w:t xml:space="preserve"> </w:t>
      </w:r>
      <w:r w:rsidRPr="00BC6320">
        <w:t>AWSC affecting the workings of this committee have not been recorded. Suggest the</w:t>
      </w:r>
      <w:r>
        <w:t xml:space="preserve"> </w:t>
      </w:r>
      <w:r w:rsidRPr="00BC6320">
        <w:t>Area look at this issue as questions of process and procedures have not been</w:t>
      </w:r>
      <w:r>
        <w:t xml:space="preserve"> </w:t>
      </w:r>
      <w:r w:rsidRPr="00BC6320">
        <w:t>documented in the minutes of AWSC.</w:t>
      </w:r>
    </w:p>
    <w:p w14:paraId="752C169A" w14:textId="77777777" w:rsidR="009E555B" w:rsidRPr="00BC6320" w:rsidRDefault="009E555B" w:rsidP="009E555B">
      <w:pPr>
        <w:spacing w:after="0"/>
      </w:pPr>
    </w:p>
    <w:p w14:paraId="376BF800" w14:textId="77777777" w:rsidR="009E555B" w:rsidRPr="006043C5" w:rsidRDefault="009E555B" w:rsidP="009E555B">
      <w:pPr>
        <w:spacing w:after="0"/>
      </w:pPr>
      <w:r w:rsidRPr="00BC6320">
        <w:t>Work completed on SCAFG Area Motions Log by Category. It is posted on the Archives</w:t>
      </w:r>
      <w:r>
        <w:t xml:space="preserve"> </w:t>
      </w:r>
      <w:r w:rsidRPr="00BC6320">
        <w:t>page of the website. This document is also color coded to allow easier access to current</w:t>
      </w:r>
      <w:r>
        <w:t xml:space="preserve"> </w:t>
      </w:r>
      <w:r w:rsidRPr="00BC6320">
        <w:t>motions. The dates of these motions are highlighted in blue. Archival motions are</w:t>
      </w:r>
      <w:r>
        <w:t xml:space="preserve"> </w:t>
      </w:r>
      <w:r w:rsidRPr="00BC6320">
        <w:t>highlighted in green. The committee found</w:t>
      </w:r>
      <w:r>
        <w:t xml:space="preserve"> </w:t>
      </w:r>
      <w:r w:rsidRPr="00BC6320">
        <w:t>motions that are relevant and in use but</w:t>
      </w:r>
      <w:r>
        <w:t xml:space="preserve"> </w:t>
      </w:r>
      <w:r w:rsidRPr="00BC6320">
        <w:t>need updating revisions; these motions are highlighted in magenta.</w:t>
      </w:r>
    </w:p>
    <w:p w14:paraId="42639E63" w14:textId="77777777" w:rsidR="001E61D9" w:rsidRDefault="001E61D9" w:rsidP="004C325C">
      <w:pPr>
        <w:tabs>
          <w:tab w:val="left" w:pos="3690"/>
        </w:tabs>
        <w:spacing w:after="0"/>
      </w:pPr>
    </w:p>
    <w:p w14:paraId="26DF829E" w14:textId="3C80FF9C" w:rsidR="00D30CFC" w:rsidRDefault="00D30CFC" w:rsidP="00FD7F72">
      <w:pPr>
        <w:tabs>
          <w:tab w:val="left" w:pos="3690"/>
        </w:tabs>
        <w:spacing w:after="0"/>
        <w:rPr>
          <w:b/>
          <w:bCs/>
        </w:rPr>
      </w:pPr>
      <w:r>
        <w:rPr>
          <w:b/>
          <w:bCs/>
        </w:rPr>
        <w:t>2022 SCAFG Convention – Teresa H</w:t>
      </w:r>
      <w:r w:rsidR="00043AD7">
        <w:rPr>
          <w:b/>
          <w:bCs/>
        </w:rPr>
        <w:t>, Chair</w:t>
      </w:r>
    </w:p>
    <w:p w14:paraId="1BD88733" w14:textId="574966B6" w:rsidR="00043AD7" w:rsidRDefault="00043AD7" w:rsidP="00043AD7">
      <w:pPr>
        <w:tabs>
          <w:tab w:val="left" w:pos="3690"/>
        </w:tabs>
        <w:spacing w:after="0"/>
      </w:pPr>
      <w:r w:rsidRPr="00043AD7">
        <w:t xml:space="preserve">The 2022 Convention was held the first weekend in February 2022.  The convention venue was changed at the last minute to a virtual format instead of a face-to-face format.  Everything had to be changed </w:t>
      </w:r>
      <w:r w:rsidRPr="00043AD7">
        <w:lastRenderedPageBreak/>
        <w:t>promptly to be ready.  The schedule was changed from a 4-day to a 2-day format.  Many, many thanks to Mike M. and Shawn S. for taking care of our conversion.  Many hours were spent by the committee to make sure everything worked in time.  Without a wonderful committee who was willing to work tirelessly, the convention would not have happened.</w:t>
      </w:r>
    </w:p>
    <w:p w14:paraId="1427BFB0" w14:textId="77777777" w:rsidR="00043AD7" w:rsidRPr="00043AD7" w:rsidRDefault="00043AD7" w:rsidP="00043AD7">
      <w:pPr>
        <w:tabs>
          <w:tab w:val="left" w:pos="3690"/>
        </w:tabs>
        <w:spacing w:after="0"/>
      </w:pPr>
    </w:p>
    <w:p w14:paraId="4C381065" w14:textId="49A96443" w:rsidR="002A6623" w:rsidRDefault="00043AD7" w:rsidP="00FD7F72">
      <w:pPr>
        <w:tabs>
          <w:tab w:val="left" w:pos="3690"/>
        </w:tabs>
        <w:spacing w:after="0"/>
      </w:pPr>
      <w:r w:rsidRPr="00043AD7">
        <w:t xml:space="preserve">We were able to refund our $2500 loan from the area and also contribute $3584.96 additional funds. </w:t>
      </w:r>
      <w:r w:rsidR="002A6623">
        <w:t xml:space="preserve"> All materials have been passed on to the 2023 Convention Committee.</w:t>
      </w:r>
    </w:p>
    <w:p w14:paraId="466E9BC1" w14:textId="77777777" w:rsidR="002A6623" w:rsidRDefault="002A6623" w:rsidP="00FD7F72">
      <w:pPr>
        <w:tabs>
          <w:tab w:val="left" w:pos="3690"/>
        </w:tabs>
        <w:spacing w:after="0"/>
      </w:pPr>
    </w:p>
    <w:p w14:paraId="1CFFEABD" w14:textId="18D5E27A" w:rsidR="00D4344B" w:rsidRPr="00D30CFC" w:rsidRDefault="002A6623" w:rsidP="00FD7F72">
      <w:pPr>
        <w:tabs>
          <w:tab w:val="left" w:pos="3690"/>
        </w:tabs>
        <w:spacing w:after="0"/>
      </w:pPr>
      <w:r>
        <w:t>The final report is posted on the Area Web Site</w:t>
      </w:r>
      <w:r w:rsidR="002D7CAA">
        <w:t xml:space="preserve"> in the Member’s Area under Reports.</w:t>
      </w:r>
    </w:p>
    <w:p w14:paraId="2AF8F2A9" w14:textId="77777777" w:rsidR="005B6C8C" w:rsidRDefault="005B6C8C" w:rsidP="00BA1D97">
      <w:pPr>
        <w:tabs>
          <w:tab w:val="left" w:pos="3690"/>
        </w:tabs>
        <w:spacing w:after="0"/>
        <w:rPr>
          <w:b/>
          <w:bCs/>
        </w:rPr>
      </w:pPr>
    </w:p>
    <w:p w14:paraId="59D320CB" w14:textId="46A7B5DE" w:rsidR="00D4344B" w:rsidRDefault="00D4344B" w:rsidP="00BA1D97">
      <w:pPr>
        <w:tabs>
          <w:tab w:val="left" w:pos="3690"/>
        </w:tabs>
        <w:spacing w:after="0"/>
        <w:rPr>
          <w:b/>
          <w:bCs/>
        </w:rPr>
      </w:pPr>
      <w:r>
        <w:rPr>
          <w:b/>
          <w:bCs/>
        </w:rPr>
        <w:t>2023 SCAFG Convention – Ginger S</w:t>
      </w:r>
      <w:r w:rsidR="002444FB">
        <w:rPr>
          <w:b/>
          <w:bCs/>
        </w:rPr>
        <w:t>, Chair</w:t>
      </w:r>
    </w:p>
    <w:p w14:paraId="5D4066FE" w14:textId="77777777" w:rsidR="00700AB7" w:rsidRDefault="00700AB7" w:rsidP="00700AB7">
      <w:r>
        <w:t xml:space="preserve">We have a fall flyer with more detail about speakers and workshops here at the Assembly and can take registrations by check or cash today. The registration and flyer are also on the website and registrations by credit card can be done on line. We have packets with raffle tickets, fundraising instructions, and picture of quilt, as well as a hospitality and registration flyers to give each DR today to distribute to their groups. We completed a site visit at the hotel in October. We are getting some supplies from past conventions today – thanks to those members who helped transport them here.  </w:t>
      </w:r>
    </w:p>
    <w:p w14:paraId="05E3BDF9" w14:textId="0C09564C" w:rsidR="00700AB7" w:rsidRDefault="00700AB7" w:rsidP="00700AB7">
      <w:r>
        <w:t>We have 31 registered so far and have sold 17 t shirts. We are holding Thursday night speaker spot for new delegate, if they want to speak next year. Raleigh literature will set up a sales table at the convention. We will be using Mike Burns for recordings. We will check to see if Coordinators want to do a display at the convention. We have a draft program to review at our next planning meeting on November 12</w:t>
      </w:r>
      <w:r>
        <w:rPr>
          <w:vertAlign w:val="superscript"/>
        </w:rPr>
        <w:t>th</w:t>
      </w:r>
      <w:r>
        <w:t>. Districts 2 and 9 are working hard to provide a great convention February 16-19, 2023 at the Greenville Hilton!</w:t>
      </w:r>
    </w:p>
    <w:p w14:paraId="2D222393" w14:textId="77777777" w:rsidR="0011782B" w:rsidRDefault="0011782B" w:rsidP="00BA1D97">
      <w:pPr>
        <w:tabs>
          <w:tab w:val="left" w:pos="3690"/>
        </w:tabs>
        <w:spacing w:after="0"/>
      </w:pPr>
    </w:p>
    <w:p w14:paraId="29FEF9AC" w14:textId="7BE011FA" w:rsidR="00D4344B" w:rsidRDefault="00EA6E21" w:rsidP="00BA1D97">
      <w:pPr>
        <w:tabs>
          <w:tab w:val="left" w:pos="3690"/>
        </w:tabs>
        <w:spacing w:after="0"/>
        <w:rPr>
          <w:b/>
          <w:bCs/>
        </w:rPr>
      </w:pPr>
      <w:r>
        <w:rPr>
          <w:b/>
          <w:bCs/>
        </w:rPr>
        <w:t>District Representative Reports</w:t>
      </w:r>
      <w:r w:rsidR="00700AB7">
        <w:rPr>
          <w:b/>
          <w:bCs/>
        </w:rPr>
        <w:t xml:space="preserve"> (in order presented)</w:t>
      </w:r>
    </w:p>
    <w:p w14:paraId="24F4B05E" w14:textId="70A9D227" w:rsidR="00EA6E21" w:rsidRDefault="00EA6E21" w:rsidP="00BA1D97">
      <w:pPr>
        <w:tabs>
          <w:tab w:val="left" w:pos="3690"/>
        </w:tabs>
        <w:spacing w:after="0"/>
        <w:rPr>
          <w:b/>
          <w:bCs/>
        </w:rPr>
      </w:pPr>
      <w:r>
        <w:rPr>
          <w:b/>
          <w:bCs/>
        </w:rPr>
        <w:t xml:space="preserve">District </w:t>
      </w:r>
      <w:r w:rsidR="00700AB7">
        <w:rPr>
          <w:b/>
          <w:bCs/>
        </w:rPr>
        <w:t>9</w:t>
      </w:r>
      <w:r>
        <w:rPr>
          <w:b/>
          <w:bCs/>
        </w:rPr>
        <w:t xml:space="preserve"> – </w:t>
      </w:r>
      <w:r w:rsidR="00700AB7">
        <w:rPr>
          <w:b/>
          <w:bCs/>
        </w:rPr>
        <w:t>Lisa U</w:t>
      </w:r>
    </w:p>
    <w:p w14:paraId="645F6B46" w14:textId="5E16138B" w:rsidR="00700AB7" w:rsidRPr="00700AB7" w:rsidRDefault="00700AB7" w:rsidP="00700AB7">
      <w:pPr>
        <w:tabs>
          <w:tab w:val="left" w:pos="3690"/>
        </w:tabs>
        <w:spacing w:after="0"/>
        <w:rPr>
          <w:lang w:val="fr-FR"/>
        </w:rPr>
      </w:pPr>
      <w:r w:rsidRPr="00700AB7">
        <w:t>This past Thursday, November 3rd,</w:t>
      </w:r>
      <w:r w:rsidR="007A3740" w:rsidRPr="00700AB7">
        <w:t xml:space="preserve"> long</w:t>
      </w:r>
      <w:r w:rsidR="007A3740">
        <w:t>-</w:t>
      </w:r>
      <w:r w:rsidR="007A3740" w:rsidRPr="00700AB7">
        <w:t>time member</w:t>
      </w:r>
      <w:r w:rsidR="007A3740" w:rsidRPr="00700AB7">
        <w:rPr>
          <w:lang w:val="de-DE"/>
        </w:rPr>
        <w:t xml:space="preserve"> </w:t>
      </w:r>
      <w:r w:rsidRPr="00700AB7">
        <w:rPr>
          <w:lang w:val="de-DE"/>
        </w:rPr>
        <w:t>Bessie</w:t>
      </w:r>
      <w:r w:rsidRPr="00700AB7">
        <w:t xml:space="preserve"> L</w:t>
      </w:r>
      <w:r w:rsidRPr="00700AB7">
        <w:rPr>
          <w:lang w:val="fr-FR"/>
        </w:rPr>
        <w:t>ong</w:t>
      </w:r>
      <w:r w:rsidR="007A3740">
        <w:t>’s</w:t>
      </w:r>
      <w:r w:rsidRPr="00700AB7">
        <w:t xml:space="preserve"> husband, Jerry</w:t>
      </w:r>
      <w:r w:rsidR="007A3740">
        <w:t>,</w:t>
      </w:r>
      <w:r w:rsidRPr="00700AB7">
        <w:t xml:space="preserve"> passed away. </w:t>
      </w:r>
      <w:r w:rsidRPr="00700AB7">
        <w:rPr>
          <w:lang w:val="fr-FR"/>
        </w:rPr>
        <w:t> </w:t>
      </w:r>
      <w:r w:rsidRPr="00700AB7">
        <w:t xml:space="preserve">For those who would like to attend the service will be next Saturday, November 12th at Mackey's in Greenville, South Carolina. Visitation before the service </w:t>
      </w:r>
      <w:r w:rsidRPr="007A3740">
        <w:rPr>
          <w:lang w:val="nl-NL"/>
        </w:rPr>
        <w:t>at noon</w:t>
      </w:r>
      <w:r w:rsidRPr="00700AB7">
        <w:t>. There will a luncheon afterwards.</w:t>
      </w:r>
    </w:p>
    <w:p w14:paraId="3BA3409C" w14:textId="77777777" w:rsidR="00700AB7" w:rsidRPr="00700AB7" w:rsidRDefault="00700AB7" w:rsidP="00700AB7">
      <w:pPr>
        <w:tabs>
          <w:tab w:val="left" w:pos="3690"/>
        </w:tabs>
        <w:spacing w:after="0"/>
        <w:rPr>
          <w:lang w:val="fr-FR"/>
        </w:rPr>
      </w:pPr>
    </w:p>
    <w:p w14:paraId="00F274E5" w14:textId="77777777" w:rsidR="00700AB7" w:rsidRPr="00700AB7" w:rsidRDefault="00700AB7" w:rsidP="00700AB7">
      <w:pPr>
        <w:tabs>
          <w:tab w:val="left" w:pos="3690"/>
        </w:tabs>
        <w:spacing w:after="0"/>
        <w:rPr>
          <w:lang w:val="fr-FR"/>
        </w:rPr>
      </w:pPr>
      <w:r w:rsidRPr="00700AB7">
        <w:t>Our All Day, Seeking Serenity, was held mini style on Sunday, September 11th</w:t>
      </w:r>
      <w:r w:rsidRPr="00700AB7">
        <w:rPr>
          <w:lang w:val="fr-FR"/>
        </w:rPr>
        <w:t> </w:t>
      </w:r>
      <w:r w:rsidRPr="00700AB7">
        <w:t>from 2:00 PM to 4:30 PM. This was a hybrid event with 50 people attending.</w:t>
      </w:r>
      <w:r w:rsidRPr="00700AB7">
        <w:rPr>
          <w:lang w:val="fr-FR"/>
        </w:rPr>
        <w:t> </w:t>
      </w:r>
      <w:r w:rsidRPr="00700AB7">
        <w:t xml:space="preserve">We also had wonderful Alateen participation. </w:t>
      </w:r>
    </w:p>
    <w:p w14:paraId="707B2EF5" w14:textId="77777777" w:rsidR="00700AB7" w:rsidRPr="00700AB7" w:rsidRDefault="00700AB7" w:rsidP="00700AB7">
      <w:pPr>
        <w:tabs>
          <w:tab w:val="left" w:pos="3690"/>
        </w:tabs>
        <w:spacing w:after="0"/>
        <w:rPr>
          <w:lang w:val="fr-FR"/>
        </w:rPr>
      </w:pPr>
    </w:p>
    <w:p w14:paraId="40C56EEE" w14:textId="77777777" w:rsidR="00700AB7" w:rsidRPr="00700AB7" w:rsidRDefault="00700AB7" w:rsidP="00700AB7">
      <w:pPr>
        <w:tabs>
          <w:tab w:val="left" w:pos="3690"/>
        </w:tabs>
        <w:spacing w:after="0"/>
        <w:rPr>
          <w:lang w:val="fr-FR"/>
        </w:rPr>
      </w:pPr>
      <w:r w:rsidRPr="00700AB7">
        <w:t>Our district was able to support the 2 AMIAS and a few Alateens to attend conference this year. We are always glad that we can make that happen.</w:t>
      </w:r>
    </w:p>
    <w:p w14:paraId="713D847D" w14:textId="77777777" w:rsidR="00700AB7" w:rsidRPr="00700AB7" w:rsidRDefault="00700AB7" w:rsidP="00700AB7">
      <w:pPr>
        <w:tabs>
          <w:tab w:val="left" w:pos="3690"/>
        </w:tabs>
        <w:spacing w:after="0"/>
        <w:rPr>
          <w:lang w:val="fr-FR"/>
        </w:rPr>
      </w:pPr>
    </w:p>
    <w:p w14:paraId="60109C0E" w14:textId="796656D5" w:rsidR="00700AB7" w:rsidRPr="00700AB7" w:rsidRDefault="00700AB7" w:rsidP="00700AB7">
      <w:pPr>
        <w:tabs>
          <w:tab w:val="left" w:pos="3690"/>
        </w:tabs>
        <w:spacing w:after="0"/>
        <w:rPr>
          <w:lang w:val="fr-FR"/>
        </w:rPr>
      </w:pPr>
      <w:r w:rsidRPr="00700AB7">
        <w:t xml:space="preserve">Our Public Outreach has been busy. Ginger placed 16 How Al-anon Works in Little Libraries (8 English and 8 Spanish) in Travlers Rest, Greer, Pickens, and Greenville. We purchased 250 </w:t>
      </w:r>
      <w:r>
        <w:rPr>
          <w:i/>
          <w:iCs/>
        </w:rPr>
        <w:t>Al-Anon Faces Alcoholism</w:t>
      </w:r>
      <w:r w:rsidRPr="00700AB7">
        <w:t xml:space="preserve"> </w:t>
      </w:r>
      <w:r>
        <w:t>and</w:t>
      </w:r>
      <w:r w:rsidRPr="00700AB7">
        <w:t xml:space="preserve"> distributed to the groups who will place them in the community.</w:t>
      </w:r>
    </w:p>
    <w:p w14:paraId="783FAD9C" w14:textId="77777777" w:rsidR="00700AB7" w:rsidRPr="00700AB7" w:rsidRDefault="00700AB7" w:rsidP="00700AB7">
      <w:pPr>
        <w:tabs>
          <w:tab w:val="left" w:pos="3690"/>
        </w:tabs>
        <w:spacing w:after="0"/>
        <w:rPr>
          <w:lang w:val="fr-FR"/>
        </w:rPr>
      </w:pPr>
    </w:p>
    <w:p w14:paraId="3DF4226C" w14:textId="77777777" w:rsidR="00700AB7" w:rsidRPr="00700AB7" w:rsidRDefault="00700AB7" w:rsidP="00700AB7">
      <w:pPr>
        <w:tabs>
          <w:tab w:val="left" w:pos="3690"/>
        </w:tabs>
        <w:spacing w:after="0"/>
        <w:rPr>
          <w:lang w:val="fr-FR"/>
        </w:rPr>
      </w:pPr>
      <w:r w:rsidRPr="00700AB7">
        <w:t xml:space="preserve">There are 24 meetings currently registered with 3 of those meetings being Alateen.  One meeting, Carrying the Message closed and another meeting ready to register and participate with the district.  </w:t>
      </w:r>
    </w:p>
    <w:p w14:paraId="59D960AD" w14:textId="77777777" w:rsidR="00700AB7" w:rsidRPr="00700AB7" w:rsidRDefault="00700AB7" w:rsidP="00700AB7">
      <w:pPr>
        <w:tabs>
          <w:tab w:val="left" w:pos="3690"/>
        </w:tabs>
        <w:spacing w:after="0"/>
        <w:rPr>
          <w:lang w:val="fr-FR"/>
        </w:rPr>
      </w:pPr>
      <w:r w:rsidRPr="00700AB7">
        <w:t xml:space="preserve">   </w:t>
      </w:r>
    </w:p>
    <w:p w14:paraId="035EA5B7" w14:textId="77777777" w:rsidR="00700AB7" w:rsidRPr="00700AB7" w:rsidRDefault="00700AB7" w:rsidP="00700AB7">
      <w:pPr>
        <w:tabs>
          <w:tab w:val="left" w:pos="3690"/>
        </w:tabs>
        <w:spacing w:after="0"/>
        <w:rPr>
          <w:lang w:val="fr-FR"/>
        </w:rPr>
      </w:pPr>
      <w:r w:rsidRPr="00700AB7">
        <w:lastRenderedPageBreak/>
        <w:t>Thank you all for your service during these last 3 year.</w:t>
      </w:r>
      <w:r w:rsidRPr="00700AB7">
        <w:rPr>
          <w:lang w:val="fr-FR"/>
        </w:rPr>
        <w:t> </w:t>
      </w:r>
      <w:r w:rsidRPr="00700AB7">
        <w:t xml:space="preserve">I am grateful for this experience and know that it has allowed me to grow in ways I never could have imagined.  </w:t>
      </w:r>
    </w:p>
    <w:p w14:paraId="627C9742" w14:textId="60C3AF5E" w:rsidR="00247D6F" w:rsidRDefault="00247D6F" w:rsidP="00BA1D97">
      <w:pPr>
        <w:tabs>
          <w:tab w:val="left" w:pos="3690"/>
        </w:tabs>
        <w:spacing w:after="0"/>
      </w:pPr>
    </w:p>
    <w:p w14:paraId="4E2B94AC" w14:textId="0F241144" w:rsidR="00247D6F" w:rsidRDefault="00247D6F" w:rsidP="00BA1D97">
      <w:pPr>
        <w:tabs>
          <w:tab w:val="left" w:pos="3690"/>
        </w:tabs>
        <w:spacing w:after="0"/>
        <w:rPr>
          <w:b/>
          <w:bCs/>
        </w:rPr>
      </w:pPr>
      <w:r>
        <w:rPr>
          <w:b/>
          <w:bCs/>
        </w:rPr>
        <w:t xml:space="preserve">District </w:t>
      </w:r>
      <w:r w:rsidR="00700AB7">
        <w:rPr>
          <w:b/>
          <w:bCs/>
        </w:rPr>
        <w:t>7</w:t>
      </w:r>
      <w:r>
        <w:rPr>
          <w:b/>
          <w:bCs/>
        </w:rPr>
        <w:t xml:space="preserve"> – </w:t>
      </w:r>
      <w:r w:rsidR="00700AB7">
        <w:rPr>
          <w:b/>
          <w:bCs/>
        </w:rPr>
        <w:t>Robbie M</w:t>
      </w:r>
    </w:p>
    <w:p w14:paraId="795F1726" w14:textId="77777777" w:rsidR="00700AB7" w:rsidRDefault="00700AB7" w:rsidP="00700AB7">
      <w:r>
        <w:t>District 7 groups are maintaining various types of meetings.  Our district elections were held on September 17 with most of the positions filled.  We welcome Gaye Dupre as our new District Representative.  All district terms start Jan 2023.</w:t>
      </w:r>
    </w:p>
    <w:p w14:paraId="50080703" w14:textId="77777777" w:rsidR="00700AB7" w:rsidRDefault="00700AB7" w:rsidP="00700AB7">
      <w:r>
        <w:t>Our Fall All Day was Saturday October 15</w:t>
      </w:r>
      <w:r>
        <w:rPr>
          <w:vertAlign w:val="superscript"/>
        </w:rPr>
        <w:t>th</w:t>
      </w:r>
      <w:r>
        <w:t xml:space="preserve"> in Charleston.  The theme was Generations of Recovery and was planned and run by our local Alateens.  The AA, Alateen and Al-Anon speakers were all from the same family, it was very inspiring.  The whole day was great fun with a potluck lunch, workshops and raffle.</w:t>
      </w:r>
    </w:p>
    <w:p w14:paraId="5F01E1D1" w14:textId="77777777" w:rsidR="00700AB7" w:rsidRDefault="00700AB7" w:rsidP="00700AB7">
      <w:r>
        <w:t>Last, we have had several groups that have been asked to address the issue of group insurance.  We had a member start to spearhead the research into District insurance for the groups and that is on-going.</w:t>
      </w:r>
    </w:p>
    <w:p w14:paraId="6641060F" w14:textId="77777777" w:rsidR="00700AB7" w:rsidRDefault="00700AB7" w:rsidP="00700AB7">
      <w:r>
        <w:t>Our upcoming district meeting will be a little bit of a different format.  As this is the last meeting of this panel’s term, we are going to do a celebration of service brunch.  All Al-Anon members are invited to participate to see what district is all about.</w:t>
      </w:r>
    </w:p>
    <w:p w14:paraId="6792664E" w14:textId="77777777" w:rsidR="00700AB7" w:rsidRDefault="00700AB7" w:rsidP="00700AB7">
      <w:pPr>
        <w:pStyle w:val="NoSpacing"/>
      </w:pPr>
      <w:r>
        <w:t>Thanks for the service opportunities!</w:t>
      </w:r>
    </w:p>
    <w:p w14:paraId="300FE2DF" w14:textId="6C7F442D" w:rsidR="00247D6F" w:rsidRDefault="00247D6F" w:rsidP="00BA1D97">
      <w:pPr>
        <w:tabs>
          <w:tab w:val="left" w:pos="3690"/>
        </w:tabs>
        <w:spacing w:after="0"/>
        <w:rPr>
          <w:b/>
          <w:bCs/>
        </w:rPr>
      </w:pPr>
    </w:p>
    <w:p w14:paraId="696750E8" w14:textId="5F8A85E6" w:rsidR="00247D6F" w:rsidRDefault="00247D6F" w:rsidP="00BA1D97">
      <w:pPr>
        <w:tabs>
          <w:tab w:val="left" w:pos="3690"/>
        </w:tabs>
        <w:spacing w:after="0"/>
        <w:rPr>
          <w:b/>
          <w:bCs/>
        </w:rPr>
      </w:pPr>
      <w:r>
        <w:rPr>
          <w:b/>
          <w:bCs/>
        </w:rPr>
        <w:t xml:space="preserve">District </w:t>
      </w:r>
      <w:r w:rsidR="00136C69">
        <w:rPr>
          <w:b/>
          <w:bCs/>
        </w:rPr>
        <w:t>3</w:t>
      </w:r>
      <w:r>
        <w:rPr>
          <w:b/>
          <w:bCs/>
        </w:rPr>
        <w:t xml:space="preserve"> – </w:t>
      </w:r>
      <w:r w:rsidR="00136C69">
        <w:rPr>
          <w:b/>
          <w:bCs/>
        </w:rPr>
        <w:t>Chris H</w:t>
      </w:r>
    </w:p>
    <w:p w14:paraId="603FA10B" w14:textId="46B88E04" w:rsidR="00136C69" w:rsidRPr="00136C69" w:rsidRDefault="00136C69" w:rsidP="00BA1D97">
      <w:pPr>
        <w:tabs>
          <w:tab w:val="left" w:pos="3690"/>
        </w:tabs>
        <w:spacing w:after="0"/>
      </w:pPr>
      <w:r>
        <w:t xml:space="preserve">Chris announced the Orangeburg groups, New Hope and Noon Day Serenity, will hold their annual Gifts of the Program on Friday, December 9, 6:30 PM at 590 Louis Street, Orangeburg. </w:t>
      </w:r>
    </w:p>
    <w:p w14:paraId="258F3A1A" w14:textId="77777777" w:rsidR="00FD6BA6" w:rsidRDefault="00FD6BA6" w:rsidP="006C438F">
      <w:pPr>
        <w:spacing w:after="0"/>
        <w:rPr>
          <w:rFonts w:eastAsia="Times New Roman"/>
        </w:rPr>
      </w:pPr>
    </w:p>
    <w:p w14:paraId="518448B0" w14:textId="67DC5EFC" w:rsidR="006C438F" w:rsidRPr="00B87566" w:rsidRDefault="006C438F" w:rsidP="00B87566">
      <w:pPr>
        <w:spacing w:after="0"/>
        <w:rPr>
          <w:rFonts w:eastAsia="Times New Roman"/>
          <w:b/>
          <w:bCs/>
        </w:rPr>
      </w:pPr>
      <w:r>
        <w:rPr>
          <w:rFonts w:eastAsia="Times New Roman"/>
          <w:b/>
          <w:bCs/>
        </w:rPr>
        <w:t>District 8 – Sue J</w:t>
      </w:r>
    </w:p>
    <w:p w14:paraId="78058AF8" w14:textId="3199F5EB" w:rsidR="00B87566" w:rsidRDefault="00B87566" w:rsidP="006C438F">
      <w:pPr>
        <w:spacing w:after="0"/>
        <w:rPr>
          <w:rFonts w:eastAsia="Times New Roman"/>
        </w:rPr>
      </w:pPr>
      <w:r>
        <w:rPr>
          <w:rFonts w:eastAsia="Times New Roman"/>
        </w:rPr>
        <w:t xml:space="preserve">District 8 members participated in the </w:t>
      </w:r>
      <w:r w:rsidR="00347BE5">
        <w:rPr>
          <w:rFonts w:eastAsia="Times New Roman"/>
        </w:rPr>
        <w:t>Recovery Awareness Meeting in Georgetown in August.</w:t>
      </w:r>
    </w:p>
    <w:p w14:paraId="4622825E" w14:textId="28393AED" w:rsidR="00347BE5" w:rsidRDefault="00347BE5" w:rsidP="006C438F">
      <w:pPr>
        <w:spacing w:after="0"/>
        <w:rPr>
          <w:rFonts w:eastAsia="Times New Roman"/>
        </w:rPr>
      </w:pPr>
      <w:r>
        <w:rPr>
          <w:rFonts w:eastAsia="Times New Roman"/>
        </w:rPr>
        <w:t>District will meet this month for election of new officers.</w:t>
      </w:r>
    </w:p>
    <w:p w14:paraId="36964BF9" w14:textId="77777777" w:rsidR="00347BE5" w:rsidRDefault="00347BE5" w:rsidP="006C438F">
      <w:pPr>
        <w:spacing w:after="0"/>
        <w:rPr>
          <w:rFonts w:eastAsia="Times New Roman"/>
        </w:rPr>
      </w:pPr>
    </w:p>
    <w:p w14:paraId="7D3F984D" w14:textId="491FC865" w:rsidR="00347BE5" w:rsidRDefault="00347BE5" w:rsidP="006C438F">
      <w:pPr>
        <w:spacing w:after="0"/>
        <w:rPr>
          <w:rFonts w:eastAsia="Times New Roman"/>
          <w:b/>
          <w:bCs/>
        </w:rPr>
      </w:pPr>
      <w:r>
        <w:rPr>
          <w:rFonts w:eastAsia="Times New Roman"/>
          <w:b/>
          <w:bCs/>
        </w:rPr>
        <w:t>District 2 – Pam P</w:t>
      </w:r>
    </w:p>
    <w:p w14:paraId="3743C511" w14:textId="77777777" w:rsidR="00347BE5" w:rsidRDefault="00347BE5" w:rsidP="00347BE5">
      <w:pPr>
        <w:spacing w:after="0"/>
      </w:pPr>
      <w:r>
        <w:t>Two groups in Spartanburg have closed, but a new group is forming.  A group registered in NC has changed its meeting location to SC and is now part of District 2.</w:t>
      </w:r>
    </w:p>
    <w:p w14:paraId="3DEBECE6" w14:textId="77777777" w:rsidR="00347BE5" w:rsidRDefault="00347BE5" w:rsidP="00347BE5">
      <w:pPr>
        <w:spacing w:after="0"/>
      </w:pPr>
    </w:p>
    <w:p w14:paraId="4F89D877" w14:textId="76422485" w:rsidR="003738F8" w:rsidRDefault="00347BE5" w:rsidP="00347BE5">
      <w:pPr>
        <w:spacing w:after="0"/>
      </w:pPr>
      <w:r>
        <w:t>Treasury continues to have ample funds.  District is making contributions to service arms and is also supporting scholarship fund for Convention.</w:t>
      </w:r>
    </w:p>
    <w:p w14:paraId="2FDB54D1" w14:textId="3EED59F0" w:rsidR="00C61BBC" w:rsidRDefault="00C61BBC" w:rsidP="006C438F">
      <w:pPr>
        <w:spacing w:after="0"/>
        <w:rPr>
          <w:rFonts w:eastAsia="Times New Roman"/>
        </w:rPr>
      </w:pPr>
    </w:p>
    <w:p w14:paraId="32A014CB" w14:textId="5E8F84AE" w:rsidR="00347BE5" w:rsidRDefault="00347BE5" w:rsidP="006C438F">
      <w:pPr>
        <w:spacing w:after="0"/>
        <w:rPr>
          <w:rFonts w:eastAsia="Times New Roman"/>
          <w:b/>
          <w:bCs/>
        </w:rPr>
      </w:pPr>
      <w:r>
        <w:rPr>
          <w:rFonts w:eastAsia="Times New Roman"/>
          <w:b/>
          <w:bCs/>
        </w:rPr>
        <w:t>District 4 – Susan O</w:t>
      </w:r>
    </w:p>
    <w:p w14:paraId="42E1F355" w14:textId="7F2DD18E" w:rsidR="00347BE5" w:rsidRDefault="00347BE5" w:rsidP="006C438F">
      <w:pPr>
        <w:spacing w:after="0"/>
        <w:rPr>
          <w:rFonts w:eastAsia="Times New Roman"/>
        </w:rPr>
      </w:pPr>
      <w:r>
        <w:rPr>
          <w:rFonts w:eastAsia="Times New Roman"/>
        </w:rPr>
        <w:t>District will meet Sunday November 13 for election of officers.</w:t>
      </w:r>
    </w:p>
    <w:p w14:paraId="039B0DD5" w14:textId="77777777" w:rsidR="003738F8" w:rsidRDefault="003738F8" w:rsidP="006C438F">
      <w:pPr>
        <w:spacing w:after="0"/>
        <w:rPr>
          <w:rFonts w:eastAsia="Times New Roman"/>
        </w:rPr>
      </w:pPr>
    </w:p>
    <w:p w14:paraId="1BCD3C5C" w14:textId="13BDCAE9" w:rsidR="00347BE5" w:rsidRDefault="00347BE5" w:rsidP="006C438F">
      <w:pPr>
        <w:spacing w:after="0"/>
        <w:rPr>
          <w:rFonts w:eastAsia="Times New Roman"/>
        </w:rPr>
      </w:pPr>
      <w:r>
        <w:rPr>
          <w:rFonts w:eastAsia="Times New Roman"/>
        </w:rPr>
        <w:t>District has worked on filling leadership positions beginning with Groups.  Over 70% of groups in District now have a Group Representative</w:t>
      </w:r>
      <w:r w:rsidR="00B6671F">
        <w:rPr>
          <w:rFonts w:eastAsia="Times New Roman"/>
        </w:rPr>
        <w:t>.</w:t>
      </w:r>
    </w:p>
    <w:p w14:paraId="08267A5A" w14:textId="10DEBF16" w:rsidR="00347BE5" w:rsidRDefault="00347BE5" w:rsidP="006C438F">
      <w:pPr>
        <w:spacing w:after="0"/>
        <w:rPr>
          <w:rFonts w:eastAsia="Times New Roman"/>
        </w:rPr>
      </w:pPr>
    </w:p>
    <w:p w14:paraId="4C556A43" w14:textId="0CA5F52A" w:rsidR="003738F8" w:rsidRPr="00347BE5" w:rsidRDefault="003738F8" w:rsidP="006C438F">
      <w:pPr>
        <w:spacing w:after="0"/>
        <w:rPr>
          <w:rFonts w:eastAsia="Times New Roman"/>
        </w:rPr>
      </w:pPr>
      <w:r>
        <w:rPr>
          <w:rFonts w:eastAsia="Times New Roman"/>
        </w:rPr>
        <w:t>District will hold its Fellowship Dinner on December 3.  Our last dinner was in December 2019 before Covid epidemic.</w:t>
      </w:r>
    </w:p>
    <w:p w14:paraId="5F1217B3" w14:textId="77777777" w:rsidR="00C61BBC" w:rsidRPr="00C61BBC" w:rsidRDefault="00C61BBC" w:rsidP="00C61BBC">
      <w:pPr>
        <w:spacing w:after="0" w:line="240" w:lineRule="auto"/>
        <w:rPr>
          <w:rFonts w:eastAsia="Times New Roman"/>
        </w:rPr>
      </w:pPr>
    </w:p>
    <w:p w14:paraId="6FB1680E" w14:textId="5085D32F" w:rsidR="003738F8" w:rsidRDefault="003738F8" w:rsidP="003738F8">
      <w:pPr>
        <w:tabs>
          <w:tab w:val="left" w:pos="3690"/>
        </w:tabs>
        <w:spacing w:after="0"/>
        <w:rPr>
          <w:b/>
          <w:bCs/>
        </w:rPr>
      </w:pPr>
      <w:r>
        <w:rPr>
          <w:b/>
          <w:bCs/>
        </w:rPr>
        <w:lastRenderedPageBreak/>
        <w:t xml:space="preserve">District 5 – </w:t>
      </w:r>
      <w:r w:rsidR="00955176">
        <w:rPr>
          <w:b/>
          <w:bCs/>
        </w:rPr>
        <w:t xml:space="preserve">Kathryn K </w:t>
      </w:r>
    </w:p>
    <w:p w14:paraId="39038911" w14:textId="4457DF11" w:rsidR="00955176" w:rsidRDefault="00955176" w:rsidP="00955176">
      <w:pPr>
        <w:tabs>
          <w:tab w:val="left" w:pos="270"/>
          <w:tab w:val="left" w:pos="3690"/>
        </w:tabs>
        <w:spacing w:after="0"/>
      </w:pPr>
      <w:r>
        <w:t>Kathryn left Assembly early and sent report by e-mail.</w:t>
      </w:r>
    </w:p>
    <w:p w14:paraId="138263E1" w14:textId="77777777" w:rsidR="00955176" w:rsidRPr="00955176" w:rsidRDefault="00955176" w:rsidP="00955176">
      <w:pPr>
        <w:tabs>
          <w:tab w:val="left" w:pos="270"/>
          <w:tab w:val="left" w:pos="3690"/>
        </w:tabs>
        <w:spacing w:after="0"/>
      </w:pPr>
      <w:r w:rsidRPr="00955176">
        <w:t>We have finally had a district meeting and have elected some of the new officers.  They are as follows:</w:t>
      </w:r>
    </w:p>
    <w:p w14:paraId="0C3E6BA9" w14:textId="2D64512A" w:rsidR="00955176" w:rsidRPr="00955176" w:rsidRDefault="00955176" w:rsidP="00955176">
      <w:pPr>
        <w:tabs>
          <w:tab w:val="left" w:pos="270"/>
          <w:tab w:val="left" w:pos="3690"/>
        </w:tabs>
        <w:spacing w:after="0"/>
      </w:pPr>
      <w:r w:rsidRPr="00955176">
        <w:t>District 5 Representative - Diane H - Kershaw AFG</w:t>
      </w:r>
    </w:p>
    <w:p w14:paraId="51B4D95B" w14:textId="77777777" w:rsidR="00955176" w:rsidRPr="00955176" w:rsidRDefault="00955176" w:rsidP="00955176">
      <w:pPr>
        <w:tabs>
          <w:tab w:val="left" w:pos="270"/>
          <w:tab w:val="left" w:pos="3690"/>
        </w:tabs>
        <w:spacing w:after="0"/>
      </w:pPr>
      <w:r w:rsidRPr="00955176">
        <w:t>( Do not have an alternate yet)</w:t>
      </w:r>
    </w:p>
    <w:p w14:paraId="48E445AA" w14:textId="0952B67F" w:rsidR="00955176" w:rsidRPr="00955176" w:rsidRDefault="00955176" w:rsidP="00955176">
      <w:pPr>
        <w:tabs>
          <w:tab w:val="left" w:pos="270"/>
          <w:tab w:val="left" w:pos="3690"/>
        </w:tabs>
        <w:spacing w:after="0"/>
      </w:pPr>
      <w:r w:rsidRPr="00955176">
        <w:t>District 5 Treasurer - Eileen C - Kershaw AFG  (will continue to be the Treasurer)</w:t>
      </w:r>
    </w:p>
    <w:p w14:paraId="03F1D7DA" w14:textId="77777777" w:rsidR="003738F8" w:rsidRDefault="003738F8" w:rsidP="003738F8">
      <w:pPr>
        <w:spacing w:after="0"/>
        <w:rPr>
          <w:rFonts w:eastAsia="Times New Roman"/>
        </w:rPr>
      </w:pPr>
    </w:p>
    <w:p w14:paraId="6FF275EC" w14:textId="00F98B12" w:rsidR="003738F8" w:rsidRDefault="003738F8" w:rsidP="003738F8">
      <w:pPr>
        <w:spacing w:after="0"/>
        <w:rPr>
          <w:rFonts w:eastAsia="Times New Roman"/>
          <w:b/>
          <w:bCs/>
        </w:rPr>
      </w:pPr>
      <w:r>
        <w:rPr>
          <w:rFonts w:eastAsia="Times New Roman"/>
          <w:b/>
          <w:bCs/>
        </w:rPr>
        <w:t xml:space="preserve">District 6 – </w:t>
      </w:r>
      <w:r w:rsidR="007D084E">
        <w:rPr>
          <w:rFonts w:eastAsia="Times New Roman"/>
          <w:b/>
          <w:bCs/>
        </w:rPr>
        <w:t>Carol D</w:t>
      </w:r>
    </w:p>
    <w:p w14:paraId="492EBB27" w14:textId="5CA2FB76" w:rsidR="007D084E" w:rsidRDefault="007D084E" w:rsidP="007D084E">
      <w:pPr>
        <w:tabs>
          <w:tab w:val="left" w:pos="3690"/>
        </w:tabs>
        <w:spacing w:after="0"/>
        <w:rPr>
          <w:rFonts w:eastAsia="Times New Roman"/>
        </w:rPr>
      </w:pPr>
      <w:r>
        <w:rPr>
          <w:rFonts w:eastAsia="Times New Roman"/>
        </w:rPr>
        <w:t>Carol was unable to attend due to illness.  The following is an update to her September AWSC report.</w:t>
      </w:r>
    </w:p>
    <w:p w14:paraId="5EF2C18F" w14:textId="32D8FB55" w:rsidR="007D084E" w:rsidRPr="007D084E" w:rsidRDefault="007D084E" w:rsidP="007D084E">
      <w:pPr>
        <w:tabs>
          <w:tab w:val="left" w:pos="3690"/>
        </w:tabs>
        <w:spacing w:after="0"/>
        <w:rPr>
          <w:rFonts w:eastAsia="Times New Roman"/>
        </w:rPr>
      </w:pPr>
      <w:r w:rsidRPr="007D084E">
        <w:rPr>
          <w:rFonts w:eastAsia="Times New Roman"/>
        </w:rPr>
        <w:t>All groups are holding their own, either in-person, hybrid or virtual</w:t>
      </w:r>
      <w:r>
        <w:rPr>
          <w:rFonts w:eastAsia="Times New Roman"/>
        </w:rPr>
        <w:t>.</w:t>
      </w:r>
    </w:p>
    <w:p w14:paraId="21F86F0E" w14:textId="0D3FCDC5" w:rsidR="007D084E" w:rsidRPr="007D084E" w:rsidRDefault="007D084E" w:rsidP="007D084E">
      <w:pPr>
        <w:tabs>
          <w:tab w:val="left" w:pos="3690"/>
        </w:tabs>
        <w:spacing w:after="0"/>
        <w:rPr>
          <w:rFonts w:eastAsia="Times New Roman"/>
        </w:rPr>
      </w:pPr>
      <w:r>
        <w:rPr>
          <w:rFonts w:eastAsia="Times New Roman"/>
        </w:rPr>
        <w:t>District 6 held a hybrid meeting on September 17 and elected District officers.</w:t>
      </w:r>
      <w:r w:rsidRPr="007D084E">
        <w:rPr>
          <w:rFonts w:eastAsia="Times New Roman"/>
        </w:rPr>
        <w:t xml:space="preserve">  Julie H </w:t>
      </w:r>
      <w:r>
        <w:rPr>
          <w:rFonts w:eastAsia="Times New Roman"/>
        </w:rPr>
        <w:t xml:space="preserve">presented </w:t>
      </w:r>
      <w:r w:rsidRPr="007D084E">
        <w:rPr>
          <w:rFonts w:eastAsia="Times New Roman"/>
        </w:rPr>
        <w:t>a mini-workshop on the Links of service.</w:t>
      </w:r>
    </w:p>
    <w:p w14:paraId="52C93956" w14:textId="77777777" w:rsidR="007D084E" w:rsidRPr="007D084E" w:rsidRDefault="007D084E" w:rsidP="007D084E">
      <w:pPr>
        <w:tabs>
          <w:tab w:val="left" w:pos="3690"/>
        </w:tabs>
        <w:spacing w:after="0"/>
        <w:rPr>
          <w:rFonts w:eastAsia="Times New Roman"/>
        </w:rPr>
      </w:pPr>
      <w:r w:rsidRPr="007D084E">
        <w:rPr>
          <w:rFonts w:eastAsia="Times New Roman"/>
        </w:rPr>
        <w:t>The Beaufort Country AIS handed out literature at an Opioid Overdose Awareness Walk on 8/31/22.  Also copies of Al-Anon Faces Alcoholism with the AIS’s QR code attached are being circulated throughout Beaufort County.</w:t>
      </w:r>
    </w:p>
    <w:p w14:paraId="61B173B9" w14:textId="7395D693" w:rsidR="003738F8" w:rsidRDefault="007D084E" w:rsidP="007D084E">
      <w:pPr>
        <w:tabs>
          <w:tab w:val="left" w:pos="3690"/>
        </w:tabs>
        <w:spacing w:after="0"/>
        <w:rPr>
          <w:rFonts w:eastAsia="Times New Roman"/>
        </w:rPr>
      </w:pPr>
      <w:r w:rsidRPr="007D084E">
        <w:rPr>
          <w:rFonts w:eastAsia="Times New Roman"/>
        </w:rPr>
        <w:t>One new AMIAS in the District has been certified.</w:t>
      </w:r>
    </w:p>
    <w:p w14:paraId="5655B724" w14:textId="77777777" w:rsidR="007D084E" w:rsidRPr="007D084E" w:rsidRDefault="007D084E" w:rsidP="007D084E">
      <w:pPr>
        <w:tabs>
          <w:tab w:val="left" w:pos="3690"/>
        </w:tabs>
        <w:spacing w:after="0"/>
        <w:rPr>
          <w:rFonts w:eastAsia="Times New Roman"/>
        </w:rPr>
      </w:pPr>
    </w:p>
    <w:p w14:paraId="7127C110" w14:textId="0A8C49CC" w:rsidR="000244DC" w:rsidRDefault="000244DC" w:rsidP="00685306">
      <w:pPr>
        <w:tabs>
          <w:tab w:val="left" w:pos="3690"/>
        </w:tabs>
        <w:spacing w:after="0"/>
        <w:rPr>
          <w:rFonts w:eastAsia="Times New Roman"/>
          <w:b/>
          <w:bCs/>
        </w:rPr>
      </w:pPr>
      <w:r>
        <w:rPr>
          <w:rFonts w:eastAsia="Times New Roman"/>
          <w:b/>
          <w:bCs/>
        </w:rPr>
        <w:t>Hybrid Technology Workshop – Shawn S</w:t>
      </w:r>
    </w:p>
    <w:p w14:paraId="42F7CDE2" w14:textId="606C02B1" w:rsidR="000244DC" w:rsidRDefault="000244DC" w:rsidP="00685306">
      <w:pPr>
        <w:tabs>
          <w:tab w:val="left" w:pos="3690"/>
        </w:tabs>
        <w:spacing w:after="0"/>
        <w:rPr>
          <w:rFonts w:eastAsia="Times New Roman"/>
        </w:rPr>
      </w:pPr>
      <w:r>
        <w:rPr>
          <w:rFonts w:eastAsia="Times New Roman"/>
        </w:rPr>
        <w:t>Shawn described the arrangements made to conduct this Assembly both in-person and on Zoom, noting what worked and suggesting changes for future meetings.</w:t>
      </w:r>
    </w:p>
    <w:p w14:paraId="2AB0386A" w14:textId="6989EDBE" w:rsidR="000244DC" w:rsidRDefault="000244DC" w:rsidP="00685306">
      <w:pPr>
        <w:tabs>
          <w:tab w:val="left" w:pos="3690"/>
        </w:tabs>
        <w:spacing w:after="0"/>
        <w:rPr>
          <w:rFonts w:eastAsia="Times New Roman"/>
        </w:rPr>
      </w:pPr>
      <w:r>
        <w:rPr>
          <w:rFonts w:eastAsia="Times New Roman"/>
        </w:rPr>
        <w:t>He offered assistance to Districts and Groups planning to conduct hybrid meetings.</w:t>
      </w:r>
    </w:p>
    <w:p w14:paraId="6B728C3B" w14:textId="77777777" w:rsidR="000244DC" w:rsidRPr="000244DC" w:rsidRDefault="000244DC" w:rsidP="00685306">
      <w:pPr>
        <w:tabs>
          <w:tab w:val="left" w:pos="3690"/>
        </w:tabs>
        <w:spacing w:after="0"/>
        <w:rPr>
          <w:rFonts w:eastAsia="Times New Roman"/>
        </w:rPr>
      </w:pPr>
    </w:p>
    <w:p w14:paraId="5112D74E" w14:textId="67598A9E" w:rsidR="00FA41E8" w:rsidRDefault="00844E03" w:rsidP="00685306">
      <w:pPr>
        <w:tabs>
          <w:tab w:val="left" w:pos="3690"/>
        </w:tabs>
        <w:spacing w:after="0"/>
        <w:rPr>
          <w:rFonts w:eastAsia="Times New Roman"/>
          <w:b/>
          <w:bCs/>
        </w:rPr>
      </w:pPr>
      <w:r>
        <w:rPr>
          <w:rFonts w:eastAsia="Times New Roman"/>
          <w:b/>
          <w:bCs/>
        </w:rPr>
        <w:t>Future Meeting Dates:</w:t>
      </w:r>
    </w:p>
    <w:p w14:paraId="63D1F28A" w14:textId="6E4EFED3" w:rsidR="00844E03" w:rsidRDefault="00844E03" w:rsidP="00685306">
      <w:pPr>
        <w:tabs>
          <w:tab w:val="left" w:pos="3690"/>
        </w:tabs>
        <w:spacing w:after="0"/>
        <w:rPr>
          <w:rFonts w:eastAsia="Times New Roman"/>
        </w:rPr>
      </w:pPr>
      <w:r>
        <w:rPr>
          <w:rFonts w:eastAsia="Times New Roman"/>
        </w:rPr>
        <w:t xml:space="preserve">AWSC, </w:t>
      </w:r>
      <w:r w:rsidR="000244DC">
        <w:rPr>
          <w:rFonts w:eastAsia="Times New Roman"/>
        </w:rPr>
        <w:t>January 14</w:t>
      </w:r>
      <w:r w:rsidR="00F85163">
        <w:rPr>
          <w:rFonts w:eastAsia="Times New Roman"/>
        </w:rPr>
        <w:t>, 10:00 AM, via Zoom</w:t>
      </w:r>
      <w:r w:rsidR="000244DC">
        <w:rPr>
          <w:rFonts w:eastAsia="Times New Roman"/>
        </w:rPr>
        <w:t>.  Date and location to be confirmed by Chairman elect.</w:t>
      </w:r>
    </w:p>
    <w:p w14:paraId="6EE1E2F1" w14:textId="513354DC" w:rsidR="00F85163" w:rsidRDefault="000244DC" w:rsidP="00685306">
      <w:pPr>
        <w:tabs>
          <w:tab w:val="left" w:pos="3690"/>
        </w:tabs>
        <w:spacing w:after="0"/>
        <w:rPr>
          <w:rFonts w:eastAsia="Times New Roman"/>
        </w:rPr>
      </w:pPr>
      <w:r>
        <w:rPr>
          <w:rFonts w:eastAsia="Times New Roman"/>
        </w:rPr>
        <w:t xml:space="preserve">SCAFG Convention, February </w:t>
      </w:r>
      <w:r w:rsidR="00810B42">
        <w:rPr>
          <w:rFonts w:eastAsia="Times New Roman"/>
        </w:rPr>
        <w:t>16 – 19, Greenville.  January 16 is deadline for early registration and hotel reservations.</w:t>
      </w:r>
    </w:p>
    <w:p w14:paraId="4CD3E888" w14:textId="47784733" w:rsidR="00810B42" w:rsidRDefault="00810B42" w:rsidP="00685306">
      <w:pPr>
        <w:tabs>
          <w:tab w:val="left" w:pos="3690"/>
        </w:tabs>
        <w:spacing w:after="0"/>
        <w:rPr>
          <w:rFonts w:eastAsia="Times New Roman"/>
        </w:rPr>
      </w:pPr>
      <w:r>
        <w:rPr>
          <w:rFonts w:eastAsia="Times New Roman"/>
        </w:rPr>
        <w:t>Al-Anon International Convention, June 29 – July 2, Albuquerque, NM.  Registration opens on WSO web site on November 8.</w:t>
      </w:r>
    </w:p>
    <w:p w14:paraId="3F29A783" w14:textId="77777777" w:rsidR="00F85163" w:rsidRPr="00844E03" w:rsidRDefault="00F85163" w:rsidP="00685306">
      <w:pPr>
        <w:tabs>
          <w:tab w:val="left" w:pos="3690"/>
        </w:tabs>
        <w:spacing w:after="0"/>
        <w:rPr>
          <w:rFonts w:cstheme="minorHAnsi"/>
        </w:rPr>
      </w:pPr>
    </w:p>
    <w:p w14:paraId="263A9782" w14:textId="608503FC" w:rsidR="00D23622" w:rsidRPr="00D23622" w:rsidRDefault="00D23622" w:rsidP="0010048A">
      <w:pPr>
        <w:tabs>
          <w:tab w:val="left" w:pos="3690"/>
        </w:tabs>
        <w:spacing w:after="0"/>
        <w:rPr>
          <w:b/>
          <w:bCs/>
          <w:lang w:bidi="en-US"/>
        </w:rPr>
      </w:pPr>
      <w:r w:rsidRPr="00D23622">
        <w:rPr>
          <w:b/>
          <w:bCs/>
          <w:lang w:bidi="en-US"/>
        </w:rPr>
        <w:t>Adjournment</w:t>
      </w:r>
    </w:p>
    <w:p w14:paraId="19FDAD53" w14:textId="3636B2B4" w:rsidR="00810B42" w:rsidRDefault="00810B42" w:rsidP="0010048A">
      <w:pPr>
        <w:tabs>
          <w:tab w:val="left" w:pos="3690"/>
        </w:tabs>
        <w:spacing w:after="0"/>
        <w:rPr>
          <w:lang w:bidi="en-US"/>
        </w:rPr>
      </w:pPr>
      <w:r>
        <w:rPr>
          <w:lang w:bidi="en-US"/>
        </w:rPr>
        <w:t xml:space="preserve">Dave B expressed his heartfelt gratitude </w:t>
      </w:r>
      <w:r w:rsidR="002C74DA">
        <w:rPr>
          <w:lang w:bidi="en-US"/>
        </w:rPr>
        <w:t>for the opportunity to serve as Chair.</w:t>
      </w:r>
    </w:p>
    <w:p w14:paraId="3C6A7C95" w14:textId="46C140CC" w:rsidR="005026AD" w:rsidRDefault="00327D76" w:rsidP="0010048A">
      <w:pPr>
        <w:tabs>
          <w:tab w:val="left" w:pos="3690"/>
        </w:tabs>
        <w:spacing w:after="0"/>
        <w:rPr>
          <w:lang w:bidi="en-US"/>
        </w:rPr>
      </w:pPr>
      <w:r>
        <w:rPr>
          <w:lang w:bidi="en-US"/>
        </w:rPr>
        <w:t xml:space="preserve">Meeting closed at </w:t>
      </w:r>
      <w:r w:rsidR="002C74DA">
        <w:rPr>
          <w:lang w:bidi="en-US"/>
        </w:rPr>
        <w:t>3:00</w:t>
      </w:r>
      <w:r w:rsidR="00DA536A">
        <w:rPr>
          <w:lang w:bidi="en-US"/>
        </w:rPr>
        <w:t xml:space="preserve"> PM.  Bob C led the Serenity Prayer and </w:t>
      </w:r>
      <w:r>
        <w:rPr>
          <w:lang w:bidi="en-US"/>
        </w:rPr>
        <w:t>the Al-Anon Declaration.</w:t>
      </w:r>
    </w:p>
    <w:p w14:paraId="7328082C" w14:textId="77777777" w:rsidR="00327D76" w:rsidRPr="00EF2B3F" w:rsidRDefault="00327D76" w:rsidP="0010048A">
      <w:pPr>
        <w:tabs>
          <w:tab w:val="left" w:pos="3690"/>
        </w:tabs>
        <w:spacing w:after="0"/>
        <w:rPr>
          <w:lang w:bidi="en-US"/>
        </w:rPr>
      </w:pPr>
    </w:p>
    <w:p w14:paraId="6A74AA80" w14:textId="415A028E" w:rsidR="001668DD" w:rsidRDefault="001668DD" w:rsidP="00A276D7">
      <w:pPr>
        <w:tabs>
          <w:tab w:val="left" w:pos="3690"/>
        </w:tabs>
        <w:spacing w:after="0"/>
        <w:rPr>
          <w:lang w:bidi="en-US"/>
        </w:rPr>
      </w:pPr>
      <w:r>
        <w:rPr>
          <w:lang w:bidi="en-US"/>
        </w:rPr>
        <w:t>Minutes submitted by Janet L, Area Secretary</w:t>
      </w:r>
    </w:p>
    <w:p w14:paraId="3520DCED" w14:textId="77777777" w:rsidR="00A10099" w:rsidRDefault="00A10099" w:rsidP="00A276D7">
      <w:pPr>
        <w:tabs>
          <w:tab w:val="left" w:pos="3690"/>
        </w:tabs>
        <w:spacing w:after="0"/>
        <w:rPr>
          <w:lang w:bidi="en-US"/>
        </w:rPr>
      </w:pPr>
    </w:p>
    <w:p w14:paraId="233322A7" w14:textId="1C6C6664" w:rsidR="001668DD" w:rsidRPr="00B72A69" w:rsidRDefault="00B5453B" w:rsidP="00A276D7">
      <w:pPr>
        <w:tabs>
          <w:tab w:val="left" w:pos="3690"/>
        </w:tabs>
        <w:spacing w:after="0"/>
        <w:rPr>
          <w:b/>
          <w:bCs/>
          <w:lang w:bidi="en-US"/>
        </w:rPr>
      </w:pPr>
      <w:r>
        <w:rPr>
          <w:b/>
          <w:bCs/>
          <w:lang w:bidi="en-US"/>
        </w:rPr>
        <w:t>Meeting Documents</w:t>
      </w:r>
    </w:p>
    <w:p w14:paraId="20943F82" w14:textId="7209E502" w:rsidR="003F513C" w:rsidRDefault="003F513C" w:rsidP="00A276D7">
      <w:pPr>
        <w:tabs>
          <w:tab w:val="left" w:pos="3690"/>
        </w:tabs>
        <w:spacing w:after="0"/>
        <w:rPr>
          <w:lang w:bidi="en-US"/>
        </w:rPr>
      </w:pPr>
      <w:r>
        <w:rPr>
          <w:lang w:bidi="en-US"/>
        </w:rPr>
        <w:t>Agenda (posted on Area web site)</w:t>
      </w:r>
    </w:p>
    <w:p w14:paraId="3EA476A3" w14:textId="42B6DA4D" w:rsidR="00B5453B" w:rsidRDefault="00B5453B" w:rsidP="00A276D7">
      <w:pPr>
        <w:tabs>
          <w:tab w:val="left" w:pos="3690"/>
        </w:tabs>
        <w:spacing w:after="0"/>
        <w:rPr>
          <w:lang w:bidi="en-US"/>
        </w:rPr>
      </w:pPr>
      <w:r>
        <w:rPr>
          <w:lang w:bidi="en-US"/>
        </w:rPr>
        <w:t xml:space="preserve">Minutes, Area Assembly, </w:t>
      </w:r>
      <w:r w:rsidR="002C74DA">
        <w:rPr>
          <w:lang w:bidi="en-US"/>
        </w:rPr>
        <w:t>June 25</w:t>
      </w:r>
      <w:r w:rsidR="00F85163">
        <w:rPr>
          <w:lang w:bidi="en-US"/>
        </w:rPr>
        <w:t>, 2022</w:t>
      </w:r>
      <w:r>
        <w:rPr>
          <w:lang w:bidi="en-US"/>
        </w:rPr>
        <w:t xml:space="preserve"> (posted on Area web site)</w:t>
      </w:r>
    </w:p>
    <w:p w14:paraId="30B3892B" w14:textId="7B6B79EB" w:rsidR="001668DD" w:rsidRDefault="001668DD" w:rsidP="00A276D7">
      <w:pPr>
        <w:tabs>
          <w:tab w:val="left" w:pos="3690"/>
        </w:tabs>
        <w:spacing w:after="0"/>
        <w:rPr>
          <w:lang w:bidi="en-US"/>
        </w:rPr>
      </w:pPr>
      <w:r>
        <w:rPr>
          <w:lang w:bidi="en-US"/>
        </w:rPr>
        <w:t>Treasurer Report</w:t>
      </w:r>
      <w:r w:rsidR="005026AD">
        <w:rPr>
          <w:lang w:bidi="en-US"/>
        </w:rPr>
        <w:t xml:space="preserve"> Spreadsheets</w:t>
      </w:r>
      <w:r w:rsidR="00B5453B">
        <w:rPr>
          <w:lang w:bidi="en-US"/>
        </w:rPr>
        <w:t xml:space="preserve">: </w:t>
      </w:r>
      <w:r w:rsidR="00DD7466">
        <w:rPr>
          <w:lang w:bidi="en-US"/>
        </w:rPr>
        <w:t>(posted on Area web site)</w:t>
      </w:r>
    </w:p>
    <w:p w14:paraId="63712236" w14:textId="0A8E5C4C" w:rsidR="00DD7466" w:rsidRDefault="00D80AA5" w:rsidP="00DD7466">
      <w:pPr>
        <w:tabs>
          <w:tab w:val="left" w:pos="3690"/>
        </w:tabs>
        <w:spacing w:after="0"/>
        <w:ind w:left="720"/>
        <w:rPr>
          <w:lang w:bidi="en-US"/>
        </w:rPr>
      </w:pPr>
      <w:r>
        <w:rPr>
          <w:lang w:bidi="en-US"/>
        </w:rPr>
        <w:t xml:space="preserve">Income Statement </w:t>
      </w:r>
      <w:r w:rsidR="00DD7466">
        <w:rPr>
          <w:lang w:bidi="en-US"/>
        </w:rPr>
        <w:t>202</w:t>
      </w:r>
      <w:r w:rsidR="00F85163">
        <w:rPr>
          <w:lang w:bidi="en-US"/>
        </w:rPr>
        <w:t>2</w:t>
      </w:r>
    </w:p>
    <w:p w14:paraId="2C7E1D4A" w14:textId="100BFC3A" w:rsidR="00DD7466" w:rsidRDefault="006C53A0" w:rsidP="00DD7466">
      <w:pPr>
        <w:tabs>
          <w:tab w:val="left" w:pos="3690"/>
        </w:tabs>
        <w:spacing w:after="0"/>
        <w:ind w:left="720"/>
        <w:rPr>
          <w:lang w:bidi="en-US"/>
        </w:rPr>
      </w:pPr>
      <w:r>
        <w:rPr>
          <w:lang w:bidi="en-US"/>
        </w:rPr>
        <w:t xml:space="preserve">Group Contributions </w:t>
      </w:r>
      <w:r w:rsidR="00D80AA5">
        <w:rPr>
          <w:lang w:bidi="en-US"/>
        </w:rPr>
        <w:t>202</w:t>
      </w:r>
      <w:r w:rsidR="00F85163">
        <w:rPr>
          <w:lang w:bidi="en-US"/>
        </w:rPr>
        <w:t>2</w:t>
      </w:r>
    </w:p>
    <w:p w14:paraId="7906AE8F" w14:textId="36D7E47C" w:rsidR="00400213" w:rsidRDefault="00D80AA5" w:rsidP="00FA41E8">
      <w:pPr>
        <w:tabs>
          <w:tab w:val="left" w:pos="3690"/>
        </w:tabs>
        <w:spacing w:after="0"/>
        <w:ind w:left="720"/>
        <w:rPr>
          <w:lang w:bidi="en-US"/>
        </w:rPr>
      </w:pPr>
      <w:r>
        <w:rPr>
          <w:lang w:bidi="en-US"/>
        </w:rPr>
        <w:t xml:space="preserve">2022 Budget </w:t>
      </w:r>
    </w:p>
    <w:p w14:paraId="7FD1EE0F" w14:textId="5A56CA0A" w:rsidR="00CE5ED2" w:rsidRDefault="00B302F8" w:rsidP="005B6C8C">
      <w:pPr>
        <w:tabs>
          <w:tab w:val="left" w:pos="3690"/>
        </w:tabs>
        <w:spacing w:after="0"/>
        <w:rPr>
          <w:lang w:bidi="en-US"/>
        </w:rPr>
      </w:pPr>
      <w:r>
        <w:rPr>
          <w:lang w:bidi="en-US"/>
        </w:rPr>
        <w:t>SCAFG Acceptance of Electronic AFG’s (posted on Area web site)</w:t>
      </w:r>
    </w:p>
    <w:p w14:paraId="4E91BB52" w14:textId="6CC21CD9" w:rsidR="00B302F8" w:rsidRPr="008F5A6B" w:rsidRDefault="00B302F8" w:rsidP="005B6C8C">
      <w:pPr>
        <w:tabs>
          <w:tab w:val="left" w:pos="3690"/>
        </w:tabs>
        <w:spacing w:after="0"/>
        <w:rPr>
          <w:lang w:bidi="en-US"/>
        </w:rPr>
      </w:pPr>
      <w:r>
        <w:rPr>
          <w:lang w:bidi="en-US"/>
        </w:rPr>
        <w:t>Convention 2022 Report for SCAFG Final (posted on Area web site)</w:t>
      </w:r>
    </w:p>
    <w:sectPr w:rsidR="00B302F8" w:rsidRPr="008F5A6B" w:rsidSect="0039462C">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CB0E" w14:textId="77777777" w:rsidR="00120638" w:rsidRDefault="00120638" w:rsidP="00445186">
      <w:pPr>
        <w:spacing w:after="0" w:line="240" w:lineRule="auto"/>
      </w:pPr>
      <w:r>
        <w:separator/>
      </w:r>
    </w:p>
  </w:endnote>
  <w:endnote w:type="continuationSeparator" w:id="0">
    <w:p w14:paraId="44FE560A" w14:textId="77777777" w:rsidR="00120638" w:rsidRDefault="00120638" w:rsidP="0044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ongti SC">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D421" w14:textId="77777777" w:rsidR="00120638" w:rsidRDefault="00120638" w:rsidP="00445186">
      <w:pPr>
        <w:spacing w:after="0" w:line="240" w:lineRule="auto"/>
      </w:pPr>
      <w:r>
        <w:separator/>
      </w:r>
    </w:p>
  </w:footnote>
  <w:footnote w:type="continuationSeparator" w:id="0">
    <w:p w14:paraId="613F1C83" w14:textId="77777777" w:rsidR="00120638" w:rsidRDefault="00120638" w:rsidP="00445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2BA9" w14:textId="68C6FA9E" w:rsidR="007426F7" w:rsidRPr="0039462C" w:rsidRDefault="007426F7">
    <w:pPr>
      <w:pStyle w:val="Header"/>
      <w:rPr>
        <w:b/>
        <w:bCs/>
      </w:rPr>
    </w:pPr>
    <w:r>
      <w:rPr>
        <w:b/>
        <w:bCs/>
      </w:rPr>
      <w:t xml:space="preserve">Page </w:t>
    </w:r>
    <w:r w:rsidRPr="0039462C">
      <w:rPr>
        <w:b/>
        <w:bCs/>
      </w:rPr>
      <w:fldChar w:fldCharType="begin"/>
    </w:r>
    <w:r w:rsidRPr="0039462C">
      <w:rPr>
        <w:b/>
        <w:bCs/>
      </w:rPr>
      <w:instrText xml:space="preserve"> PAGE   \* MERGEFORMAT </w:instrText>
    </w:r>
    <w:r w:rsidRPr="0039462C">
      <w:rPr>
        <w:b/>
        <w:bCs/>
      </w:rPr>
      <w:fldChar w:fldCharType="separate"/>
    </w:r>
    <w:r w:rsidRPr="0039462C">
      <w:rPr>
        <w:b/>
        <w:bCs/>
        <w:noProof/>
      </w:rPr>
      <w:t>1</w:t>
    </w:r>
    <w:r w:rsidRPr="0039462C">
      <w:rPr>
        <w:b/>
        <w:bCs/>
        <w:noProof/>
      </w:rPr>
      <w:fldChar w:fldCharType="end"/>
    </w:r>
  </w:p>
  <w:p w14:paraId="22134DFE" w14:textId="705F2963" w:rsidR="00395BFA" w:rsidRDefault="00395BFA" w:rsidP="00395BFA">
    <w:pPr>
      <w:pStyle w:val="Header"/>
      <w:rPr>
        <w:b/>
        <w:bCs/>
      </w:rPr>
    </w:pPr>
    <w:r>
      <w:rPr>
        <w:b/>
        <w:bCs/>
      </w:rPr>
      <w:t xml:space="preserve">Area Assembly, </w:t>
    </w:r>
    <w:r w:rsidR="000E1C2F">
      <w:rPr>
        <w:b/>
        <w:bCs/>
      </w:rPr>
      <w:t>11-5</w:t>
    </w:r>
    <w:r>
      <w:rPr>
        <w:b/>
        <w:bCs/>
      </w:rPr>
      <w:t>-2022</w:t>
    </w:r>
  </w:p>
  <w:p w14:paraId="0464C05D" w14:textId="77777777" w:rsidR="007426F7" w:rsidRDefault="00742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2F2"/>
    <w:multiLevelType w:val="multilevel"/>
    <w:tmpl w:val="AF443D5C"/>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1C24C9"/>
    <w:multiLevelType w:val="hybridMultilevel"/>
    <w:tmpl w:val="D9B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9094A"/>
    <w:multiLevelType w:val="hybridMultilevel"/>
    <w:tmpl w:val="217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4BB"/>
    <w:multiLevelType w:val="hybridMultilevel"/>
    <w:tmpl w:val="AEC0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B29A4"/>
    <w:multiLevelType w:val="hybridMultilevel"/>
    <w:tmpl w:val="85A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6116F"/>
    <w:multiLevelType w:val="hybridMultilevel"/>
    <w:tmpl w:val="0AC2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72C73"/>
    <w:multiLevelType w:val="multilevel"/>
    <w:tmpl w:val="E5A824EC"/>
    <w:styleLink w:val="WWNum4"/>
    <w:lvl w:ilvl="0">
      <w:numFmt w:val="bullet"/>
      <w:lvlText w:val="•"/>
      <w:lvlJc w:val="left"/>
      <w:pPr>
        <w:ind w:left="720" w:hanging="360"/>
      </w:pPr>
    </w:lvl>
    <w:lvl w:ilvl="1">
      <w:numFmt w:val="bullet"/>
      <w:lvlText w:val="•"/>
      <w:lvlJc w:val="left"/>
      <w:pPr>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224E74"/>
    <w:multiLevelType w:val="multilevel"/>
    <w:tmpl w:val="0A54A330"/>
    <w:styleLink w:val="WWNum2"/>
    <w:lvl w:ilvl="0">
      <w:numFmt w:val="bullet"/>
      <w:lvlText w:val="•"/>
      <w:lvlJc w:val="left"/>
      <w:pPr>
        <w:ind w:left="720" w:hanging="360"/>
      </w:pPr>
    </w:lvl>
    <w:lvl w:ilvl="1">
      <w:numFmt w:val="bullet"/>
      <w:lvlText w:val="•"/>
      <w:lvlJc w:val="left"/>
      <w:pPr>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33368A"/>
    <w:multiLevelType w:val="multilevel"/>
    <w:tmpl w:val="07FC9212"/>
    <w:styleLink w:val="WWNum1"/>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9" w15:restartNumberingAfterBreak="0">
    <w:nsid w:val="314C7226"/>
    <w:multiLevelType w:val="hybridMultilevel"/>
    <w:tmpl w:val="CB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F3A8F"/>
    <w:multiLevelType w:val="hybridMultilevel"/>
    <w:tmpl w:val="99EC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137A8"/>
    <w:multiLevelType w:val="hybridMultilevel"/>
    <w:tmpl w:val="294CC8FA"/>
    <w:lvl w:ilvl="0" w:tplc="092E9FFC">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5B825900"/>
    <w:multiLevelType w:val="hybridMultilevel"/>
    <w:tmpl w:val="18A8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12508"/>
    <w:multiLevelType w:val="hybridMultilevel"/>
    <w:tmpl w:val="D84C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336D4"/>
    <w:multiLevelType w:val="hybridMultilevel"/>
    <w:tmpl w:val="5D2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F2863"/>
    <w:multiLevelType w:val="hybridMultilevel"/>
    <w:tmpl w:val="4AA62482"/>
    <w:styleLink w:val="Numbered"/>
    <w:lvl w:ilvl="0" w:tplc="DADE2A2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A47A7E3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75ED52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BE642A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5FCA23C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877872F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51B60C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6AB4DFA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96F47CF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B45EA5"/>
    <w:multiLevelType w:val="hybridMultilevel"/>
    <w:tmpl w:val="C4A4839A"/>
    <w:lvl w:ilvl="0" w:tplc="4B06A4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7532070">
    <w:abstractNumId w:val="12"/>
  </w:num>
  <w:num w:numId="2" w16cid:durableId="1664358936">
    <w:abstractNumId w:val="16"/>
  </w:num>
  <w:num w:numId="3" w16cid:durableId="531842415">
    <w:abstractNumId w:val="8"/>
  </w:num>
  <w:num w:numId="4" w16cid:durableId="347290193">
    <w:abstractNumId w:val="7"/>
  </w:num>
  <w:num w:numId="5" w16cid:durableId="1950701676">
    <w:abstractNumId w:val="0"/>
  </w:num>
  <w:num w:numId="6" w16cid:durableId="598833534">
    <w:abstractNumId w:val="6"/>
  </w:num>
  <w:num w:numId="7" w16cid:durableId="1852210713">
    <w:abstractNumId w:val="15"/>
  </w:num>
  <w:num w:numId="8" w16cid:durableId="455224947">
    <w:abstractNumId w:val="10"/>
  </w:num>
  <w:num w:numId="9" w16cid:durableId="179665011">
    <w:abstractNumId w:val="9"/>
  </w:num>
  <w:num w:numId="10" w16cid:durableId="259220421">
    <w:abstractNumId w:val="13"/>
  </w:num>
  <w:num w:numId="11" w16cid:durableId="724328233">
    <w:abstractNumId w:val="14"/>
  </w:num>
  <w:num w:numId="12" w16cid:durableId="811404782">
    <w:abstractNumId w:val="2"/>
  </w:num>
  <w:num w:numId="13" w16cid:durableId="1309900778">
    <w:abstractNumId w:val="1"/>
  </w:num>
  <w:num w:numId="14" w16cid:durableId="604652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7508974">
    <w:abstractNumId w:val="3"/>
  </w:num>
  <w:num w:numId="16" w16cid:durableId="426774349">
    <w:abstractNumId w:val="5"/>
  </w:num>
  <w:num w:numId="17" w16cid:durableId="1179078429">
    <w:abstractNumId w:val="17"/>
  </w:num>
  <w:num w:numId="18" w16cid:durableId="199054625">
    <w:abstractNumId w:val="4"/>
  </w:num>
  <w:num w:numId="19" w16cid:durableId="33476660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BE"/>
    <w:rsid w:val="00000F35"/>
    <w:rsid w:val="000016A6"/>
    <w:rsid w:val="00002698"/>
    <w:rsid w:val="000059AB"/>
    <w:rsid w:val="00005C1F"/>
    <w:rsid w:val="00012B9A"/>
    <w:rsid w:val="00015B41"/>
    <w:rsid w:val="000215EC"/>
    <w:rsid w:val="00022832"/>
    <w:rsid w:val="00023C3C"/>
    <w:rsid w:val="000244DC"/>
    <w:rsid w:val="00032DA9"/>
    <w:rsid w:val="00037E85"/>
    <w:rsid w:val="000402AD"/>
    <w:rsid w:val="000435BB"/>
    <w:rsid w:val="00043AD7"/>
    <w:rsid w:val="00050616"/>
    <w:rsid w:val="000575DB"/>
    <w:rsid w:val="00061159"/>
    <w:rsid w:val="00061281"/>
    <w:rsid w:val="00062CA8"/>
    <w:rsid w:val="0007088B"/>
    <w:rsid w:val="000756DD"/>
    <w:rsid w:val="00077575"/>
    <w:rsid w:val="00080310"/>
    <w:rsid w:val="0008770F"/>
    <w:rsid w:val="000901A9"/>
    <w:rsid w:val="00092283"/>
    <w:rsid w:val="00095C2D"/>
    <w:rsid w:val="000A011B"/>
    <w:rsid w:val="000A3F4B"/>
    <w:rsid w:val="000A500B"/>
    <w:rsid w:val="000A7C7A"/>
    <w:rsid w:val="000A7D09"/>
    <w:rsid w:val="000A7ED1"/>
    <w:rsid w:val="000B391B"/>
    <w:rsid w:val="000B4AC2"/>
    <w:rsid w:val="000B563E"/>
    <w:rsid w:val="000C1CCB"/>
    <w:rsid w:val="000C4E25"/>
    <w:rsid w:val="000D4FA9"/>
    <w:rsid w:val="000D6496"/>
    <w:rsid w:val="000E1C2F"/>
    <w:rsid w:val="000E70DA"/>
    <w:rsid w:val="000F1DBC"/>
    <w:rsid w:val="000F3F7D"/>
    <w:rsid w:val="000F7FB1"/>
    <w:rsid w:val="0010048A"/>
    <w:rsid w:val="00104432"/>
    <w:rsid w:val="00114798"/>
    <w:rsid w:val="0011675B"/>
    <w:rsid w:val="00116862"/>
    <w:rsid w:val="0011782B"/>
    <w:rsid w:val="00120638"/>
    <w:rsid w:val="00121F9C"/>
    <w:rsid w:val="00136C69"/>
    <w:rsid w:val="001530BE"/>
    <w:rsid w:val="0016434E"/>
    <w:rsid w:val="001668DD"/>
    <w:rsid w:val="00170485"/>
    <w:rsid w:val="00174A1E"/>
    <w:rsid w:val="00190CCC"/>
    <w:rsid w:val="00192E51"/>
    <w:rsid w:val="00195C96"/>
    <w:rsid w:val="001B1A09"/>
    <w:rsid w:val="001B2E77"/>
    <w:rsid w:val="001B38BA"/>
    <w:rsid w:val="001B6942"/>
    <w:rsid w:val="001C3E8B"/>
    <w:rsid w:val="001C4F59"/>
    <w:rsid w:val="001E0CF3"/>
    <w:rsid w:val="001E1CEA"/>
    <w:rsid w:val="001E2DE9"/>
    <w:rsid w:val="001E5E76"/>
    <w:rsid w:val="001E61D9"/>
    <w:rsid w:val="001E6A93"/>
    <w:rsid w:val="001F0FA4"/>
    <w:rsid w:val="001F37B3"/>
    <w:rsid w:val="001F3F4F"/>
    <w:rsid w:val="001F42A2"/>
    <w:rsid w:val="001F7FA6"/>
    <w:rsid w:val="00210C5D"/>
    <w:rsid w:val="0021308E"/>
    <w:rsid w:val="002150AA"/>
    <w:rsid w:val="002163DE"/>
    <w:rsid w:val="00222F88"/>
    <w:rsid w:val="002439BB"/>
    <w:rsid w:val="002444FB"/>
    <w:rsid w:val="00245CF0"/>
    <w:rsid w:val="00246B80"/>
    <w:rsid w:val="00247D6F"/>
    <w:rsid w:val="00251E52"/>
    <w:rsid w:val="0025386C"/>
    <w:rsid w:val="002552C7"/>
    <w:rsid w:val="00256A95"/>
    <w:rsid w:val="00263906"/>
    <w:rsid w:val="00264EAB"/>
    <w:rsid w:val="0026584B"/>
    <w:rsid w:val="00270EDB"/>
    <w:rsid w:val="00277858"/>
    <w:rsid w:val="00283865"/>
    <w:rsid w:val="0028509B"/>
    <w:rsid w:val="002966AC"/>
    <w:rsid w:val="002A2D4F"/>
    <w:rsid w:val="002A5952"/>
    <w:rsid w:val="002A6623"/>
    <w:rsid w:val="002A7E4C"/>
    <w:rsid w:val="002C74DA"/>
    <w:rsid w:val="002D5B56"/>
    <w:rsid w:val="002D5FA1"/>
    <w:rsid w:val="002D6805"/>
    <w:rsid w:val="002D7CAA"/>
    <w:rsid w:val="002E0CC0"/>
    <w:rsid w:val="002E0F37"/>
    <w:rsid w:val="002E350C"/>
    <w:rsid w:val="00300060"/>
    <w:rsid w:val="003050A5"/>
    <w:rsid w:val="0031717C"/>
    <w:rsid w:val="00320323"/>
    <w:rsid w:val="00327D76"/>
    <w:rsid w:val="00334022"/>
    <w:rsid w:val="00341C96"/>
    <w:rsid w:val="00343841"/>
    <w:rsid w:val="003454AF"/>
    <w:rsid w:val="00347BE5"/>
    <w:rsid w:val="00353E70"/>
    <w:rsid w:val="00356DD6"/>
    <w:rsid w:val="00363113"/>
    <w:rsid w:val="003656AD"/>
    <w:rsid w:val="0037119F"/>
    <w:rsid w:val="003738F8"/>
    <w:rsid w:val="00375395"/>
    <w:rsid w:val="003765DC"/>
    <w:rsid w:val="0038122B"/>
    <w:rsid w:val="0039113C"/>
    <w:rsid w:val="00393F38"/>
    <w:rsid w:val="00394368"/>
    <w:rsid w:val="0039462C"/>
    <w:rsid w:val="00395BFA"/>
    <w:rsid w:val="00395ECF"/>
    <w:rsid w:val="003A717A"/>
    <w:rsid w:val="003B195D"/>
    <w:rsid w:val="003B501B"/>
    <w:rsid w:val="003B79C3"/>
    <w:rsid w:val="003C22D0"/>
    <w:rsid w:val="003C6EA9"/>
    <w:rsid w:val="003D1EB4"/>
    <w:rsid w:val="003D3EA4"/>
    <w:rsid w:val="003D4B70"/>
    <w:rsid w:val="003D540C"/>
    <w:rsid w:val="003E6353"/>
    <w:rsid w:val="003F4BE9"/>
    <w:rsid w:val="003F513C"/>
    <w:rsid w:val="00400213"/>
    <w:rsid w:val="0040093E"/>
    <w:rsid w:val="00404FB4"/>
    <w:rsid w:val="004061B3"/>
    <w:rsid w:val="00411368"/>
    <w:rsid w:val="00422197"/>
    <w:rsid w:val="00422D6E"/>
    <w:rsid w:val="0042366D"/>
    <w:rsid w:val="00434801"/>
    <w:rsid w:val="00440412"/>
    <w:rsid w:val="00445186"/>
    <w:rsid w:val="004508F8"/>
    <w:rsid w:val="00454EF4"/>
    <w:rsid w:val="00456C18"/>
    <w:rsid w:val="00464DAC"/>
    <w:rsid w:val="00466D21"/>
    <w:rsid w:val="00470594"/>
    <w:rsid w:val="00474952"/>
    <w:rsid w:val="004778AC"/>
    <w:rsid w:val="00484056"/>
    <w:rsid w:val="00485B64"/>
    <w:rsid w:val="004877E1"/>
    <w:rsid w:val="0049088A"/>
    <w:rsid w:val="004937F1"/>
    <w:rsid w:val="00495286"/>
    <w:rsid w:val="004A29A6"/>
    <w:rsid w:val="004A496A"/>
    <w:rsid w:val="004A5B87"/>
    <w:rsid w:val="004B1AB9"/>
    <w:rsid w:val="004C2980"/>
    <w:rsid w:val="004C2B7D"/>
    <w:rsid w:val="004C325C"/>
    <w:rsid w:val="004D5EB7"/>
    <w:rsid w:val="004D7D1D"/>
    <w:rsid w:val="004E4642"/>
    <w:rsid w:val="004E69BA"/>
    <w:rsid w:val="004F1D00"/>
    <w:rsid w:val="004F6497"/>
    <w:rsid w:val="0050160F"/>
    <w:rsid w:val="005021A4"/>
    <w:rsid w:val="005026AD"/>
    <w:rsid w:val="005113EA"/>
    <w:rsid w:val="00513430"/>
    <w:rsid w:val="0053678B"/>
    <w:rsid w:val="0054099B"/>
    <w:rsid w:val="00545EFF"/>
    <w:rsid w:val="00551253"/>
    <w:rsid w:val="00551997"/>
    <w:rsid w:val="0056657D"/>
    <w:rsid w:val="00572824"/>
    <w:rsid w:val="00574BA7"/>
    <w:rsid w:val="00580726"/>
    <w:rsid w:val="005808B0"/>
    <w:rsid w:val="00581652"/>
    <w:rsid w:val="00597315"/>
    <w:rsid w:val="0059758B"/>
    <w:rsid w:val="005A05D2"/>
    <w:rsid w:val="005A7EFD"/>
    <w:rsid w:val="005B6C8C"/>
    <w:rsid w:val="005C0DD1"/>
    <w:rsid w:val="005C0E45"/>
    <w:rsid w:val="005D0AA9"/>
    <w:rsid w:val="005D21BF"/>
    <w:rsid w:val="005E3C8E"/>
    <w:rsid w:val="005E7805"/>
    <w:rsid w:val="005F3834"/>
    <w:rsid w:val="005F3999"/>
    <w:rsid w:val="005F6BBA"/>
    <w:rsid w:val="005F75CC"/>
    <w:rsid w:val="005F75DB"/>
    <w:rsid w:val="00600859"/>
    <w:rsid w:val="006021CD"/>
    <w:rsid w:val="00602BA4"/>
    <w:rsid w:val="0060304D"/>
    <w:rsid w:val="00606A20"/>
    <w:rsid w:val="006112B5"/>
    <w:rsid w:val="00613789"/>
    <w:rsid w:val="0061699C"/>
    <w:rsid w:val="006210C3"/>
    <w:rsid w:val="006253D7"/>
    <w:rsid w:val="00631C15"/>
    <w:rsid w:val="006337AD"/>
    <w:rsid w:val="00635638"/>
    <w:rsid w:val="00637108"/>
    <w:rsid w:val="006447A6"/>
    <w:rsid w:val="00647E2D"/>
    <w:rsid w:val="0065367B"/>
    <w:rsid w:val="006573D1"/>
    <w:rsid w:val="00660768"/>
    <w:rsid w:val="00665EBD"/>
    <w:rsid w:val="0067198C"/>
    <w:rsid w:val="00675E57"/>
    <w:rsid w:val="00675EB0"/>
    <w:rsid w:val="006811F1"/>
    <w:rsid w:val="00685306"/>
    <w:rsid w:val="006868F7"/>
    <w:rsid w:val="00691D1E"/>
    <w:rsid w:val="006936CB"/>
    <w:rsid w:val="006958D9"/>
    <w:rsid w:val="006A1F6F"/>
    <w:rsid w:val="006C438F"/>
    <w:rsid w:val="006C53A0"/>
    <w:rsid w:val="006C540C"/>
    <w:rsid w:val="006C70FC"/>
    <w:rsid w:val="006D1164"/>
    <w:rsid w:val="006D3C8F"/>
    <w:rsid w:val="006E0417"/>
    <w:rsid w:val="006E34A2"/>
    <w:rsid w:val="006E3C96"/>
    <w:rsid w:val="006E5606"/>
    <w:rsid w:val="006F126C"/>
    <w:rsid w:val="00700AB7"/>
    <w:rsid w:val="00701601"/>
    <w:rsid w:val="00701F60"/>
    <w:rsid w:val="00703ED3"/>
    <w:rsid w:val="00706C67"/>
    <w:rsid w:val="00706E8D"/>
    <w:rsid w:val="00710E8A"/>
    <w:rsid w:val="00712F60"/>
    <w:rsid w:val="00721B9C"/>
    <w:rsid w:val="0072356F"/>
    <w:rsid w:val="00726CE5"/>
    <w:rsid w:val="007426F7"/>
    <w:rsid w:val="00751C9D"/>
    <w:rsid w:val="007540CD"/>
    <w:rsid w:val="007558DB"/>
    <w:rsid w:val="00764C01"/>
    <w:rsid w:val="00765208"/>
    <w:rsid w:val="00765232"/>
    <w:rsid w:val="00767AF6"/>
    <w:rsid w:val="00770660"/>
    <w:rsid w:val="00771D04"/>
    <w:rsid w:val="007744C9"/>
    <w:rsid w:val="007801CC"/>
    <w:rsid w:val="007825DF"/>
    <w:rsid w:val="007853A2"/>
    <w:rsid w:val="00785552"/>
    <w:rsid w:val="007876C3"/>
    <w:rsid w:val="007A3740"/>
    <w:rsid w:val="007A584E"/>
    <w:rsid w:val="007A7C5B"/>
    <w:rsid w:val="007B003F"/>
    <w:rsid w:val="007C22B7"/>
    <w:rsid w:val="007C2C84"/>
    <w:rsid w:val="007C3A8F"/>
    <w:rsid w:val="007C4937"/>
    <w:rsid w:val="007D084E"/>
    <w:rsid w:val="007D6FC5"/>
    <w:rsid w:val="007E686C"/>
    <w:rsid w:val="007F2CDC"/>
    <w:rsid w:val="00801DB1"/>
    <w:rsid w:val="00810B42"/>
    <w:rsid w:val="008139A9"/>
    <w:rsid w:val="0081452B"/>
    <w:rsid w:val="00814E9A"/>
    <w:rsid w:val="008233C9"/>
    <w:rsid w:val="0082486A"/>
    <w:rsid w:val="008275B0"/>
    <w:rsid w:val="00832D00"/>
    <w:rsid w:val="0083768B"/>
    <w:rsid w:val="0083768E"/>
    <w:rsid w:val="00844E03"/>
    <w:rsid w:val="00847540"/>
    <w:rsid w:val="00855399"/>
    <w:rsid w:val="00870B7F"/>
    <w:rsid w:val="00875A66"/>
    <w:rsid w:val="008B3BDD"/>
    <w:rsid w:val="008B7DC9"/>
    <w:rsid w:val="008C1EFF"/>
    <w:rsid w:val="008C4B6A"/>
    <w:rsid w:val="008C5F4D"/>
    <w:rsid w:val="008C6D98"/>
    <w:rsid w:val="008D20CC"/>
    <w:rsid w:val="008F1C60"/>
    <w:rsid w:val="008F4078"/>
    <w:rsid w:val="008F5A6B"/>
    <w:rsid w:val="00904C5A"/>
    <w:rsid w:val="009078B1"/>
    <w:rsid w:val="00915278"/>
    <w:rsid w:val="009155EB"/>
    <w:rsid w:val="009156B4"/>
    <w:rsid w:val="00916498"/>
    <w:rsid w:val="009170B2"/>
    <w:rsid w:val="00923532"/>
    <w:rsid w:val="00940CBE"/>
    <w:rsid w:val="00941F1D"/>
    <w:rsid w:val="00942665"/>
    <w:rsid w:val="00950DB6"/>
    <w:rsid w:val="00952B4B"/>
    <w:rsid w:val="00955176"/>
    <w:rsid w:val="0095570A"/>
    <w:rsid w:val="00957E9E"/>
    <w:rsid w:val="0097467D"/>
    <w:rsid w:val="0099050C"/>
    <w:rsid w:val="00991D94"/>
    <w:rsid w:val="009939B8"/>
    <w:rsid w:val="00996440"/>
    <w:rsid w:val="009A4D86"/>
    <w:rsid w:val="009A7138"/>
    <w:rsid w:val="009A7DA3"/>
    <w:rsid w:val="009B33D1"/>
    <w:rsid w:val="009B64A2"/>
    <w:rsid w:val="009C6701"/>
    <w:rsid w:val="009D15BC"/>
    <w:rsid w:val="009D243D"/>
    <w:rsid w:val="009D26AD"/>
    <w:rsid w:val="009D791A"/>
    <w:rsid w:val="009E555B"/>
    <w:rsid w:val="009E6FDE"/>
    <w:rsid w:val="00A011D3"/>
    <w:rsid w:val="00A0726B"/>
    <w:rsid w:val="00A10099"/>
    <w:rsid w:val="00A11C9E"/>
    <w:rsid w:val="00A17EBA"/>
    <w:rsid w:val="00A276D7"/>
    <w:rsid w:val="00A3183A"/>
    <w:rsid w:val="00A33FF7"/>
    <w:rsid w:val="00A41038"/>
    <w:rsid w:val="00A454FE"/>
    <w:rsid w:val="00A5121C"/>
    <w:rsid w:val="00A6499C"/>
    <w:rsid w:val="00A67D1C"/>
    <w:rsid w:val="00A76C02"/>
    <w:rsid w:val="00A85049"/>
    <w:rsid w:val="00A8507C"/>
    <w:rsid w:val="00A90051"/>
    <w:rsid w:val="00A96718"/>
    <w:rsid w:val="00AA48A2"/>
    <w:rsid w:val="00AC26B1"/>
    <w:rsid w:val="00AE6492"/>
    <w:rsid w:val="00AF3227"/>
    <w:rsid w:val="00AF3352"/>
    <w:rsid w:val="00B03AAF"/>
    <w:rsid w:val="00B047E8"/>
    <w:rsid w:val="00B13407"/>
    <w:rsid w:val="00B13FB2"/>
    <w:rsid w:val="00B206C8"/>
    <w:rsid w:val="00B27F4C"/>
    <w:rsid w:val="00B302F8"/>
    <w:rsid w:val="00B34A81"/>
    <w:rsid w:val="00B35AAE"/>
    <w:rsid w:val="00B40AEC"/>
    <w:rsid w:val="00B4206D"/>
    <w:rsid w:val="00B44CFD"/>
    <w:rsid w:val="00B45D91"/>
    <w:rsid w:val="00B507BE"/>
    <w:rsid w:val="00B52366"/>
    <w:rsid w:val="00B5453B"/>
    <w:rsid w:val="00B55719"/>
    <w:rsid w:val="00B5625F"/>
    <w:rsid w:val="00B608A2"/>
    <w:rsid w:val="00B6671F"/>
    <w:rsid w:val="00B72A69"/>
    <w:rsid w:val="00B7422C"/>
    <w:rsid w:val="00B82171"/>
    <w:rsid w:val="00B82B8F"/>
    <w:rsid w:val="00B85004"/>
    <w:rsid w:val="00B87566"/>
    <w:rsid w:val="00B91C57"/>
    <w:rsid w:val="00B939B8"/>
    <w:rsid w:val="00BA1D97"/>
    <w:rsid w:val="00BA220E"/>
    <w:rsid w:val="00BA2679"/>
    <w:rsid w:val="00BA2D0A"/>
    <w:rsid w:val="00BA5A50"/>
    <w:rsid w:val="00BB3B27"/>
    <w:rsid w:val="00BB48A4"/>
    <w:rsid w:val="00BB7626"/>
    <w:rsid w:val="00BC3A5C"/>
    <w:rsid w:val="00BC4B8D"/>
    <w:rsid w:val="00BD04C6"/>
    <w:rsid w:val="00BE2661"/>
    <w:rsid w:val="00BE74CD"/>
    <w:rsid w:val="00BE7598"/>
    <w:rsid w:val="00BE7FE7"/>
    <w:rsid w:val="00BF6054"/>
    <w:rsid w:val="00BF7D43"/>
    <w:rsid w:val="00C032A0"/>
    <w:rsid w:val="00C2305A"/>
    <w:rsid w:val="00C334F9"/>
    <w:rsid w:val="00C36964"/>
    <w:rsid w:val="00C42606"/>
    <w:rsid w:val="00C44CA7"/>
    <w:rsid w:val="00C507A2"/>
    <w:rsid w:val="00C51C89"/>
    <w:rsid w:val="00C5444E"/>
    <w:rsid w:val="00C54A77"/>
    <w:rsid w:val="00C615C6"/>
    <w:rsid w:val="00C61BBC"/>
    <w:rsid w:val="00C626A6"/>
    <w:rsid w:val="00C765BD"/>
    <w:rsid w:val="00C7695D"/>
    <w:rsid w:val="00C7791E"/>
    <w:rsid w:val="00C92597"/>
    <w:rsid w:val="00C92607"/>
    <w:rsid w:val="00C93853"/>
    <w:rsid w:val="00CA2F6A"/>
    <w:rsid w:val="00CA3857"/>
    <w:rsid w:val="00CB1DF7"/>
    <w:rsid w:val="00CD2584"/>
    <w:rsid w:val="00CD6104"/>
    <w:rsid w:val="00CE1F56"/>
    <w:rsid w:val="00CE389F"/>
    <w:rsid w:val="00CE5ED2"/>
    <w:rsid w:val="00CE657D"/>
    <w:rsid w:val="00CF0222"/>
    <w:rsid w:val="00CF7F1D"/>
    <w:rsid w:val="00D01E83"/>
    <w:rsid w:val="00D02C32"/>
    <w:rsid w:val="00D14CFC"/>
    <w:rsid w:val="00D23622"/>
    <w:rsid w:val="00D25CF5"/>
    <w:rsid w:val="00D3094C"/>
    <w:rsid w:val="00D30CFC"/>
    <w:rsid w:val="00D3433D"/>
    <w:rsid w:val="00D36D33"/>
    <w:rsid w:val="00D4344B"/>
    <w:rsid w:val="00D457FF"/>
    <w:rsid w:val="00D4589C"/>
    <w:rsid w:val="00D551CA"/>
    <w:rsid w:val="00D56C58"/>
    <w:rsid w:val="00D6550A"/>
    <w:rsid w:val="00D704E0"/>
    <w:rsid w:val="00D7192C"/>
    <w:rsid w:val="00D76309"/>
    <w:rsid w:val="00D778FA"/>
    <w:rsid w:val="00D80AA5"/>
    <w:rsid w:val="00D825B9"/>
    <w:rsid w:val="00D84279"/>
    <w:rsid w:val="00D929C7"/>
    <w:rsid w:val="00D93B5B"/>
    <w:rsid w:val="00D97ADE"/>
    <w:rsid w:val="00DA0C2D"/>
    <w:rsid w:val="00DA265D"/>
    <w:rsid w:val="00DA536A"/>
    <w:rsid w:val="00DA6574"/>
    <w:rsid w:val="00DB2A48"/>
    <w:rsid w:val="00DB4EBF"/>
    <w:rsid w:val="00DB627D"/>
    <w:rsid w:val="00DC46E4"/>
    <w:rsid w:val="00DD7466"/>
    <w:rsid w:val="00DE10F2"/>
    <w:rsid w:val="00DE29A0"/>
    <w:rsid w:val="00DE443F"/>
    <w:rsid w:val="00DE7FEC"/>
    <w:rsid w:val="00DF2BDF"/>
    <w:rsid w:val="00DF794D"/>
    <w:rsid w:val="00E027CE"/>
    <w:rsid w:val="00E040E3"/>
    <w:rsid w:val="00E11BC2"/>
    <w:rsid w:val="00E1442F"/>
    <w:rsid w:val="00E45103"/>
    <w:rsid w:val="00E46153"/>
    <w:rsid w:val="00E53007"/>
    <w:rsid w:val="00E551C5"/>
    <w:rsid w:val="00E62D9F"/>
    <w:rsid w:val="00E6318D"/>
    <w:rsid w:val="00E858BF"/>
    <w:rsid w:val="00E85E9F"/>
    <w:rsid w:val="00E959C0"/>
    <w:rsid w:val="00EA0A7D"/>
    <w:rsid w:val="00EA6187"/>
    <w:rsid w:val="00EA6E21"/>
    <w:rsid w:val="00EB3EAC"/>
    <w:rsid w:val="00EB532F"/>
    <w:rsid w:val="00EB5BD7"/>
    <w:rsid w:val="00EC2905"/>
    <w:rsid w:val="00EC42B5"/>
    <w:rsid w:val="00EC70AE"/>
    <w:rsid w:val="00EC76BB"/>
    <w:rsid w:val="00ED0932"/>
    <w:rsid w:val="00ED14BE"/>
    <w:rsid w:val="00ED6231"/>
    <w:rsid w:val="00EE2763"/>
    <w:rsid w:val="00EE298D"/>
    <w:rsid w:val="00EF1496"/>
    <w:rsid w:val="00EF2B3F"/>
    <w:rsid w:val="00EF2BA2"/>
    <w:rsid w:val="00EF55C9"/>
    <w:rsid w:val="00F00FE9"/>
    <w:rsid w:val="00F01779"/>
    <w:rsid w:val="00F02E98"/>
    <w:rsid w:val="00F059FE"/>
    <w:rsid w:val="00F16A10"/>
    <w:rsid w:val="00F219D1"/>
    <w:rsid w:val="00F27FF8"/>
    <w:rsid w:val="00F30FE8"/>
    <w:rsid w:val="00F37E2C"/>
    <w:rsid w:val="00F4594B"/>
    <w:rsid w:val="00F53D36"/>
    <w:rsid w:val="00F579E6"/>
    <w:rsid w:val="00F728CB"/>
    <w:rsid w:val="00F734B3"/>
    <w:rsid w:val="00F74C13"/>
    <w:rsid w:val="00F8185C"/>
    <w:rsid w:val="00F85163"/>
    <w:rsid w:val="00F92DA2"/>
    <w:rsid w:val="00F94385"/>
    <w:rsid w:val="00F970C9"/>
    <w:rsid w:val="00FA0583"/>
    <w:rsid w:val="00FA41E8"/>
    <w:rsid w:val="00FA5D22"/>
    <w:rsid w:val="00FB252E"/>
    <w:rsid w:val="00FC76C6"/>
    <w:rsid w:val="00FD1C69"/>
    <w:rsid w:val="00FD5612"/>
    <w:rsid w:val="00FD6BA6"/>
    <w:rsid w:val="00FD7A2D"/>
    <w:rsid w:val="00FD7F72"/>
    <w:rsid w:val="00FE0790"/>
    <w:rsid w:val="00FE2662"/>
    <w:rsid w:val="00FE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8BA8"/>
  <w15:chartTrackingRefBased/>
  <w15:docId w15:val="{780B9072-743D-4E5E-89BB-F8C0C668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2171"/>
    <w:pPr>
      <w:widowControl w:val="0"/>
      <w:autoSpaceDE w:val="0"/>
      <w:autoSpaceDN w:val="0"/>
      <w:spacing w:after="0" w:line="240" w:lineRule="auto"/>
      <w:ind w:left="820" w:hanging="361"/>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8D9"/>
    <w:rPr>
      <w:color w:val="0563C1" w:themeColor="hyperlink"/>
      <w:u w:val="single"/>
    </w:rPr>
  </w:style>
  <w:style w:type="character" w:styleId="UnresolvedMention">
    <w:name w:val="Unresolved Mention"/>
    <w:basedOn w:val="DefaultParagraphFont"/>
    <w:uiPriority w:val="99"/>
    <w:semiHidden/>
    <w:unhideWhenUsed/>
    <w:rsid w:val="006958D9"/>
    <w:rPr>
      <w:color w:val="605E5C"/>
      <w:shd w:val="clear" w:color="auto" w:fill="E1DFDD"/>
    </w:rPr>
  </w:style>
  <w:style w:type="character" w:customStyle="1" w:styleId="Heading1Char">
    <w:name w:val="Heading 1 Char"/>
    <w:basedOn w:val="DefaultParagraphFont"/>
    <w:link w:val="Heading1"/>
    <w:uiPriority w:val="9"/>
    <w:rsid w:val="00B82171"/>
    <w:rPr>
      <w:rFonts w:ascii="Calibri" w:eastAsia="Calibri" w:hAnsi="Calibri" w:cs="Calibri"/>
      <w:b/>
      <w:bCs/>
      <w:lang w:bidi="en-US"/>
    </w:rPr>
  </w:style>
  <w:style w:type="paragraph" w:styleId="BodyText">
    <w:name w:val="Body Text"/>
    <w:basedOn w:val="Normal"/>
    <w:link w:val="BodyTextChar"/>
    <w:uiPriority w:val="1"/>
    <w:qFormat/>
    <w:rsid w:val="00B82171"/>
    <w:pPr>
      <w:widowControl w:val="0"/>
      <w:autoSpaceDE w:val="0"/>
      <w:autoSpaceDN w:val="0"/>
      <w:spacing w:after="0" w:line="240" w:lineRule="auto"/>
      <w:ind w:left="820"/>
    </w:pPr>
    <w:rPr>
      <w:rFonts w:ascii="Calibri" w:eastAsia="Calibri" w:hAnsi="Calibri" w:cs="Calibri"/>
      <w:lang w:bidi="en-US"/>
    </w:rPr>
  </w:style>
  <w:style w:type="character" w:customStyle="1" w:styleId="BodyTextChar">
    <w:name w:val="Body Text Char"/>
    <w:basedOn w:val="DefaultParagraphFont"/>
    <w:link w:val="BodyText"/>
    <w:uiPriority w:val="1"/>
    <w:rsid w:val="00B82171"/>
    <w:rPr>
      <w:rFonts w:ascii="Calibri" w:eastAsia="Calibri" w:hAnsi="Calibri" w:cs="Calibri"/>
      <w:lang w:bidi="en-US"/>
    </w:rPr>
  </w:style>
  <w:style w:type="paragraph" w:styleId="ListParagraph">
    <w:name w:val="List Paragraph"/>
    <w:basedOn w:val="Normal"/>
    <w:uiPriority w:val="34"/>
    <w:qFormat/>
    <w:rsid w:val="00B82171"/>
    <w:pPr>
      <w:widowControl w:val="0"/>
      <w:autoSpaceDE w:val="0"/>
      <w:autoSpaceDN w:val="0"/>
      <w:spacing w:after="0" w:line="240" w:lineRule="auto"/>
      <w:ind w:left="820" w:hanging="361"/>
    </w:pPr>
    <w:rPr>
      <w:rFonts w:ascii="Arial" w:eastAsia="Arial" w:hAnsi="Arial" w:cs="Arial"/>
      <w:lang w:bidi="en-US"/>
    </w:rPr>
  </w:style>
  <w:style w:type="paragraph" w:styleId="Header">
    <w:name w:val="header"/>
    <w:basedOn w:val="Normal"/>
    <w:link w:val="HeaderChar"/>
    <w:uiPriority w:val="99"/>
    <w:unhideWhenUsed/>
    <w:rsid w:val="00445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186"/>
  </w:style>
  <w:style w:type="paragraph" w:styleId="Footer">
    <w:name w:val="footer"/>
    <w:basedOn w:val="Normal"/>
    <w:link w:val="FooterChar"/>
    <w:uiPriority w:val="99"/>
    <w:unhideWhenUsed/>
    <w:rsid w:val="00445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186"/>
  </w:style>
  <w:style w:type="paragraph" w:styleId="ListNumber">
    <w:name w:val="List Number"/>
    <w:basedOn w:val="Normal"/>
    <w:uiPriority w:val="12"/>
    <w:qFormat/>
    <w:rsid w:val="00D01E83"/>
    <w:pPr>
      <w:numPr>
        <w:numId w:val="1"/>
      </w:numPr>
      <w:spacing w:after="200" w:line="276" w:lineRule="auto"/>
    </w:pPr>
    <w:rPr>
      <w:rFonts w:eastAsia="Times New Roman" w:cs="Times New Roman"/>
      <w:b/>
      <w:sz w:val="24"/>
      <w:szCs w:val="24"/>
    </w:rPr>
  </w:style>
  <w:style w:type="paragraph" w:styleId="ListNumber2">
    <w:name w:val="List Number 2"/>
    <w:basedOn w:val="Normal"/>
    <w:uiPriority w:val="12"/>
    <w:unhideWhenUsed/>
    <w:qFormat/>
    <w:rsid w:val="00D01E83"/>
    <w:pPr>
      <w:numPr>
        <w:ilvl w:val="1"/>
        <w:numId w:val="1"/>
      </w:numPr>
      <w:spacing w:before="40" w:after="120" w:line="276" w:lineRule="auto"/>
    </w:pPr>
    <w:rPr>
      <w:rFonts w:eastAsia="Times New Roman" w:cs="Times New Roman"/>
      <w:sz w:val="24"/>
      <w:szCs w:val="24"/>
    </w:rPr>
  </w:style>
  <w:style w:type="paragraph" w:customStyle="1" w:styleId="m2418354672187361463msolistparagraph">
    <w:name w:val="m_2418354672187361463msolistparagraph"/>
    <w:basedOn w:val="Normal"/>
    <w:rsid w:val="00D01E83"/>
    <w:pPr>
      <w:spacing w:before="100" w:beforeAutospacing="1" w:after="100" w:afterAutospacing="1" w:line="240" w:lineRule="auto"/>
    </w:pPr>
    <w:rPr>
      <w:rFonts w:ascii="Calibri" w:hAnsi="Calibri" w:cs="Calibri"/>
    </w:rPr>
  </w:style>
  <w:style w:type="paragraph" w:styleId="NoSpacing">
    <w:name w:val="No Spacing"/>
    <w:link w:val="NoSpacingChar"/>
    <w:uiPriority w:val="1"/>
    <w:qFormat/>
    <w:rsid w:val="0056657D"/>
    <w:pPr>
      <w:spacing w:after="0" w:line="240" w:lineRule="auto"/>
    </w:pPr>
    <w:rPr>
      <w:rFonts w:eastAsiaTheme="minorEastAsia"/>
    </w:rPr>
  </w:style>
  <w:style w:type="character" w:customStyle="1" w:styleId="NoSpacingChar">
    <w:name w:val="No Spacing Char"/>
    <w:basedOn w:val="DefaultParagraphFont"/>
    <w:link w:val="NoSpacing"/>
    <w:uiPriority w:val="1"/>
    <w:rsid w:val="0056657D"/>
    <w:rPr>
      <w:rFonts w:eastAsiaTheme="minorEastAsia"/>
    </w:rPr>
  </w:style>
  <w:style w:type="paragraph" w:customStyle="1" w:styleId="Body">
    <w:name w:val="Body"/>
    <w:rsid w:val="0056657D"/>
    <w:pPr>
      <w:spacing w:after="0" w:line="240" w:lineRule="auto"/>
    </w:pPr>
    <w:rPr>
      <w:rFonts w:ascii="Helvetica" w:eastAsia="Arial Unicode MS" w:hAnsi="Helvetica" w:cs="Arial Unicode MS"/>
      <w:color w:val="000000"/>
    </w:rPr>
  </w:style>
  <w:style w:type="numbering" w:customStyle="1" w:styleId="Numbered">
    <w:name w:val="Numbered"/>
    <w:rsid w:val="00DC46E4"/>
    <w:pPr>
      <w:numPr>
        <w:numId w:val="2"/>
      </w:numPr>
    </w:pPr>
  </w:style>
  <w:style w:type="paragraph" w:styleId="PlainText">
    <w:name w:val="Plain Text"/>
    <w:basedOn w:val="Normal"/>
    <w:link w:val="PlainTextChar"/>
    <w:uiPriority w:val="99"/>
    <w:semiHidden/>
    <w:unhideWhenUsed/>
    <w:rsid w:val="00904C5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04C5A"/>
    <w:rPr>
      <w:rFonts w:ascii="Calibri" w:hAnsi="Calibri"/>
      <w:szCs w:val="21"/>
    </w:rPr>
  </w:style>
  <w:style w:type="numbering" w:customStyle="1" w:styleId="WWNum1">
    <w:name w:val="WWNum1"/>
    <w:rsid w:val="005F75DB"/>
    <w:pPr>
      <w:numPr>
        <w:numId w:val="3"/>
      </w:numPr>
    </w:pPr>
  </w:style>
  <w:style w:type="numbering" w:customStyle="1" w:styleId="WWNum2">
    <w:name w:val="WWNum2"/>
    <w:rsid w:val="005F75DB"/>
    <w:pPr>
      <w:numPr>
        <w:numId w:val="4"/>
      </w:numPr>
    </w:pPr>
  </w:style>
  <w:style w:type="numbering" w:customStyle="1" w:styleId="WWNum3">
    <w:name w:val="WWNum3"/>
    <w:rsid w:val="005F75DB"/>
    <w:pPr>
      <w:numPr>
        <w:numId w:val="5"/>
      </w:numPr>
    </w:pPr>
  </w:style>
  <w:style w:type="numbering" w:customStyle="1" w:styleId="WWNum4">
    <w:name w:val="WWNum4"/>
    <w:rsid w:val="005F75DB"/>
    <w:pPr>
      <w:numPr>
        <w:numId w:val="6"/>
      </w:numPr>
    </w:pPr>
  </w:style>
  <w:style w:type="paragraph" w:customStyle="1" w:styleId="Standard">
    <w:name w:val="Standard"/>
    <w:rsid w:val="00B52366"/>
    <w:pPr>
      <w:suppressAutoHyphens/>
      <w:autoSpaceDN w:val="0"/>
      <w:spacing w:after="0" w:line="240" w:lineRule="auto"/>
    </w:pPr>
    <w:rPr>
      <w:rFonts w:ascii="Liberation Serif" w:eastAsia="Songti SC" w:hAnsi="Liberation Serif" w:cs="Arial Unicode MS"/>
      <w:kern w:val="3"/>
      <w:sz w:val="24"/>
      <w:szCs w:val="24"/>
      <w:lang w:eastAsia="zh-CN" w:bidi="hi-IN"/>
    </w:rPr>
  </w:style>
  <w:style w:type="character" w:styleId="Strong">
    <w:name w:val="Strong"/>
    <w:basedOn w:val="DefaultParagraphFont"/>
    <w:uiPriority w:val="22"/>
    <w:qFormat/>
    <w:rsid w:val="00B45D91"/>
    <w:rPr>
      <w:b/>
      <w:bCs/>
    </w:rPr>
  </w:style>
  <w:style w:type="character" w:customStyle="1" w:styleId="apple-converted-space">
    <w:name w:val="apple-converted-space"/>
    <w:basedOn w:val="DefaultParagraphFont"/>
    <w:rsid w:val="00B45D91"/>
  </w:style>
  <w:style w:type="character" w:styleId="Emphasis">
    <w:name w:val="Emphasis"/>
    <w:basedOn w:val="DefaultParagraphFont"/>
    <w:uiPriority w:val="20"/>
    <w:qFormat/>
    <w:rsid w:val="00B45D91"/>
    <w:rPr>
      <w:i/>
      <w:iCs/>
    </w:rPr>
  </w:style>
  <w:style w:type="character" w:customStyle="1" w:styleId="value-amount">
    <w:name w:val="value-amount"/>
    <w:basedOn w:val="DefaultParagraphFont"/>
    <w:rsid w:val="00F0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121">
      <w:bodyDiv w:val="1"/>
      <w:marLeft w:val="0"/>
      <w:marRight w:val="0"/>
      <w:marTop w:val="0"/>
      <w:marBottom w:val="0"/>
      <w:divBdr>
        <w:top w:val="none" w:sz="0" w:space="0" w:color="auto"/>
        <w:left w:val="none" w:sz="0" w:space="0" w:color="auto"/>
        <w:bottom w:val="none" w:sz="0" w:space="0" w:color="auto"/>
        <w:right w:val="none" w:sz="0" w:space="0" w:color="auto"/>
      </w:divBdr>
    </w:div>
    <w:div w:id="15814304">
      <w:bodyDiv w:val="1"/>
      <w:marLeft w:val="0"/>
      <w:marRight w:val="0"/>
      <w:marTop w:val="0"/>
      <w:marBottom w:val="0"/>
      <w:divBdr>
        <w:top w:val="none" w:sz="0" w:space="0" w:color="auto"/>
        <w:left w:val="none" w:sz="0" w:space="0" w:color="auto"/>
        <w:bottom w:val="none" w:sz="0" w:space="0" w:color="auto"/>
        <w:right w:val="none" w:sz="0" w:space="0" w:color="auto"/>
      </w:divBdr>
    </w:div>
    <w:div w:id="19665460">
      <w:bodyDiv w:val="1"/>
      <w:marLeft w:val="0"/>
      <w:marRight w:val="0"/>
      <w:marTop w:val="0"/>
      <w:marBottom w:val="0"/>
      <w:divBdr>
        <w:top w:val="none" w:sz="0" w:space="0" w:color="auto"/>
        <w:left w:val="none" w:sz="0" w:space="0" w:color="auto"/>
        <w:bottom w:val="none" w:sz="0" w:space="0" w:color="auto"/>
        <w:right w:val="none" w:sz="0" w:space="0" w:color="auto"/>
      </w:divBdr>
    </w:div>
    <w:div w:id="23530111">
      <w:bodyDiv w:val="1"/>
      <w:marLeft w:val="0"/>
      <w:marRight w:val="0"/>
      <w:marTop w:val="0"/>
      <w:marBottom w:val="0"/>
      <w:divBdr>
        <w:top w:val="none" w:sz="0" w:space="0" w:color="auto"/>
        <w:left w:val="none" w:sz="0" w:space="0" w:color="auto"/>
        <w:bottom w:val="none" w:sz="0" w:space="0" w:color="auto"/>
        <w:right w:val="none" w:sz="0" w:space="0" w:color="auto"/>
      </w:divBdr>
    </w:div>
    <w:div w:id="50663309">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114373677">
      <w:bodyDiv w:val="1"/>
      <w:marLeft w:val="0"/>
      <w:marRight w:val="0"/>
      <w:marTop w:val="0"/>
      <w:marBottom w:val="0"/>
      <w:divBdr>
        <w:top w:val="none" w:sz="0" w:space="0" w:color="auto"/>
        <w:left w:val="none" w:sz="0" w:space="0" w:color="auto"/>
        <w:bottom w:val="none" w:sz="0" w:space="0" w:color="auto"/>
        <w:right w:val="none" w:sz="0" w:space="0" w:color="auto"/>
      </w:divBdr>
    </w:div>
    <w:div w:id="120421990">
      <w:bodyDiv w:val="1"/>
      <w:marLeft w:val="0"/>
      <w:marRight w:val="0"/>
      <w:marTop w:val="0"/>
      <w:marBottom w:val="0"/>
      <w:divBdr>
        <w:top w:val="none" w:sz="0" w:space="0" w:color="auto"/>
        <w:left w:val="none" w:sz="0" w:space="0" w:color="auto"/>
        <w:bottom w:val="none" w:sz="0" w:space="0" w:color="auto"/>
        <w:right w:val="none" w:sz="0" w:space="0" w:color="auto"/>
      </w:divBdr>
    </w:div>
    <w:div w:id="146676547">
      <w:bodyDiv w:val="1"/>
      <w:marLeft w:val="0"/>
      <w:marRight w:val="0"/>
      <w:marTop w:val="0"/>
      <w:marBottom w:val="0"/>
      <w:divBdr>
        <w:top w:val="none" w:sz="0" w:space="0" w:color="auto"/>
        <w:left w:val="none" w:sz="0" w:space="0" w:color="auto"/>
        <w:bottom w:val="none" w:sz="0" w:space="0" w:color="auto"/>
        <w:right w:val="none" w:sz="0" w:space="0" w:color="auto"/>
      </w:divBdr>
    </w:div>
    <w:div w:id="165095715">
      <w:bodyDiv w:val="1"/>
      <w:marLeft w:val="0"/>
      <w:marRight w:val="0"/>
      <w:marTop w:val="0"/>
      <w:marBottom w:val="0"/>
      <w:divBdr>
        <w:top w:val="none" w:sz="0" w:space="0" w:color="auto"/>
        <w:left w:val="none" w:sz="0" w:space="0" w:color="auto"/>
        <w:bottom w:val="none" w:sz="0" w:space="0" w:color="auto"/>
        <w:right w:val="none" w:sz="0" w:space="0" w:color="auto"/>
      </w:divBdr>
    </w:div>
    <w:div w:id="199587192">
      <w:bodyDiv w:val="1"/>
      <w:marLeft w:val="0"/>
      <w:marRight w:val="0"/>
      <w:marTop w:val="0"/>
      <w:marBottom w:val="0"/>
      <w:divBdr>
        <w:top w:val="none" w:sz="0" w:space="0" w:color="auto"/>
        <w:left w:val="none" w:sz="0" w:space="0" w:color="auto"/>
        <w:bottom w:val="none" w:sz="0" w:space="0" w:color="auto"/>
        <w:right w:val="none" w:sz="0" w:space="0" w:color="auto"/>
      </w:divBdr>
    </w:div>
    <w:div w:id="220411073">
      <w:bodyDiv w:val="1"/>
      <w:marLeft w:val="0"/>
      <w:marRight w:val="0"/>
      <w:marTop w:val="0"/>
      <w:marBottom w:val="0"/>
      <w:divBdr>
        <w:top w:val="none" w:sz="0" w:space="0" w:color="auto"/>
        <w:left w:val="none" w:sz="0" w:space="0" w:color="auto"/>
        <w:bottom w:val="none" w:sz="0" w:space="0" w:color="auto"/>
        <w:right w:val="none" w:sz="0" w:space="0" w:color="auto"/>
      </w:divBdr>
    </w:div>
    <w:div w:id="223759236">
      <w:bodyDiv w:val="1"/>
      <w:marLeft w:val="0"/>
      <w:marRight w:val="0"/>
      <w:marTop w:val="0"/>
      <w:marBottom w:val="0"/>
      <w:divBdr>
        <w:top w:val="none" w:sz="0" w:space="0" w:color="auto"/>
        <w:left w:val="none" w:sz="0" w:space="0" w:color="auto"/>
        <w:bottom w:val="none" w:sz="0" w:space="0" w:color="auto"/>
        <w:right w:val="none" w:sz="0" w:space="0" w:color="auto"/>
      </w:divBdr>
    </w:div>
    <w:div w:id="245581626">
      <w:bodyDiv w:val="1"/>
      <w:marLeft w:val="0"/>
      <w:marRight w:val="0"/>
      <w:marTop w:val="0"/>
      <w:marBottom w:val="0"/>
      <w:divBdr>
        <w:top w:val="none" w:sz="0" w:space="0" w:color="auto"/>
        <w:left w:val="none" w:sz="0" w:space="0" w:color="auto"/>
        <w:bottom w:val="none" w:sz="0" w:space="0" w:color="auto"/>
        <w:right w:val="none" w:sz="0" w:space="0" w:color="auto"/>
      </w:divBdr>
    </w:div>
    <w:div w:id="254560125">
      <w:bodyDiv w:val="1"/>
      <w:marLeft w:val="0"/>
      <w:marRight w:val="0"/>
      <w:marTop w:val="0"/>
      <w:marBottom w:val="0"/>
      <w:divBdr>
        <w:top w:val="none" w:sz="0" w:space="0" w:color="auto"/>
        <w:left w:val="none" w:sz="0" w:space="0" w:color="auto"/>
        <w:bottom w:val="none" w:sz="0" w:space="0" w:color="auto"/>
        <w:right w:val="none" w:sz="0" w:space="0" w:color="auto"/>
      </w:divBdr>
    </w:div>
    <w:div w:id="265964684">
      <w:bodyDiv w:val="1"/>
      <w:marLeft w:val="0"/>
      <w:marRight w:val="0"/>
      <w:marTop w:val="0"/>
      <w:marBottom w:val="0"/>
      <w:divBdr>
        <w:top w:val="none" w:sz="0" w:space="0" w:color="auto"/>
        <w:left w:val="none" w:sz="0" w:space="0" w:color="auto"/>
        <w:bottom w:val="none" w:sz="0" w:space="0" w:color="auto"/>
        <w:right w:val="none" w:sz="0" w:space="0" w:color="auto"/>
      </w:divBdr>
    </w:div>
    <w:div w:id="276179821">
      <w:bodyDiv w:val="1"/>
      <w:marLeft w:val="0"/>
      <w:marRight w:val="0"/>
      <w:marTop w:val="0"/>
      <w:marBottom w:val="0"/>
      <w:divBdr>
        <w:top w:val="none" w:sz="0" w:space="0" w:color="auto"/>
        <w:left w:val="none" w:sz="0" w:space="0" w:color="auto"/>
        <w:bottom w:val="none" w:sz="0" w:space="0" w:color="auto"/>
        <w:right w:val="none" w:sz="0" w:space="0" w:color="auto"/>
      </w:divBdr>
    </w:div>
    <w:div w:id="285351256">
      <w:bodyDiv w:val="1"/>
      <w:marLeft w:val="0"/>
      <w:marRight w:val="0"/>
      <w:marTop w:val="0"/>
      <w:marBottom w:val="0"/>
      <w:divBdr>
        <w:top w:val="none" w:sz="0" w:space="0" w:color="auto"/>
        <w:left w:val="none" w:sz="0" w:space="0" w:color="auto"/>
        <w:bottom w:val="none" w:sz="0" w:space="0" w:color="auto"/>
        <w:right w:val="none" w:sz="0" w:space="0" w:color="auto"/>
      </w:divBdr>
    </w:div>
    <w:div w:id="285626281">
      <w:bodyDiv w:val="1"/>
      <w:marLeft w:val="0"/>
      <w:marRight w:val="0"/>
      <w:marTop w:val="0"/>
      <w:marBottom w:val="0"/>
      <w:divBdr>
        <w:top w:val="none" w:sz="0" w:space="0" w:color="auto"/>
        <w:left w:val="none" w:sz="0" w:space="0" w:color="auto"/>
        <w:bottom w:val="none" w:sz="0" w:space="0" w:color="auto"/>
        <w:right w:val="none" w:sz="0" w:space="0" w:color="auto"/>
      </w:divBdr>
    </w:div>
    <w:div w:id="286548021">
      <w:bodyDiv w:val="1"/>
      <w:marLeft w:val="0"/>
      <w:marRight w:val="0"/>
      <w:marTop w:val="0"/>
      <w:marBottom w:val="0"/>
      <w:divBdr>
        <w:top w:val="none" w:sz="0" w:space="0" w:color="auto"/>
        <w:left w:val="none" w:sz="0" w:space="0" w:color="auto"/>
        <w:bottom w:val="none" w:sz="0" w:space="0" w:color="auto"/>
        <w:right w:val="none" w:sz="0" w:space="0" w:color="auto"/>
      </w:divBdr>
    </w:div>
    <w:div w:id="300815970">
      <w:bodyDiv w:val="1"/>
      <w:marLeft w:val="0"/>
      <w:marRight w:val="0"/>
      <w:marTop w:val="0"/>
      <w:marBottom w:val="0"/>
      <w:divBdr>
        <w:top w:val="none" w:sz="0" w:space="0" w:color="auto"/>
        <w:left w:val="none" w:sz="0" w:space="0" w:color="auto"/>
        <w:bottom w:val="none" w:sz="0" w:space="0" w:color="auto"/>
        <w:right w:val="none" w:sz="0" w:space="0" w:color="auto"/>
      </w:divBdr>
    </w:div>
    <w:div w:id="334694680">
      <w:bodyDiv w:val="1"/>
      <w:marLeft w:val="0"/>
      <w:marRight w:val="0"/>
      <w:marTop w:val="0"/>
      <w:marBottom w:val="0"/>
      <w:divBdr>
        <w:top w:val="none" w:sz="0" w:space="0" w:color="auto"/>
        <w:left w:val="none" w:sz="0" w:space="0" w:color="auto"/>
        <w:bottom w:val="none" w:sz="0" w:space="0" w:color="auto"/>
        <w:right w:val="none" w:sz="0" w:space="0" w:color="auto"/>
      </w:divBdr>
    </w:div>
    <w:div w:id="345056247">
      <w:bodyDiv w:val="1"/>
      <w:marLeft w:val="0"/>
      <w:marRight w:val="0"/>
      <w:marTop w:val="0"/>
      <w:marBottom w:val="0"/>
      <w:divBdr>
        <w:top w:val="none" w:sz="0" w:space="0" w:color="auto"/>
        <w:left w:val="none" w:sz="0" w:space="0" w:color="auto"/>
        <w:bottom w:val="none" w:sz="0" w:space="0" w:color="auto"/>
        <w:right w:val="none" w:sz="0" w:space="0" w:color="auto"/>
      </w:divBdr>
    </w:div>
    <w:div w:id="345519710">
      <w:bodyDiv w:val="1"/>
      <w:marLeft w:val="0"/>
      <w:marRight w:val="0"/>
      <w:marTop w:val="0"/>
      <w:marBottom w:val="0"/>
      <w:divBdr>
        <w:top w:val="none" w:sz="0" w:space="0" w:color="auto"/>
        <w:left w:val="none" w:sz="0" w:space="0" w:color="auto"/>
        <w:bottom w:val="none" w:sz="0" w:space="0" w:color="auto"/>
        <w:right w:val="none" w:sz="0" w:space="0" w:color="auto"/>
      </w:divBdr>
    </w:div>
    <w:div w:id="370304120">
      <w:bodyDiv w:val="1"/>
      <w:marLeft w:val="0"/>
      <w:marRight w:val="0"/>
      <w:marTop w:val="0"/>
      <w:marBottom w:val="0"/>
      <w:divBdr>
        <w:top w:val="none" w:sz="0" w:space="0" w:color="auto"/>
        <w:left w:val="none" w:sz="0" w:space="0" w:color="auto"/>
        <w:bottom w:val="none" w:sz="0" w:space="0" w:color="auto"/>
        <w:right w:val="none" w:sz="0" w:space="0" w:color="auto"/>
      </w:divBdr>
    </w:div>
    <w:div w:id="376856659">
      <w:bodyDiv w:val="1"/>
      <w:marLeft w:val="0"/>
      <w:marRight w:val="0"/>
      <w:marTop w:val="0"/>
      <w:marBottom w:val="0"/>
      <w:divBdr>
        <w:top w:val="none" w:sz="0" w:space="0" w:color="auto"/>
        <w:left w:val="none" w:sz="0" w:space="0" w:color="auto"/>
        <w:bottom w:val="none" w:sz="0" w:space="0" w:color="auto"/>
        <w:right w:val="none" w:sz="0" w:space="0" w:color="auto"/>
      </w:divBdr>
    </w:div>
    <w:div w:id="389815320">
      <w:bodyDiv w:val="1"/>
      <w:marLeft w:val="0"/>
      <w:marRight w:val="0"/>
      <w:marTop w:val="0"/>
      <w:marBottom w:val="0"/>
      <w:divBdr>
        <w:top w:val="none" w:sz="0" w:space="0" w:color="auto"/>
        <w:left w:val="none" w:sz="0" w:space="0" w:color="auto"/>
        <w:bottom w:val="none" w:sz="0" w:space="0" w:color="auto"/>
        <w:right w:val="none" w:sz="0" w:space="0" w:color="auto"/>
      </w:divBdr>
    </w:div>
    <w:div w:id="393434383">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4497036">
      <w:bodyDiv w:val="1"/>
      <w:marLeft w:val="0"/>
      <w:marRight w:val="0"/>
      <w:marTop w:val="0"/>
      <w:marBottom w:val="0"/>
      <w:divBdr>
        <w:top w:val="none" w:sz="0" w:space="0" w:color="auto"/>
        <w:left w:val="none" w:sz="0" w:space="0" w:color="auto"/>
        <w:bottom w:val="none" w:sz="0" w:space="0" w:color="auto"/>
        <w:right w:val="none" w:sz="0" w:space="0" w:color="auto"/>
      </w:divBdr>
    </w:div>
    <w:div w:id="407045660">
      <w:bodyDiv w:val="1"/>
      <w:marLeft w:val="0"/>
      <w:marRight w:val="0"/>
      <w:marTop w:val="0"/>
      <w:marBottom w:val="0"/>
      <w:divBdr>
        <w:top w:val="none" w:sz="0" w:space="0" w:color="auto"/>
        <w:left w:val="none" w:sz="0" w:space="0" w:color="auto"/>
        <w:bottom w:val="none" w:sz="0" w:space="0" w:color="auto"/>
        <w:right w:val="none" w:sz="0" w:space="0" w:color="auto"/>
      </w:divBdr>
    </w:div>
    <w:div w:id="442456993">
      <w:bodyDiv w:val="1"/>
      <w:marLeft w:val="0"/>
      <w:marRight w:val="0"/>
      <w:marTop w:val="0"/>
      <w:marBottom w:val="0"/>
      <w:divBdr>
        <w:top w:val="none" w:sz="0" w:space="0" w:color="auto"/>
        <w:left w:val="none" w:sz="0" w:space="0" w:color="auto"/>
        <w:bottom w:val="none" w:sz="0" w:space="0" w:color="auto"/>
        <w:right w:val="none" w:sz="0" w:space="0" w:color="auto"/>
      </w:divBdr>
    </w:div>
    <w:div w:id="445580753">
      <w:bodyDiv w:val="1"/>
      <w:marLeft w:val="0"/>
      <w:marRight w:val="0"/>
      <w:marTop w:val="0"/>
      <w:marBottom w:val="0"/>
      <w:divBdr>
        <w:top w:val="none" w:sz="0" w:space="0" w:color="auto"/>
        <w:left w:val="none" w:sz="0" w:space="0" w:color="auto"/>
        <w:bottom w:val="none" w:sz="0" w:space="0" w:color="auto"/>
        <w:right w:val="none" w:sz="0" w:space="0" w:color="auto"/>
      </w:divBdr>
    </w:div>
    <w:div w:id="522784271">
      <w:bodyDiv w:val="1"/>
      <w:marLeft w:val="0"/>
      <w:marRight w:val="0"/>
      <w:marTop w:val="0"/>
      <w:marBottom w:val="0"/>
      <w:divBdr>
        <w:top w:val="none" w:sz="0" w:space="0" w:color="auto"/>
        <w:left w:val="none" w:sz="0" w:space="0" w:color="auto"/>
        <w:bottom w:val="none" w:sz="0" w:space="0" w:color="auto"/>
        <w:right w:val="none" w:sz="0" w:space="0" w:color="auto"/>
      </w:divBdr>
    </w:div>
    <w:div w:id="565720357">
      <w:bodyDiv w:val="1"/>
      <w:marLeft w:val="0"/>
      <w:marRight w:val="0"/>
      <w:marTop w:val="0"/>
      <w:marBottom w:val="0"/>
      <w:divBdr>
        <w:top w:val="none" w:sz="0" w:space="0" w:color="auto"/>
        <w:left w:val="none" w:sz="0" w:space="0" w:color="auto"/>
        <w:bottom w:val="none" w:sz="0" w:space="0" w:color="auto"/>
        <w:right w:val="none" w:sz="0" w:space="0" w:color="auto"/>
      </w:divBdr>
    </w:div>
    <w:div w:id="576405918">
      <w:bodyDiv w:val="1"/>
      <w:marLeft w:val="0"/>
      <w:marRight w:val="0"/>
      <w:marTop w:val="0"/>
      <w:marBottom w:val="0"/>
      <w:divBdr>
        <w:top w:val="none" w:sz="0" w:space="0" w:color="auto"/>
        <w:left w:val="none" w:sz="0" w:space="0" w:color="auto"/>
        <w:bottom w:val="none" w:sz="0" w:space="0" w:color="auto"/>
        <w:right w:val="none" w:sz="0" w:space="0" w:color="auto"/>
      </w:divBdr>
    </w:div>
    <w:div w:id="620653553">
      <w:bodyDiv w:val="1"/>
      <w:marLeft w:val="0"/>
      <w:marRight w:val="0"/>
      <w:marTop w:val="0"/>
      <w:marBottom w:val="0"/>
      <w:divBdr>
        <w:top w:val="none" w:sz="0" w:space="0" w:color="auto"/>
        <w:left w:val="none" w:sz="0" w:space="0" w:color="auto"/>
        <w:bottom w:val="none" w:sz="0" w:space="0" w:color="auto"/>
        <w:right w:val="none" w:sz="0" w:space="0" w:color="auto"/>
      </w:divBdr>
    </w:div>
    <w:div w:id="635571322">
      <w:bodyDiv w:val="1"/>
      <w:marLeft w:val="0"/>
      <w:marRight w:val="0"/>
      <w:marTop w:val="0"/>
      <w:marBottom w:val="0"/>
      <w:divBdr>
        <w:top w:val="none" w:sz="0" w:space="0" w:color="auto"/>
        <w:left w:val="none" w:sz="0" w:space="0" w:color="auto"/>
        <w:bottom w:val="none" w:sz="0" w:space="0" w:color="auto"/>
        <w:right w:val="none" w:sz="0" w:space="0" w:color="auto"/>
      </w:divBdr>
    </w:div>
    <w:div w:id="640773921">
      <w:bodyDiv w:val="1"/>
      <w:marLeft w:val="0"/>
      <w:marRight w:val="0"/>
      <w:marTop w:val="0"/>
      <w:marBottom w:val="0"/>
      <w:divBdr>
        <w:top w:val="none" w:sz="0" w:space="0" w:color="auto"/>
        <w:left w:val="none" w:sz="0" w:space="0" w:color="auto"/>
        <w:bottom w:val="none" w:sz="0" w:space="0" w:color="auto"/>
        <w:right w:val="none" w:sz="0" w:space="0" w:color="auto"/>
      </w:divBdr>
    </w:div>
    <w:div w:id="703989291">
      <w:bodyDiv w:val="1"/>
      <w:marLeft w:val="0"/>
      <w:marRight w:val="0"/>
      <w:marTop w:val="0"/>
      <w:marBottom w:val="0"/>
      <w:divBdr>
        <w:top w:val="none" w:sz="0" w:space="0" w:color="auto"/>
        <w:left w:val="none" w:sz="0" w:space="0" w:color="auto"/>
        <w:bottom w:val="none" w:sz="0" w:space="0" w:color="auto"/>
        <w:right w:val="none" w:sz="0" w:space="0" w:color="auto"/>
      </w:divBdr>
    </w:div>
    <w:div w:id="732698411">
      <w:bodyDiv w:val="1"/>
      <w:marLeft w:val="0"/>
      <w:marRight w:val="0"/>
      <w:marTop w:val="0"/>
      <w:marBottom w:val="0"/>
      <w:divBdr>
        <w:top w:val="none" w:sz="0" w:space="0" w:color="auto"/>
        <w:left w:val="none" w:sz="0" w:space="0" w:color="auto"/>
        <w:bottom w:val="none" w:sz="0" w:space="0" w:color="auto"/>
        <w:right w:val="none" w:sz="0" w:space="0" w:color="auto"/>
      </w:divBdr>
    </w:div>
    <w:div w:id="740179299">
      <w:bodyDiv w:val="1"/>
      <w:marLeft w:val="0"/>
      <w:marRight w:val="0"/>
      <w:marTop w:val="0"/>
      <w:marBottom w:val="0"/>
      <w:divBdr>
        <w:top w:val="none" w:sz="0" w:space="0" w:color="auto"/>
        <w:left w:val="none" w:sz="0" w:space="0" w:color="auto"/>
        <w:bottom w:val="none" w:sz="0" w:space="0" w:color="auto"/>
        <w:right w:val="none" w:sz="0" w:space="0" w:color="auto"/>
      </w:divBdr>
    </w:div>
    <w:div w:id="752897261">
      <w:bodyDiv w:val="1"/>
      <w:marLeft w:val="0"/>
      <w:marRight w:val="0"/>
      <w:marTop w:val="0"/>
      <w:marBottom w:val="0"/>
      <w:divBdr>
        <w:top w:val="none" w:sz="0" w:space="0" w:color="auto"/>
        <w:left w:val="none" w:sz="0" w:space="0" w:color="auto"/>
        <w:bottom w:val="none" w:sz="0" w:space="0" w:color="auto"/>
        <w:right w:val="none" w:sz="0" w:space="0" w:color="auto"/>
      </w:divBdr>
    </w:div>
    <w:div w:id="780566046">
      <w:bodyDiv w:val="1"/>
      <w:marLeft w:val="0"/>
      <w:marRight w:val="0"/>
      <w:marTop w:val="0"/>
      <w:marBottom w:val="0"/>
      <w:divBdr>
        <w:top w:val="none" w:sz="0" w:space="0" w:color="auto"/>
        <w:left w:val="none" w:sz="0" w:space="0" w:color="auto"/>
        <w:bottom w:val="none" w:sz="0" w:space="0" w:color="auto"/>
        <w:right w:val="none" w:sz="0" w:space="0" w:color="auto"/>
      </w:divBdr>
    </w:div>
    <w:div w:id="801852020">
      <w:bodyDiv w:val="1"/>
      <w:marLeft w:val="0"/>
      <w:marRight w:val="0"/>
      <w:marTop w:val="0"/>
      <w:marBottom w:val="0"/>
      <w:divBdr>
        <w:top w:val="none" w:sz="0" w:space="0" w:color="auto"/>
        <w:left w:val="none" w:sz="0" w:space="0" w:color="auto"/>
        <w:bottom w:val="none" w:sz="0" w:space="0" w:color="auto"/>
        <w:right w:val="none" w:sz="0" w:space="0" w:color="auto"/>
      </w:divBdr>
    </w:div>
    <w:div w:id="824052653">
      <w:bodyDiv w:val="1"/>
      <w:marLeft w:val="0"/>
      <w:marRight w:val="0"/>
      <w:marTop w:val="0"/>
      <w:marBottom w:val="0"/>
      <w:divBdr>
        <w:top w:val="none" w:sz="0" w:space="0" w:color="auto"/>
        <w:left w:val="none" w:sz="0" w:space="0" w:color="auto"/>
        <w:bottom w:val="none" w:sz="0" w:space="0" w:color="auto"/>
        <w:right w:val="none" w:sz="0" w:space="0" w:color="auto"/>
      </w:divBdr>
    </w:div>
    <w:div w:id="827939233">
      <w:bodyDiv w:val="1"/>
      <w:marLeft w:val="0"/>
      <w:marRight w:val="0"/>
      <w:marTop w:val="0"/>
      <w:marBottom w:val="0"/>
      <w:divBdr>
        <w:top w:val="none" w:sz="0" w:space="0" w:color="auto"/>
        <w:left w:val="none" w:sz="0" w:space="0" w:color="auto"/>
        <w:bottom w:val="none" w:sz="0" w:space="0" w:color="auto"/>
        <w:right w:val="none" w:sz="0" w:space="0" w:color="auto"/>
      </w:divBdr>
    </w:div>
    <w:div w:id="838350163">
      <w:bodyDiv w:val="1"/>
      <w:marLeft w:val="0"/>
      <w:marRight w:val="0"/>
      <w:marTop w:val="0"/>
      <w:marBottom w:val="0"/>
      <w:divBdr>
        <w:top w:val="none" w:sz="0" w:space="0" w:color="auto"/>
        <w:left w:val="none" w:sz="0" w:space="0" w:color="auto"/>
        <w:bottom w:val="none" w:sz="0" w:space="0" w:color="auto"/>
        <w:right w:val="none" w:sz="0" w:space="0" w:color="auto"/>
      </w:divBdr>
    </w:div>
    <w:div w:id="842865052">
      <w:bodyDiv w:val="1"/>
      <w:marLeft w:val="0"/>
      <w:marRight w:val="0"/>
      <w:marTop w:val="0"/>
      <w:marBottom w:val="0"/>
      <w:divBdr>
        <w:top w:val="none" w:sz="0" w:space="0" w:color="auto"/>
        <w:left w:val="none" w:sz="0" w:space="0" w:color="auto"/>
        <w:bottom w:val="none" w:sz="0" w:space="0" w:color="auto"/>
        <w:right w:val="none" w:sz="0" w:space="0" w:color="auto"/>
      </w:divBdr>
    </w:div>
    <w:div w:id="883709302">
      <w:bodyDiv w:val="1"/>
      <w:marLeft w:val="0"/>
      <w:marRight w:val="0"/>
      <w:marTop w:val="0"/>
      <w:marBottom w:val="0"/>
      <w:divBdr>
        <w:top w:val="none" w:sz="0" w:space="0" w:color="auto"/>
        <w:left w:val="none" w:sz="0" w:space="0" w:color="auto"/>
        <w:bottom w:val="none" w:sz="0" w:space="0" w:color="auto"/>
        <w:right w:val="none" w:sz="0" w:space="0" w:color="auto"/>
      </w:divBdr>
    </w:div>
    <w:div w:id="885290509">
      <w:bodyDiv w:val="1"/>
      <w:marLeft w:val="0"/>
      <w:marRight w:val="0"/>
      <w:marTop w:val="0"/>
      <w:marBottom w:val="0"/>
      <w:divBdr>
        <w:top w:val="none" w:sz="0" w:space="0" w:color="auto"/>
        <w:left w:val="none" w:sz="0" w:space="0" w:color="auto"/>
        <w:bottom w:val="none" w:sz="0" w:space="0" w:color="auto"/>
        <w:right w:val="none" w:sz="0" w:space="0" w:color="auto"/>
      </w:divBdr>
    </w:div>
    <w:div w:id="905603732">
      <w:bodyDiv w:val="1"/>
      <w:marLeft w:val="0"/>
      <w:marRight w:val="0"/>
      <w:marTop w:val="0"/>
      <w:marBottom w:val="0"/>
      <w:divBdr>
        <w:top w:val="none" w:sz="0" w:space="0" w:color="auto"/>
        <w:left w:val="none" w:sz="0" w:space="0" w:color="auto"/>
        <w:bottom w:val="none" w:sz="0" w:space="0" w:color="auto"/>
        <w:right w:val="none" w:sz="0" w:space="0" w:color="auto"/>
      </w:divBdr>
    </w:div>
    <w:div w:id="909001112">
      <w:bodyDiv w:val="1"/>
      <w:marLeft w:val="0"/>
      <w:marRight w:val="0"/>
      <w:marTop w:val="0"/>
      <w:marBottom w:val="0"/>
      <w:divBdr>
        <w:top w:val="none" w:sz="0" w:space="0" w:color="auto"/>
        <w:left w:val="none" w:sz="0" w:space="0" w:color="auto"/>
        <w:bottom w:val="none" w:sz="0" w:space="0" w:color="auto"/>
        <w:right w:val="none" w:sz="0" w:space="0" w:color="auto"/>
      </w:divBdr>
    </w:div>
    <w:div w:id="912812107">
      <w:bodyDiv w:val="1"/>
      <w:marLeft w:val="0"/>
      <w:marRight w:val="0"/>
      <w:marTop w:val="0"/>
      <w:marBottom w:val="0"/>
      <w:divBdr>
        <w:top w:val="none" w:sz="0" w:space="0" w:color="auto"/>
        <w:left w:val="none" w:sz="0" w:space="0" w:color="auto"/>
        <w:bottom w:val="none" w:sz="0" w:space="0" w:color="auto"/>
        <w:right w:val="none" w:sz="0" w:space="0" w:color="auto"/>
      </w:divBdr>
    </w:div>
    <w:div w:id="924341347">
      <w:bodyDiv w:val="1"/>
      <w:marLeft w:val="0"/>
      <w:marRight w:val="0"/>
      <w:marTop w:val="0"/>
      <w:marBottom w:val="0"/>
      <w:divBdr>
        <w:top w:val="none" w:sz="0" w:space="0" w:color="auto"/>
        <w:left w:val="none" w:sz="0" w:space="0" w:color="auto"/>
        <w:bottom w:val="none" w:sz="0" w:space="0" w:color="auto"/>
        <w:right w:val="none" w:sz="0" w:space="0" w:color="auto"/>
      </w:divBdr>
    </w:div>
    <w:div w:id="951133006">
      <w:bodyDiv w:val="1"/>
      <w:marLeft w:val="0"/>
      <w:marRight w:val="0"/>
      <w:marTop w:val="0"/>
      <w:marBottom w:val="0"/>
      <w:divBdr>
        <w:top w:val="none" w:sz="0" w:space="0" w:color="auto"/>
        <w:left w:val="none" w:sz="0" w:space="0" w:color="auto"/>
        <w:bottom w:val="none" w:sz="0" w:space="0" w:color="auto"/>
        <w:right w:val="none" w:sz="0" w:space="0" w:color="auto"/>
      </w:divBdr>
    </w:div>
    <w:div w:id="960184529">
      <w:bodyDiv w:val="1"/>
      <w:marLeft w:val="0"/>
      <w:marRight w:val="0"/>
      <w:marTop w:val="0"/>
      <w:marBottom w:val="0"/>
      <w:divBdr>
        <w:top w:val="none" w:sz="0" w:space="0" w:color="auto"/>
        <w:left w:val="none" w:sz="0" w:space="0" w:color="auto"/>
        <w:bottom w:val="none" w:sz="0" w:space="0" w:color="auto"/>
        <w:right w:val="none" w:sz="0" w:space="0" w:color="auto"/>
      </w:divBdr>
    </w:div>
    <w:div w:id="972755330">
      <w:bodyDiv w:val="1"/>
      <w:marLeft w:val="0"/>
      <w:marRight w:val="0"/>
      <w:marTop w:val="0"/>
      <w:marBottom w:val="0"/>
      <w:divBdr>
        <w:top w:val="none" w:sz="0" w:space="0" w:color="auto"/>
        <w:left w:val="none" w:sz="0" w:space="0" w:color="auto"/>
        <w:bottom w:val="none" w:sz="0" w:space="0" w:color="auto"/>
        <w:right w:val="none" w:sz="0" w:space="0" w:color="auto"/>
      </w:divBdr>
    </w:div>
    <w:div w:id="993610684">
      <w:bodyDiv w:val="1"/>
      <w:marLeft w:val="0"/>
      <w:marRight w:val="0"/>
      <w:marTop w:val="0"/>
      <w:marBottom w:val="0"/>
      <w:divBdr>
        <w:top w:val="none" w:sz="0" w:space="0" w:color="auto"/>
        <w:left w:val="none" w:sz="0" w:space="0" w:color="auto"/>
        <w:bottom w:val="none" w:sz="0" w:space="0" w:color="auto"/>
        <w:right w:val="none" w:sz="0" w:space="0" w:color="auto"/>
      </w:divBdr>
    </w:div>
    <w:div w:id="1054038611">
      <w:bodyDiv w:val="1"/>
      <w:marLeft w:val="0"/>
      <w:marRight w:val="0"/>
      <w:marTop w:val="0"/>
      <w:marBottom w:val="0"/>
      <w:divBdr>
        <w:top w:val="none" w:sz="0" w:space="0" w:color="auto"/>
        <w:left w:val="none" w:sz="0" w:space="0" w:color="auto"/>
        <w:bottom w:val="none" w:sz="0" w:space="0" w:color="auto"/>
        <w:right w:val="none" w:sz="0" w:space="0" w:color="auto"/>
      </w:divBdr>
    </w:div>
    <w:div w:id="1056516171">
      <w:bodyDiv w:val="1"/>
      <w:marLeft w:val="0"/>
      <w:marRight w:val="0"/>
      <w:marTop w:val="0"/>
      <w:marBottom w:val="0"/>
      <w:divBdr>
        <w:top w:val="none" w:sz="0" w:space="0" w:color="auto"/>
        <w:left w:val="none" w:sz="0" w:space="0" w:color="auto"/>
        <w:bottom w:val="none" w:sz="0" w:space="0" w:color="auto"/>
        <w:right w:val="none" w:sz="0" w:space="0" w:color="auto"/>
      </w:divBdr>
    </w:div>
    <w:div w:id="1094012748">
      <w:bodyDiv w:val="1"/>
      <w:marLeft w:val="0"/>
      <w:marRight w:val="0"/>
      <w:marTop w:val="0"/>
      <w:marBottom w:val="0"/>
      <w:divBdr>
        <w:top w:val="none" w:sz="0" w:space="0" w:color="auto"/>
        <w:left w:val="none" w:sz="0" w:space="0" w:color="auto"/>
        <w:bottom w:val="none" w:sz="0" w:space="0" w:color="auto"/>
        <w:right w:val="none" w:sz="0" w:space="0" w:color="auto"/>
      </w:divBdr>
    </w:div>
    <w:div w:id="1113984638">
      <w:bodyDiv w:val="1"/>
      <w:marLeft w:val="0"/>
      <w:marRight w:val="0"/>
      <w:marTop w:val="0"/>
      <w:marBottom w:val="0"/>
      <w:divBdr>
        <w:top w:val="none" w:sz="0" w:space="0" w:color="auto"/>
        <w:left w:val="none" w:sz="0" w:space="0" w:color="auto"/>
        <w:bottom w:val="none" w:sz="0" w:space="0" w:color="auto"/>
        <w:right w:val="none" w:sz="0" w:space="0" w:color="auto"/>
      </w:divBdr>
    </w:div>
    <w:div w:id="1145390446">
      <w:bodyDiv w:val="1"/>
      <w:marLeft w:val="0"/>
      <w:marRight w:val="0"/>
      <w:marTop w:val="0"/>
      <w:marBottom w:val="0"/>
      <w:divBdr>
        <w:top w:val="none" w:sz="0" w:space="0" w:color="auto"/>
        <w:left w:val="none" w:sz="0" w:space="0" w:color="auto"/>
        <w:bottom w:val="none" w:sz="0" w:space="0" w:color="auto"/>
        <w:right w:val="none" w:sz="0" w:space="0" w:color="auto"/>
      </w:divBdr>
    </w:div>
    <w:div w:id="1145395090">
      <w:bodyDiv w:val="1"/>
      <w:marLeft w:val="0"/>
      <w:marRight w:val="0"/>
      <w:marTop w:val="0"/>
      <w:marBottom w:val="0"/>
      <w:divBdr>
        <w:top w:val="none" w:sz="0" w:space="0" w:color="auto"/>
        <w:left w:val="none" w:sz="0" w:space="0" w:color="auto"/>
        <w:bottom w:val="none" w:sz="0" w:space="0" w:color="auto"/>
        <w:right w:val="none" w:sz="0" w:space="0" w:color="auto"/>
      </w:divBdr>
    </w:div>
    <w:div w:id="1148787913">
      <w:bodyDiv w:val="1"/>
      <w:marLeft w:val="0"/>
      <w:marRight w:val="0"/>
      <w:marTop w:val="0"/>
      <w:marBottom w:val="0"/>
      <w:divBdr>
        <w:top w:val="none" w:sz="0" w:space="0" w:color="auto"/>
        <w:left w:val="none" w:sz="0" w:space="0" w:color="auto"/>
        <w:bottom w:val="none" w:sz="0" w:space="0" w:color="auto"/>
        <w:right w:val="none" w:sz="0" w:space="0" w:color="auto"/>
      </w:divBdr>
    </w:div>
    <w:div w:id="1150974139">
      <w:bodyDiv w:val="1"/>
      <w:marLeft w:val="0"/>
      <w:marRight w:val="0"/>
      <w:marTop w:val="0"/>
      <w:marBottom w:val="0"/>
      <w:divBdr>
        <w:top w:val="none" w:sz="0" w:space="0" w:color="auto"/>
        <w:left w:val="none" w:sz="0" w:space="0" w:color="auto"/>
        <w:bottom w:val="none" w:sz="0" w:space="0" w:color="auto"/>
        <w:right w:val="none" w:sz="0" w:space="0" w:color="auto"/>
      </w:divBdr>
    </w:div>
    <w:div w:id="1151824500">
      <w:bodyDiv w:val="1"/>
      <w:marLeft w:val="0"/>
      <w:marRight w:val="0"/>
      <w:marTop w:val="0"/>
      <w:marBottom w:val="0"/>
      <w:divBdr>
        <w:top w:val="none" w:sz="0" w:space="0" w:color="auto"/>
        <w:left w:val="none" w:sz="0" w:space="0" w:color="auto"/>
        <w:bottom w:val="none" w:sz="0" w:space="0" w:color="auto"/>
        <w:right w:val="none" w:sz="0" w:space="0" w:color="auto"/>
      </w:divBdr>
    </w:div>
    <w:div w:id="1152528615">
      <w:bodyDiv w:val="1"/>
      <w:marLeft w:val="0"/>
      <w:marRight w:val="0"/>
      <w:marTop w:val="0"/>
      <w:marBottom w:val="0"/>
      <w:divBdr>
        <w:top w:val="none" w:sz="0" w:space="0" w:color="auto"/>
        <w:left w:val="none" w:sz="0" w:space="0" w:color="auto"/>
        <w:bottom w:val="none" w:sz="0" w:space="0" w:color="auto"/>
        <w:right w:val="none" w:sz="0" w:space="0" w:color="auto"/>
      </w:divBdr>
    </w:div>
    <w:div w:id="1227489809">
      <w:bodyDiv w:val="1"/>
      <w:marLeft w:val="0"/>
      <w:marRight w:val="0"/>
      <w:marTop w:val="0"/>
      <w:marBottom w:val="0"/>
      <w:divBdr>
        <w:top w:val="none" w:sz="0" w:space="0" w:color="auto"/>
        <w:left w:val="none" w:sz="0" w:space="0" w:color="auto"/>
        <w:bottom w:val="none" w:sz="0" w:space="0" w:color="auto"/>
        <w:right w:val="none" w:sz="0" w:space="0" w:color="auto"/>
      </w:divBdr>
    </w:div>
    <w:div w:id="1255087599">
      <w:bodyDiv w:val="1"/>
      <w:marLeft w:val="0"/>
      <w:marRight w:val="0"/>
      <w:marTop w:val="0"/>
      <w:marBottom w:val="0"/>
      <w:divBdr>
        <w:top w:val="none" w:sz="0" w:space="0" w:color="auto"/>
        <w:left w:val="none" w:sz="0" w:space="0" w:color="auto"/>
        <w:bottom w:val="none" w:sz="0" w:space="0" w:color="auto"/>
        <w:right w:val="none" w:sz="0" w:space="0" w:color="auto"/>
      </w:divBdr>
    </w:div>
    <w:div w:id="1278491431">
      <w:bodyDiv w:val="1"/>
      <w:marLeft w:val="0"/>
      <w:marRight w:val="0"/>
      <w:marTop w:val="0"/>
      <w:marBottom w:val="0"/>
      <w:divBdr>
        <w:top w:val="none" w:sz="0" w:space="0" w:color="auto"/>
        <w:left w:val="none" w:sz="0" w:space="0" w:color="auto"/>
        <w:bottom w:val="none" w:sz="0" w:space="0" w:color="auto"/>
        <w:right w:val="none" w:sz="0" w:space="0" w:color="auto"/>
      </w:divBdr>
    </w:div>
    <w:div w:id="1295407629">
      <w:bodyDiv w:val="1"/>
      <w:marLeft w:val="0"/>
      <w:marRight w:val="0"/>
      <w:marTop w:val="0"/>
      <w:marBottom w:val="0"/>
      <w:divBdr>
        <w:top w:val="none" w:sz="0" w:space="0" w:color="auto"/>
        <w:left w:val="none" w:sz="0" w:space="0" w:color="auto"/>
        <w:bottom w:val="none" w:sz="0" w:space="0" w:color="auto"/>
        <w:right w:val="none" w:sz="0" w:space="0" w:color="auto"/>
      </w:divBdr>
    </w:div>
    <w:div w:id="1332947805">
      <w:bodyDiv w:val="1"/>
      <w:marLeft w:val="0"/>
      <w:marRight w:val="0"/>
      <w:marTop w:val="0"/>
      <w:marBottom w:val="0"/>
      <w:divBdr>
        <w:top w:val="none" w:sz="0" w:space="0" w:color="auto"/>
        <w:left w:val="none" w:sz="0" w:space="0" w:color="auto"/>
        <w:bottom w:val="none" w:sz="0" w:space="0" w:color="auto"/>
        <w:right w:val="none" w:sz="0" w:space="0" w:color="auto"/>
      </w:divBdr>
    </w:div>
    <w:div w:id="1334801755">
      <w:bodyDiv w:val="1"/>
      <w:marLeft w:val="0"/>
      <w:marRight w:val="0"/>
      <w:marTop w:val="0"/>
      <w:marBottom w:val="0"/>
      <w:divBdr>
        <w:top w:val="none" w:sz="0" w:space="0" w:color="auto"/>
        <w:left w:val="none" w:sz="0" w:space="0" w:color="auto"/>
        <w:bottom w:val="none" w:sz="0" w:space="0" w:color="auto"/>
        <w:right w:val="none" w:sz="0" w:space="0" w:color="auto"/>
      </w:divBdr>
    </w:div>
    <w:div w:id="1360593866">
      <w:bodyDiv w:val="1"/>
      <w:marLeft w:val="0"/>
      <w:marRight w:val="0"/>
      <w:marTop w:val="0"/>
      <w:marBottom w:val="0"/>
      <w:divBdr>
        <w:top w:val="none" w:sz="0" w:space="0" w:color="auto"/>
        <w:left w:val="none" w:sz="0" w:space="0" w:color="auto"/>
        <w:bottom w:val="none" w:sz="0" w:space="0" w:color="auto"/>
        <w:right w:val="none" w:sz="0" w:space="0" w:color="auto"/>
      </w:divBdr>
    </w:div>
    <w:div w:id="1363828112">
      <w:bodyDiv w:val="1"/>
      <w:marLeft w:val="0"/>
      <w:marRight w:val="0"/>
      <w:marTop w:val="0"/>
      <w:marBottom w:val="0"/>
      <w:divBdr>
        <w:top w:val="none" w:sz="0" w:space="0" w:color="auto"/>
        <w:left w:val="none" w:sz="0" w:space="0" w:color="auto"/>
        <w:bottom w:val="none" w:sz="0" w:space="0" w:color="auto"/>
        <w:right w:val="none" w:sz="0" w:space="0" w:color="auto"/>
      </w:divBdr>
    </w:div>
    <w:div w:id="1378509255">
      <w:bodyDiv w:val="1"/>
      <w:marLeft w:val="0"/>
      <w:marRight w:val="0"/>
      <w:marTop w:val="0"/>
      <w:marBottom w:val="0"/>
      <w:divBdr>
        <w:top w:val="none" w:sz="0" w:space="0" w:color="auto"/>
        <w:left w:val="none" w:sz="0" w:space="0" w:color="auto"/>
        <w:bottom w:val="none" w:sz="0" w:space="0" w:color="auto"/>
        <w:right w:val="none" w:sz="0" w:space="0" w:color="auto"/>
      </w:divBdr>
    </w:div>
    <w:div w:id="1380740147">
      <w:bodyDiv w:val="1"/>
      <w:marLeft w:val="0"/>
      <w:marRight w:val="0"/>
      <w:marTop w:val="0"/>
      <w:marBottom w:val="0"/>
      <w:divBdr>
        <w:top w:val="none" w:sz="0" w:space="0" w:color="auto"/>
        <w:left w:val="none" w:sz="0" w:space="0" w:color="auto"/>
        <w:bottom w:val="none" w:sz="0" w:space="0" w:color="auto"/>
        <w:right w:val="none" w:sz="0" w:space="0" w:color="auto"/>
      </w:divBdr>
    </w:div>
    <w:div w:id="1405180291">
      <w:bodyDiv w:val="1"/>
      <w:marLeft w:val="0"/>
      <w:marRight w:val="0"/>
      <w:marTop w:val="0"/>
      <w:marBottom w:val="0"/>
      <w:divBdr>
        <w:top w:val="none" w:sz="0" w:space="0" w:color="auto"/>
        <w:left w:val="none" w:sz="0" w:space="0" w:color="auto"/>
        <w:bottom w:val="none" w:sz="0" w:space="0" w:color="auto"/>
        <w:right w:val="none" w:sz="0" w:space="0" w:color="auto"/>
      </w:divBdr>
    </w:div>
    <w:div w:id="1432165633">
      <w:bodyDiv w:val="1"/>
      <w:marLeft w:val="0"/>
      <w:marRight w:val="0"/>
      <w:marTop w:val="0"/>
      <w:marBottom w:val="0"/>
      <w:divBdr>
        <w:top w:val="none" w:sz="0" w:space="0" w:color="auto"/>
        <w:left w:val="none" w:sz="0" w:space="0" w:color="auto"/>
        <w:bottom w:val="none" w:sz="0" w:space="0" w:color="auto"/>
        <w:right w:val="none" w:sz="0" w:space="0" w:color="auto"/>
      </w:divBdr>
    </w:div>
    <w:div w:id="1443839068">
      <w:bodyDiv w:val="1"/>
      <w:marLeft w:val="0"/>
      <w:marRight w:val="0"/>
      <w:marTop w:val="0"/>
      <w:marBottom w:val="0"/>
      <w:divBdr>
        <w:top w:val="none" w:sz="0" w:space="0" w:color="auto"/>
        <w:left w:val="none" w:sz="0" w:space="0" w:color="auto"/>
        <w:bottom w:val="none" w:sz="0" w:space="0" w:color="auto"/>
        <w:right w:val="none" w:sz="0" w:space="0" w:color="auto"/>
      </w:divBdr>
    </w:div>
    <w:div w:id="1458453952">
      <w:bodyDiv w:val="1"/>
      <w:marLeft w:val="0"/>
      <w:marRight w:val="0"/>
      <w:marTop w:val="0"/>
      <w:marBottom w:val="0"/>
      <w:divBdr>
        <w:top w:val="none" w:sz="0" w:space="0" w:color="auto"/>
        <w:left w:val="none" w:sz="0" w:space="0" w:color="auto"/>
        <w:bottom w:val="none" w:sz="0" w:space="0" w:color="auto"/>
        <w:right w:val="none" w:sz="0" w:space="0" w:color="auto"/>
      </w:divBdr>
    </w:div>
    <w:div w:id="1470704446">
      <w:bodyDiv w:val="1"/>
      <w:marLeft w:val="0"/>
      <w:marRight w:val="0"/>
      <w:marTop w:val="0"/>
      <w:marBottom w:val="0"/>
      <w:divBdr>
        <w:top w:val="none" w:sz="0" w:space="0" w:color="auto"/>
        <w:left w:val="none" w:sz="0" w:space="0" w:color="auto"/>
        <w:bottom w:val="none" w:sz="0" w:space="0" w:color="auto"/>
        <w:right w:val="none" w:sz="0" w:space="0" w:color="auto"/>
      </w:divBdr>
    </w:div>
    <w:div w:id="1485389234">
      <w:bodyDiv w:val="1"/>
      <w:marLeft w:val="0"/>
      <w:marRight w:val="0"/>
      <w:marTop w:val="0"/>
      <w:marBottom w:val="0"/>
      <w:divBdr>
        <w:top w:val="none" w:sz="0" w:space="0" w:color="auto"/>
        <w:left w:val="none" w:sz="0" w:space="0" w:color="auto"/>
        <w:bottom w:val="none" w:sz="0" w:space="0" w:color="auto"/>
        <w:right w:val="none" w:sz="0" w:space="0" w:color="auto"/>
      </w:divBdr>
    </w:div>
    <w:div w:id="1492941705">
      <w:bodyDiv w:val="1"/>
      <w:marLeft w:val="0"/>
      <w:marRight w:val="0"/>
      <w:marTop w:val="0"/>
      <w:marBottom w:val="0"/>
      <w:divBdr>
        <w:top w:val="none" w:sz="0" w:space="0" w:color="auto"/>
        <w:left w:val="none" w:sz="0" w:space="0" w:color="auto"/>
        <w:bottom w:val="none" w:sz="0" w:space="0" w:color="auto"/>
        <w:right w:val="none" w:sz="0" w:space="0" w:color="auto"/>
      </w:divBdr>
    </w:div>
    <w:div w:id="1511220449">
      <w:bodyDiv w:val="1"/>
      <w:marLeft w:val="0"/>
      <w:marRight w:val="0"/>
      <w:marTop w:val="0"/>
      <w:marBottom w:val="0"/>
      <w:divBdr>
        <w:top w:val="none" w:sz="0" w:space="0" w:color="auto"/>
        <w:left w:val="none" w:sz="0" w:space="0" w:color="auto"/>
        <w:bottom w:val="none" w:sz="0" w:space="0" w:color="auto"/>
        <w:right w:val="none" w:sz="0" w:space="0" w:color="auto"/>
      </w:divBdr>
    </w:div>
    <w:div w:id="1523323986">
      <w:bodyDiv w:val="1"/>
      <w:marLeft w:val="0"/>
      <w:marRight w:val="0"/>
      <w:marTop w:val="0"/>
      <w:marBottom w:val="0"/>
      <w:divBdr>
        <w:top w:val="none" w:sz="0" w:space="0" w:color="auto"/>
        <w:left w:val="none" w:sz="0" w:space="0" w:color="auto"/>
        <w:bottom w:val="none" w:sz="0" w:space="0" w:color="auto"/>
        <w:right w:val="none" w:sz="0" w:space="0" w:color="auto"/>
      </w:divBdr>
    </w:div>
    <w:div w:id="1541094421">
      <w:bodyDiv w:val="1"/>
      <w:marLeft w:val="0"/>
      <w:marRight w:val="0"/>
      <w:marTop w:val="0"/>
      <w:marBottom w:val="0"/>
      <w:divBdr>
        <w:top w:val="none" w:sz="0" w:space="0" w:color="auto"/>
        <w:left w:val="none" w:sz="0" w:space="0" w:color="auto"/>
        <w:bottom w:val="none" w:sz="0" w:space="0" w:color="auto"/>
        <w:right w:val="none" w:sz="0" w:space="0" w:color="auto"/>
      </w:divBdr>
    </w:div>
    <w:div w:id="1543245579">
      <w:bodyDiv w:val="1"/>
      <w:marLeft w:val="0"/>
      <w:marRight w:val="0"/>
      <w:marTop w:val="0"/>
      <w:marBottom w:val="0"/>
      <w:divBdr>
        <w:top w:val="none" w:sz="0" w:space="0" w:color="auto"/>
        <w:left w:val="none" w:sz="0" w:space="0" w:color="auto"/>
        <w:bottom w:val="none" w:sz="0" w:space="0" w:color="auto"/>
        <w:right w:val="none" w:sz="0" w:space="0" w:color="auto"/>
      </w:divBdr>
    </w:div>
    <w:div w:id="1558122164">
      <w:bodyDiv w:val="1"/>
      <w:marLeft w:val="0"/>
      <w:marRight w:val="0"/>
      <w:marTop w:val="0"/>
      <w:marBottom w:val="0"/>
      <w:divBdr>
        <w:top w:val="none" w:sz="0" w:space="0" w:color="auto"/>
        <w:left w:val="none" w:sz="0" w:space="0" w:color="auto"/>
        <w:bottom w:val="none" w:sz="0" w:space="0" w:color="auto"/>
        <w:right w:val="none" w:sz="0" w:space="0" w:color="auto"/>
      </w:divBdr>
    </w:div>
    <w:div w:id="1598754146">
      <w:bodyDiv w:val="1"/>
      <w:marLeft w:val="0"/>
      <w:marRight w:val="0"/>
      <w:marTop w:val="0"/>
      <w:marBottom w:val="0"/>
      <w:divBdr>
        <w:top w:val="none" w:sz="0" w:space="0" w:color="auto"/>
        <w:left w:val="none" w:sz="0" w:space="0" w:color="auto"/>
        <w:bottom w:val="none" w:sz="0" w:space="0" w:color="auto"/>
        <w:right w:val="none" w:sz="0" w:space="0" w:color="auto"/>
      </w:divBdr>
    </w:div>
    <w:div w:id="1616059890">
      <w:bodyDiv w:val="1"/>
      <w:marLeft w:val="0"/>
      <w:marRight w:val="0"/>
      <w:marTop w:val="0"/>
      <w:marBottom w:val="0"/>
      <w:divBdr>
        <w:top w:val="none" w:sz="0" w:space="0" w:color="auto"/>
        <w:left w:val="none" w:sz="0" w:space="0" w:color="auto"/>
        <w:bottom w:val="none" w:sz="0" w:space="0" w:color="auto"/>
        <w:right w:val="none" w:sz="0" w:space="0" w:color="auto"/>
      </w:divBdr>
    </w:div>
    <w:div w:id="1637174025">
      <w:bodyDiv w:val="1"/>
      <w:marLeft w:val="0"/>
      <w:marRight w:val="0"/>
      <w:marTop w:val="0"/>
      <w:marBottom w:val="0"/>
      <w:divBdr>
        <w:top w:val="none" w:sz="0" w:space="0" w:color="auto"/>
        <w:left w:val="none" w:sz="0" w:space="0" w:color="auto"/>
        <w:bottom w:val="none" w:sz="0" w:space="0" w:color="auto"/>
        <w:right w:val="none" w:sz="0" w:space="0" w:color="auto"/>
      </w:divBdr>
    </w:div>
    <w:div w:id="1641809796">
      <w:bodyDiv w:val="1"/>
      <w:marLeft w:val="0"/>
      <w:marRight w:val="0"/>
      <w:marTop w:val="0"/>
      <w:marBottom w:val="0"/>
      <w:divBdr>
        <w:top w:val="none" w:sz="0" w:space="0" w:color="auto"/>
        <w:left w:val="none" w:sz="0" w:space="0" w:color="auto"/>
        <w:bottom w:val="none" w:sz="0" w:space="0" w:color="auto"/>
        <w:right w:val="none" w:sz="0" w:space="0" w:color="auto"/>
      </w:divBdr>
    </w:div>
    <w:div w:id="1655403321">
      <w:bodyDiv w:val="1"/>
      <w:marLeft w:val="0"/>
      <w:marRight w:val="0"/>
      <w:marTop w:val="0"/>
      <w:marBottom w:val="0"/>
      <w:divBdr>
        <w:top w:val="none" w:sz="0" w:space="0" w:color="auto"/>
        <w:left w:val="none" w:sz="0" w:space="0" w:color="auto"/>
        <w:bottom w:val="none" w:sz="0" w:space="0" w:color="auto"/>
        <w:right w:val="none" w:sz="0" w:space="0" w:color="auto"/>
      </w:divBdr>
    </w:div>
    <w:div w:id="1675649477">
      <w:bodyDiv w:val="1"/>
      <w:marLeft w:val="0"/>
      <w:marRight w:val="0"/>
      <w:marTop w:val="0"/>
      <w:marBottom w:val="0"/>
      <w:divBdr>
        <w:top w:val="none" w:sz="0" w:space="0" w:color="auto"/>
        <w:left w:val="none" w:sz="0" w:space="0" w:color="auto"/>
        <w:bottom w:val="none" w:sz="0" w:space="0" w:color="auto"/>
        <w:right w:val="none" w:sz="0" w:space="0" w:color="auto"/>
      </w:divBdr>
    </w:div>
    <w:div w:id="1706982150">
      <w:bodyDiv w:val="1"/>
      <w:marLeft w:val="0"/>
      <w:marRight w:val="0"/>
      <w:marTop w:val="0"/>
      <w:marBottom w:val="0"/>
      <w:divBdr>
        <w:top w:val="none" w:sz="0" w:space="0" w:color="auto"/>
        <w:left w:val="none" w:sz="0" w:space="0" w:color="auto"/>
        <w:bottom w:val="none" w:sz="0" w:space="0" w:color="auto"/>
        <w:right w:val="none" w:sz="0" w:space="0" w:color="auto"/>
      </w:divBdr>
    </w:div>
    <w:div w:id="1736006201">
      <w:bodyDiv w:val="1"/>
      <w:marLeft w:val="0"/>
      <w:marRight w:val="0"/>
      <w:marTop w:val="0"/>
      <w:marBottom w:val="0"/>
      <w:divBdr>
        <w:top w:val="none" w:sz="0" w:space="0" w:color="auto"/>
        <w:left w:val="none" w:sz="0" w:space="0" w:color="auto"/>
        <w:bottom w:val="none" w:sz="0" w:space="0" w:color="auto"/>
        <w:right w:val="none" w:sz="0" w:space="0" w:color="auto"/>
      </w:divBdr>
    </w:div>
    <w:div w:id="1745638302">
      <w:bodyDiv w:val="1"/>
      <w:marLeft w:val="0"/>
      <w:marRight w:val="0"/>
      <w:marTop w:val="0"/>
      <w:marBottom w:val="0"/>
      <w:divBdr>
        <w:top w:val="none" w:sz="0" w:space="0" w:color="auto"/>
        <w:left w:val="none" w:sz="0" w:space="0" w:color="auto"/>
        <w:bottom w:val="none" w:sz="0" w:space="0" w:color="auto"/>
        <w:right w:val="none" w:sz="0" w:space="0" w:color="auto"/>
      </w:divBdr>
    </w:div>
    <w:div w:id="1759211282">
      <w:bodyDiv w:val="1"/>
      <w:marLeft w:val="0"/>
      <w:marRight w:val="0"/>
      <w:marTop w:val="0"/>
      <w:marBottom w:val="0"/>
      <w:divBdr>
        <w:top w:val="none" w:sz="0" w:space="0" w:color="auto"/>
        <w:left w:val="none" w:sz="0" w:space="0" w:color="auto"/>
        <w:bottom w:val="none" w:sz="0" w:space="0" w:color="auto"/>
        <w:right w:val="none" w:sz="0" w:space="0" w:color="auto"/>
      </w:divBdr>
    </w:div>
    <w:div w:id="1770926337">
      <w:bodyDiv w:val="1"/>
      <w:marLeft w:val="0"/>
      <w:marRight w:val="0"/>
      <w:marTop w:val="0"/>
      <w:marBottom w:val="0"/>
      <w:divBdr>
        <w:top w:val="none" w:sz="0" w:space="0" w:color="auto"/>
        <w:left w:val="none" w:sz="0" w:space="0" w:color="auto"/>
        <w:bottom w:val="none" w:sz="0" w:space="0" w:color="auto"/>
        <w:right w:val="none" w:sz="0" w:space="0" w:color="auto"/>
      </w:divBdr>
    </w:div>
    <w:div w:id="1772622873">
      <w:bodyDiv w:val="1"/>
      <w:marLeft w:val="0"/>
      <w:marRight w:val="0"/>
      <w:marTop w:val="0"/>
      <w:marBottom w:val="0"/>
      <w:divBdr>
        <w:top w:val="none" w:sz="0" w:space="0" w:color="auto"/>
        <w:left w:val="none" w:sz="0" w:space="0" w:color="auto"/>
        <w:bottom w:val="none" w:sz="0" w:space="0" w:color="auto"/>
        <w:right w:val="none" w:sz="0" w:space="0" w:color="auto"/>
      </w:divBdr>
    </w:div>
    <w:div w:id="1787119536">
      <w:bodyDiv w:val="1"/>
      <w:marLeft w:val="0"/>
      <w:marRight w:val="0"/>
      <w:marTop w:val="0"/>
      <w:marBottom w:val="0"/>
      <w:divBdr>
        <w:top w:val="none" w:sz="0" w:space="0" w:color="auto"/>
        <w:left w:val="none" w:sz="0" w:space="0" w:color="auto"/>
        <w:bottom w:val="none" w:sz="0" w:space="0" w:color="auto"/>
        <w:right w:val="none" w:sz="0" w:space="0" w:color="auto"/>
      </w:divBdr>
    </w:div>
    <w:div w:id="1829594973">
      <w:bodyDiv w:val="1"/>
      <w:marLeft w:val="0"/>
      <w:marRight w:val="0"/>
      <w:marTop w:val="0"/>
      <w:marBottom w:val="0"/>
      <w:divBdr>
        <w:top w:val="none" w:sz="0" w:space="0" w:color="auto"/>
        <w:left w:val="none" w:sz="0" w:space="0" w:color="auto"/>
        <w:bottom w:val="none" w:sz="0" w:space="0" w:color="auto"/>
        <w:right w:val="none" w:sz="0" w:space="0" w:color="auto"/>
      </w:divBdr>
    </w:div>
    <w:div w:id="1833716876">
      <w:bodyDiv w:val="1"/>
      <w:marLeft w:val="0"/>
      <w:marRight w:val="0"/>
      <w:marTop w:val="0"/>
      <w:marBottom w:val="0"/>
      <w:divBdr>
        <w:top w:val="none" w:sz="0" w:space="0" w:color="auto"/>
        <w:left w:val="none" w:sz="0" w:space="0" w:color="auto"/>
        <w:bottom w:val="none" w:sz="0" w:space="0" w:color="auto"/>
        <w:right w:val="none" w:sz="0" w:space="0" w:color="auto"/>
      </w:divBdr>
    </w:div>
    <w:div w:id="1839271490">
      <w:bodyDiv w:val="1"/>
      <w:marLeft w:val="0"/>
      <w:marRight w:val="0"/>
      <w:marTop w:val="0"/>
      <w:marBottom w:val="0"/>
      <w:divBdr>
        <w:top w:val="none" w:sz="0" w:space="0" w:color="auto"/>
        <w:left w:val="none" w:sz="0" w:space="0" w:color="auto"/>
        <w:bottom w:val="none" w:sz="0" w:space="0" w:color="auto"/>
        <w:right w:val="none" w:sz="0" w:space="0" w:color="auto"/>
      </w:divBdr>
    </w:div>
    <w:div w:id="1869564908">
      <w:bodyDiv w:val="1"/>
      <w:marLeft w:val="0"/>
      <w:marRight w:val="0"/>
      <w:marTop w:val="0"/>
      <w:marBottom w:val="0"/>
      <w:divBdr>
        <w:top w:val="none" w:sz="0" w:space="0" w:color="auto"/>
        <w:left w:val="none" w:sz="0" w:space="0" w:color="auto"/>
        <w:bottom w:val="none" w:sz="0" w:space="0" w:color="auto"/>
        <w:right w:val="none" w:sz="0" w:space="0" w:color="auto"/>
      </w:divBdr>
    </w:div>
    <w:div w:id="1911111923">
      <w:bodyDiv w:val="1"/>
      <w:marLeft w:val="0"/>
      <w:marRight w:val="0"/>
      <w:marTop w:val="0"/>
      <w:marBottom w:val="0"/>
      <w:divBdr>
        <w:top w:val="none" w:sz="0" w:space="0" w:color="auto"/>
        <w:left w:val="none" w:sz="0" w:space="0" w:color="auto"/>
        <w:bottom w:val="none" w:sz="0" w:space="0" w:color="auto"/>
        <w:right w:val="none" w:sz="0" w:space="0" w:color="auto"/>
      </w:divBdr>
    </w:div>
    <w:div w:id="1925603863">
      <w:bodyDiv w:val="1"/>
      <w:marLeft w:val="0"/>
      <w:marRight w:val="0"/>
      <w:marTop w:val="0"/>
      <w:marBottom w:val="0"/>
      <w:divBdr>
        <w:top w:val="none" w:sz="0" w:space="0" w:color="auto"/>
        <w:left w:val="none" w:sz="0" w:space="0" w:color="auto"/>
        <w:bottom w:val="none" w:sz="0" w:space="0" w:color="auto"/>
        <w:right w:val="none" w:sz="0" w:space="0" w:color="auto"/>
      </w:divBdr>
    </w:div>
    <w:div w:id="1928686119">
      <w:bodyDiv w:val="1"/>
      <w:marLeft w:val="0"/>
      <w:marRight w:val="0"/>
      <w:marTop w:val="0"/>
      <w:marBottom w:val="0"/>
      <w:divBdr>
        <w:top w:val="none" w:sz="0" w:space="0" w:color="auto"/>
        <w:left w:val="none" w:sz="0" w:space="0" w:color="auto"/>
        <w:bottom w:val="none" w:sz="0" w:space="0" w:color="auto"/>
        <w:right w:val="none" w:sz="0" w:space="0" w:color="auto"/>
      </w:divBdr>
    </w:div>
    <w:div w:id="1937060626">
      <w:bodyDiv w:val="1"/>
      <w:marLeft w:val="0"/>
      <w:marRight w:val="0"/>
      <w:marTop w:val="0"/>
      <w:marBottom w:val="0"/>
      <w:divBdr>
        <w:top w:val="none" w:sz="0" w:space="0" w:color="auto"/>
        <w:left w:val="none" w:sz="0" w:space="0" w:color="auto"/>
        <w:bottom w:val="none" w:sz="0" w:space="0" w:color="auto"/>
        <w:right w:val="none" w:sz="0" w:space="0" w:color="auto"/>
      </w:divBdr>
    </w:div>
    <w:div w:id="1947273702">
      <w:bodyDiv w:val="1"/>
      <w:marLeft w:val="0"/>
      <w:marRight w:val="0"/>
      <w:marTop w:val="0"/>
      <w:marBottom w:val="0"/>
      <w:divBdr>
        <w:top w:val="none" w:sz="0" w:space="0" w:color="auto"/>
        <w:left w:val="none" w:sz="0" w:space="0" w:color="auto"/>
        <w:bottom w:val="none" w:sz="0" w:space="0" w:color="auto"/>
        <w:right w:val="none" w:sz="0" w:space="0" w:color="auto"/>
      </w:divBdr>
    </w:div>
    <w:div w:id="1947957592">
      <w:bodyDiv w:val="1"/>
      <w:marLeft w:val="0"/>
      <w:marRight w:val="0"/>
      <w:marTop w:val="0"/>
      <w:marBottom w:val="0"/>
      <w:divBdr>
        <w:top w:val="none" w:sz="0" w:space="0" w:color="auto"/>
        <w:left w:val="none" w:sz="0" w:space="0" w:color="auto"/>
        <w:bottom w:val="none" w:sz="0" w:space="0" w:color="auto"/>
        <w:right w:val="none" w:sz="0" w:space="0" w:color="auto"/>
      </w:divBdr>
    </w:div>
    <w:div w:id="1953971204">
      <w:bodyDiv w:val="1"/>
      <w:marLeft w:val="0"/>
      <w:marRight w:val="0"/>
      <w:marTop w:val="0"/>
      <w:marBottom w:val="0"/>
      <w:divBdr>
        <w:top w:val="none" w:sz="0" w:space="0" w:color="auto"/>
        <w:left w:val="none" w:sz="0" w:space="0" w:color="auto"/>
        <w:bottom w:val="none" w:sz="0" w:space="0" w:color="auto"/>
        <w:right w:val="none" w:sz="0" w:space="0" w:color="auto"/>
      </w:divBdr>
    </w:div>
    <w:div w:id="1960136907">
      <w:bodyDiv w:val="1"/>
      <w:marLeft w:val="0"/>
      <w:marRight w:val="0"/>
      <w:marTop w:val="0"/>
      <w:marBottom w:val="0"/>
      <w:divBdr>
        <w:top w:val="none" w:sz="0" w:space="0" w:color="auto"/>
        <w:left w:val="none" w:sz="0" w:space="0" w:color="auto"/>
        <w:bottom w:val="none" w:sz="0" w:space="0" w:color="auto"/>
        <w:right w:val="none" w:sz="0" w:space="0" w:color="auto"/>
      </w:divBdr>
    </w:div>
    <w:div w:id="1969624866">
      <w:bodyDiv w:val="1"/>
      <w:marLeft w:val="0"/>
      <w:marRight w:val="0"/>
      <w:marTop w:val="0"/>
      <w:marBottom w:val="0"/>
      <w:divBdr>
        <w:top w:val="none" w:sz="0" w:space="0" w:color="auto"/>
        <w:left w:val="none" w:sz="0" w:space="0" w:color="auto"/>
        <w:bottom w:val="none" w:sz="0" w:space="0" w:color="auto"/>
        <w:right w:val="none" w:sz="0" w:space="0" w:color="auto"/>
      </w:divBdr>
    </w:div>
    <w:div w:id="1970237409">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1984895191">
      <w:bodyDiv w:val="1"/>
      <w:marLeft w:val="0"/>
      <w:marRight w:val="0"/>
      <w:marTop w:val="0"/>
      <w:marBottom w:val="0"/>
      <w:divBdr>
        <w:top w:val="none" w:sz="0" w:space="0" w:color="auto"/>
        <w:left w:val="none" w:sz="0" w:space="0" w:color="auto"/>
        <w:bottom w:val="none" w:sz="0" w:space="0" w:color="auto"/>
        <w:right w:val="none" w:sz="0" w:space="0" w:color="auto"/>
      </w:divBdr>
    </w:div>
    <w:div w:id="2046368389">
      <w:bodyDiv w:val="1"/>
      <w:marLeft w:val="0"/>
      <w:marRight w:val="0"/>
      <w:marTop w:val="0"/>
      <w:marBottom w:val="0"/>
      <w:divBdr>
        <w:top w:val="none" w:sz="0" w:space="0" w:color="auto"/>
        <w:left w:val="none" w:sz="0" w:space="0" w:color="auto"/>
        <w:bottom w:val="none" w:sz="0" w:space="0" w:color="auto"/>
        <w:right w:val="none" w:sz="0" w:space="0" w:color="auto"/>
      </w:divBdr>
    </w:div>
    <w:div w:id="2060011630">
      <w:bodyDiv w:val="1"/>
      <w:marLeft w:val="0"/>
      <w:marRight w:val="0"/>
      <w:marTop w:val="0"/>
      <w:marBottom w:val="0"/>
      <w:divBdr>
        <w:top w:val="none" w:sz="0" w:space="0" w:color="auto"/>
        <w:left w:val="none" w:sz="0" w:space="0" w:color="auto"/>
        <w:bottom w:val="none" w:sz="0" w:space="0" w:color="auto"/>
        <w:right w:val="none" w:sz="0" w:space="0" w:color="auto"/>
      </w:divBdr>
    </w:div>
    <w:div w:id="20967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non.org/me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anon.org/book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57A6-3046-40AD-989A-4149D703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5275</Words>
  <Characters>3007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ockhart</dc:creator>
  <cp:keywords/>
  <dc:description/>
  <cp:lastModifiedBy>Janet Lockhart</cp:lastModifiedBy>
  <cp:revision>20</cp:revision>
  <dcterms:created xsi:type="dcterms:W3CDTF">2022-11-17T15:04:00Z</dcterms:created>
  <dcterms:modified xsi:type="dcterms:W3CDTF">2022-11-25T20:31:00Z</dcterms:modified>
</cp:coreProperties>
</file>